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D636D" w14:textId="34CCAE7D" w:rsidR="00957843" w:rsidRDefault="00957843" w:rsidP="00B14E67">
      <w:pPr>
        <w:pStyle w:val="ListParagraph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  <w:lang w:val="en-US"/>
        </w:rPr>
      </w:pPr>
      <w:bookmarkStart w:id="0" w:name="_Hlk92190235"/>
      <w:r w:rsidRPr="000136AD">
        <w:rPr>
          <w:rFonts w:ascii="Arial" w:hAnsi="Arial" w:cs="Arial"/>
          <w:b/>
          <w:bCs/>
          <w:i/>
          <w:iCs/>
          <w:sz w:val="28"/>
          <w:szCs w:val="28"/>
          <w:u w:val="single"/>
          <w:lang w:val="en-US"/>
        </w:rPr>
        <w:t>SURAT PERNYATAAN</w:t>
      </w:r>
    </w:p>
    <w:p w14:paraId="2B4EC089" w14:textId="77777777" w:rsidR="00B14E67" w:rsidRPr="00B14E67" w:rsidRDefault="00B14E67" w:rsidP="00B14E67">
      <w:pPr>
        <w:pStyle w:val="ListParagraph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  <w:lang w:val="en-US"/>
        </w:rPr>
      </w:pPr>
    </w:p>
    <w:p w14:paraId="5B7C0C1C" w14:textId="25D7F765" w:rsidR="00957843" w:rsidRPr="00A25331" w:rsidRDefault="00957843" w:rsidP="004A36DB">
      <w:pPr>
        <w:pStyle w:val="ListParagraph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A25331">
        <w:rPr>
          <w:rFonts w:ascii="Arial" w:hAnsi="Arial" w:cs="Arial"/>
          <w:sz w:val="24"/>
          <w:szCs w:val="24"/>
          <w:lang w:val="en-US"/>
        </w:rPr>
        <w:t xml:space="preserve">Yang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bertandatangan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bawah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>:</w:t>
      </w:r>
    </w:p>
    <w:p w14:paraId="054C0F3C" w14:textId="65CD2162" w:rsidR="00496DD7" w:rsidRPr="00470701" w:rsidRDefault="00957843" w:rsidP="004A36DB">
      <w:pPr>
        <w:pStyle w:val="ListParagraph"/>
        <w:tabs>
          <w:tab w:val="left" w:pos="1701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25331">
        <w:rPr>
          <w:rFonts w:ascii="Arial" w:hAnsi="Arial" w:cs="Arial"/>
          <w:sz w:val="24"/>
          <w:szCs w:val="24"/>
          <w:lang w:val="en-US"/>
        </w:rPr>
        <w:t>Nama</w:t>
      </w:r>
      <w:r w:rsidRPr="00A25331">
        <w:rPr>
          <w:rFonts w:ascii="Arial" w:hAnsi="Arial" w:cs="Arial"/>
          <w:sz w:val="24"/>
          <w:szCs w:val="24"/>
          <w:lang w:val="en-US"/>
        </w:rPr>
        <w:tab/>
        <w:t xml:space="preserve">: </w:t>
      </w:r>
      <w:r w:rsidR="004036B9">
        <w:rPr>
          <w:rFonts w:ascii="Arial" w:hAnsi="Arial" w:cs="Arial"/>
          <w:b/>
          <w:bCs/>
          <w:sz w:val="24"/>
          <w:szCs w:val="24"/>
          <w:lang w:val="en-US"/>
        </w:rPr>
        <w:t>YULIA</w:t>
      </w:r>
      <w:r w:rsidR="001B2255">
        <w:rPr>
          <w:rFonts w:ascii="Arial" w:hAnsi="Arial" w:cs="Arial"/>
          <w:b/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="001B2255">
        <w:rPr>
          <w:rFonts w:ascii="Arial" w:hAnsi="Arial" w:cs="Arial"/>
          <w:b/>
          <w:bCs/>
          <w:sz w:val="24"/>
          <w:szCs w:val="24"/>
          <w:lang w:val="en-US"/>
        </w:rPr>
        <w:t>S.Kom</w:t>
      </w:r>
      <w:proofErr w:type="spellEnd"/>
      <w:proofErr w:type="gramEnd"/>
      <w:r w:rsidR="004036B9">
        <w:rPr>
          <w:rFonts w:ascii="Arial" w:hAnsi="Arial" w:cs="Arial"/>
          <w:b/>
          <w:bCs/>
          <w:sz w:val="24"/>
          <w:szCs w:val="24"/>
          <w:lang w:val="en-US"/>
        </w:rPr>
        <w:t>, MM</w:t>
      </w:r>
    </w:p>
    <w:p w14:paraId="77C7756A" w14:textId="35A36297" w:rsidR="00E06E97" w:rsidRPr="00CD616F" w:rsidRDefault="00CD616F" w:rsidP="004A36DB">
      <w:pPr>
        <w:pStyle w:val="ListParagraph"/>
        <w:tabs>
          <w:tab w:val="left" w:pos="1701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CD616F">
        <w:rPr>
          <w:rFonts w:ascii="Arial" w:hAnsi="Arial" w:cs="Arial"/>
          <w:sz w:val="24"/>
          <w:szCs w:val="24"/>
          <w:lang w:val="en-US"/>
        </w:rPr>
        <w:t>NIP</w:t>
      </w:r>
      <w:r w:rsidR="00E06E97" w:rsidRPr="00CD616F">
        <w:rPr>
          <w:rFonts w:ascii="Arial" w:hAnsi="Arial" w:cs="Arial"/>
          <w:sz w:val="24"/>
          <w:szCs w:val="24"/>
          <w:lang w:val="en-US"/>
        </w:rPr>
        <w:tab/>
        <w:t xml:space="preserve">: </w:t>
      </w:r>
      <w:r w:rsidR="001B2255">
        <w:rPr>
          <w:rFonts w:ascii="Arial" w:hAnsi="Arial" w:cs="Arial"/>
          <w:sz w:val="24"/>
          <w:szCs w:val="24"/>
          <w:lang w:val="fi-FI"/>
        </w:rPr>
        <w:t>19</w:t>
      </w:r>
      <w:r w:rsidR="004036B9">
        <w:rPr>
          <w:rFonts w:ascii="Arial" w:hAnsi="Arial" w:cs="Arial"/>
          <w:sz w:val="24"/>
          <w:szCs w:val="24"/>
          <w:lang w:val="fi-FI"/>
        </w:rPr>
        <w:t>710806</w:t>
      </w:r>
      <w:r w:rsidR="001B2255">
        <w:rPr>
          <w:rFonts w:ascii="Arial" w:hAnsi="Arial" w:cs="Arial"/>
          <w:sz w:val="24"/>
          <w:szCs w:val="24"/>
          <w:lang w:val="fi-FI"/>
        </w:rPr>
        <w:t xml:space="preserve"> </w:t>
      </w:r>
      <w:r w:rsidR="004036B9">
        <w:rPr>
          <w:rFonts w:ascii="Arial" w:hAnsi="Arial" w:cs="Arial"/>
          <w:sz w:val="24"/>
          <w:szCs w:val="24"/>
          <w:lang w:val="fi-FI"/>
        </w:rPr>
        <w:t>199803</w:t>
      </w:r>
      <w:r w:rsidR="001B2255">
        <w:rPr>
          <w:rFonts w:ascii="Arial" w:hAnsi="Arial" w:cs="Arial"/>
          <w:sz w:val="24"/>
          <w:szCs w:val="24"/>
          <w:lang w:val="fi-FI"/>
        </w:rPr>
        <w:t xml:space="preserve"> </w:t>
      </w:r>
      <w:r w:rsidR="004036B9">
        <w:rPr>
          <w:rFonts w:ascii="Arial" w:hAnsi="Arial" w:cs="Arial"/>
          <w:sz w:val="24"/>
          <w:szCs w:val="24"/>
          <w:lang w:val="fi-FI"/>
        </w:rPr>
        <w:t>2</w:t>
      </w:r>
      <w:r w:rsidR="001B2255">
        <w:rPr>
          <w:rFonts w:ascii="Arial" w:hAnsi="Arial" w:cs="Arial"/>
          <w:sz w:val="24"/>
          <w:szCs w:val="24"/>
          <w:lang w:val="fi-FI"/>
        </w:rPr>
        <w:t xml:space="preserve"> 0</w:t>
      </w:r>
      <w:r w:rsidR="004036B9">
        <w:rPr>
          <w:rFonts w:ascii="Arial" w:hAnsi="Arial" w:cs="Arial"/>
          <w:sz w:val="24"/>
          <w:szCs w:val="24"/>
          <w:lang w:val="fi-FI"/>
        </w:rPr>
        <w:t>02</w:t>
      </w:r>
    </w:p>
    <w:p w14:paraId="108E94BF" w14:textId="7E8AF0A1" w:rsidR="00957843" w:rsidRDefault="00957843" w:rsidP="004A36DB">
      <w:pPr>
        <w:pStyle w:val="ListParagraph"/>
        <w:tabs>
          <w:tab w:val="left" w:pos="1701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CD616F">
        <w:rPr>
          <w:rFonts w:ascii="Arial" w:hAnsi="Arial" w:cs="Arial"/>
          <w:sz w:val="24"/>
          <w:szCs w:val="24"/>
          <w:lang w:val="en-US"/>
        </w:rPr>
        <w:t>Jabatan</w:t>
      </w:r>
      <w:r w:rsidRPr="00CD616F">
        <w:rPr>
          <w:rFonts w:ascii="Arial" w:hAnsi="Arial" w:cs="Arial"/>
          <w:sz w:val="24"/>
          <w:szCs w:val="24"/>
          <w:lang w:val="en-US"/>
        </w:rPr>
        <w:tab/>
        <w:t xml:space="preserve">: </w:t>
      </w:r>
      <w:r w:rsidR="004036B9">
        <w:rPr>
          <w:rFonts w:ascii="Arial" w:hAnsi="Arial" w:cs="Arial"/>
          <w:lang w:val="sv-SE"/>
        </w:rPr>
        <w:t>Sub-Koordinator Tata Kelola Pemerintahan Berbasis Elektronik</w:t>
      </w:r>
    </w:p>
    <w:p w14:paraId="50CCF277" w14:textId="77777777" w:rsidR="00B14E67" w:rsidRPr="00CD616F" w:rsidRDefault="00B14E67" w:rsidP="004A36DB">
      <w:pPr>
        <w:pStyle w:val="ListParagraph"/>
        <w:tabs>
          <w:tab w:val="left" w:pos="1701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</w:p>
    <w:p w14:paraId="00727D99" w14:textId="03CF830A" w:rsidR="00957843" w:rsidRDefault="00957843" w:rsidP="004A36DB">
      <w:pPr>
        <w:pStyle w:val="ListParagraph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Berdasarkan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Surat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Perintah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Perjalanan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Dinas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Nomor</w:t>
      </w:r>
      <w:proofErr w:type="spellEnd"/>
      <w:r w:rsidR="00CD616F" w:rsidRPr="00D53E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</w:t>
      </w:r>
      <w:r w:rsidR="004036B9">
        <w:rPr>
          <w:rFonts w:ascii="Arial" w:hAnsi="Arial" w:cs="Arial"/>
          <w:color w:val="000000" w:themeColor="text1"/>
          <w:sz w:val="24"/>
          <w:szCs w:val="24"/>
          <w:lang w:val="en-US"/>
        </w:rPr>
        <w:t>800/1125</w:t>
      </w:r>
      <w:r w:rsidR="004036B9" w:rsidRPr="00D53E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/V.14.3/2023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r w:rsidR="001B2255">
        <w:rPr>
          <w:rFonts w:ascii="Arial" w:hAnsi="Arial" w:cs="Arial"/>
          <w:sz w:val="24"/>
          <w:szCs w:val="24"/>
          <w:lang w:val="en-US"/>
        </w:rPr>
        <w:t>0</w:t>
      </w:r>
      <w:r w:rsidR="004036B9">
        <w:rPr>
          <w:rFonts w:ascii="Arial" w:hAnsi="Arial" w:cs="Arial"/>
          <w:sz w:val="24"/>
          <w:szCs w:val="24"/>
          <w:lang w:val="en-US"/>
        </w:rPr>
        <w:t>2</w:t>
      </w:r>
      <w:r w:rsidR="001B2255">
        <w:rPr>
          <w:rFonts w:ascii="Arial" w:hAnsi="Arial" w:cs="Arial"/>
          <w:sz w:val="24"/>
          <w:szCs w:val="24"/>
          <w:lang w:val="en-US"/>
        </w:rPr>
        <w:t xml:space="preserve"> </w:t>
      </w:r>
      <w:r w:rsidR="004036B9">
        <w:rPr>
          <w:rFonts w:ascii="Arial" w:hAnsi="Arial" w:cs="Arial"/>
          <w:sz w:val="24"/>
          <w:szCs w:val="24"/>
          <w:lang w:val="en-US"/>
        </w:rPr>
        <w:t>Agustus</w:t>
      </w:r>
      <w:r w:rsidRPr="00A25331">
        <w:rPr>
          <w:rFonts w:ascii="Arial" w:hAnsi="Arial" w:cs="Arial"/>
          <w:sz w:val="24"/>
          <w:szCs w:val="24"/>
          <w:lang w:val="en-US"/>
        </w:rPr>
        <w:t xml:space="preserve"> 202</w:t>
      </w:r>
      <w:r w:rsidR="003B146C">
        <w:rPr>
          <w:rFonts w:ascii="Arial" w:hAnsi="Arial" w:cs="Arial"/>
          <w:sz w:val="24"/>
          <w:szCs w:val="24"/>
          <w:lang w:val="en-US"/>
        </w:rPr>
        <w:t>3</w:t>
      </w:r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menyatakan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sesungguhnya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bahwa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>:</w:t>
      </w:r>
    </w:p>
    <w:p w14:paraId="101FCB91" w14:textId="77777777" w:rsidR="00B14E67" w:rsidRPr="00A25331" w:rsidRDefault="00B14E67" w:rsidP="004A36DB">
      <w:pPr>
        <w:pStyle w:val="ListParagraph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</w:p>
    <w:p w14:paraId="57B88DF0" w14:textId="600F54C6" w:rsidR="00957843" w:rsidRPr="00A25331" w:rsidRDefault="00957843" w:rsidP="004A36DB">
      <w:pPr>
        <w:pStyle w:val="ListParagraph"/>
        <w:numPr>
          <w:ilvl w:val="0"/>
          <w:numId w:val="14"/>
        </w:numPr>
        <w:spacing w:after="0" w:line="360" w:lineRule="auto"/>
        <w:ind w:left="426" w:hanging="426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Biaya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transport</w:t>
      </w:r>
      <w:r w:rsidR="0086298D" w:rsidRPr="00A25331">
        <w:rPr>
          <w:rFonts w:ascii="Arial" w:hAnsi="Arial" w:cs="Arial"/>
          <w:sz w:val="24"/>
          <w:szCs w:val="24"/>
          <w:lang w:val="en-US"/>
        </w:rPr>
        <w:t>asi</w:t>
      </w:r>
      <w:proofErr w:type="spellEnd"/>
      <w:r w:rsidR="0086298D"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6298D" w:rsidRPr="00A25331"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 w:rsidR="0086298D"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r w:rsidRPr="00A25331">
        <w:rPr>
          <w:rFonts w:ascii="Arial" w:hAnsi="Arial" w:cs="Arial"/>
          <w:sz w:val="24"/>
          <w:szCs w:val="24"/>
          <w:lang w:val="en-US"/>
        </w:rPr>
        <w:t xml:space="preserve">di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bawah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y</w:t>
      </w:r>
      <w:r w:rsidR="00670DE2" w:rsidRPr="00A25331">
        <w:rPr>
          <w:rFonts w:ascii="Arial" w:hAnsi="Arial" w:cs="Arial"/>
          <w:sz w:val="24"/>
          <w:szCs w:val="24"/>
          <w:lang w:val="en-US"/>
        </w:rPr>
        <w:t>an</w:t>
      </w:r>
      <w:r w:rsidRPr="00A25331">
        <w:rPr>
          <w:rFonts w:ascii="Arial" w:hAnsi="Arial" w:cs="Arial"/>
          <w:sz w:val="24"/>
          <w:szCs w:val="24"/>
          <w:lang w:val="en-US"/>
        </w:rPr>
        <w:t xml:space="preserve">g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diperoleh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bukti-bukti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pengeluarannya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meliputi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>:</w:t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758"/>
        <w:gridCol w:w="5620"/>
        <w:gridCol w:w="2835"/>
      </w:tblGrid>
      <w:tr w:rsidR="00A25331" w:rsidRPr="00A25331" w14:paraId="3FF20B37" w14:textId="77777777" w:rsidTr="009D3ACD">
        <w:tc>
          <w:tcPr>
            <w:tcW w:w="758" w:type="dxa"/>
            <w:vAlign w:val="center"/>
          </w:tcPr>
          <w:p w14:paraId="41C61E59" w14:textId="186661B2" w:rsidR="0086298D" w:rsidRPr="00A25331" w:rsidRDefault="0086298D" w:rsidP="00983828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331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5620" w:type="dxa"/>
            <w:vAlign w:val="center"/>
          </w:tcPr>
          <w:p w14:paraId="688704B6" w14:textId="3A00907C" w:rsidR="0086298D" w:rsidRPr="00A25331" w:rsidRDefault="0086298D" w:rsidP="009838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331">
              <w:rPr>
                <w:rFonts w:ascii="Arial" w:hAnsi="Arial" w:cs="Arial"/>
                <w:sz w:val="24"/>
                <w:szCs w:val="24"/>
                <w:lang w:val="en-US"/>
              </w:rPr>
              <w:t>URAIAN</w:t>
            </w:r>
          </w:p>
        </w:tc>
        <w:tc>
          <w:tcPr>
            <w:tcW w:w="2835" w:type="dxa"/>
            <w:vAlign w:val="center"/>
          </w:tcPr>
          <w:p w14:paraId="1ECCA5CB" w14:textId="703CD884" w:rsidR="0086298D" w:rsidRPr="00A25331" w:rsidRDefault="0086298D" w:rsidP="009838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331">
              <w:rPr>
                <w:rFonts w:ascii="Arial" w:hAnsi="Arial" w:cs="Arial"/>
                <w:sz w:val="24"/>
                <w:szCs w:val="24"/>
                <w:lang w:val="en-US"/>
              </w:rPr>
              <w:t>JUMLAH</w:t>
            </w:r>
          </w:p>
        </w:tc>
      </w:tr>
      <w:tr w:rsidR="0086298D" w:rsidRPr="00957843" w14:paraId="0273AF35" w14:textId="77777777" w:rsidTr="00D725FD">
        <w:tc>
          <w:tcPr>
            <w:tcW w:w="758" w:type="dxa"/>
          </w:tcPr>
          <w:p w14:paraId="43A517A5" w14:textId="647E4FD7" w:rsidR="0086298D" w:rsidRPr="00957843" w:rsidRDefault="0086298D" w:rsidP="009838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7843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5620" w:type="dxa"/>
          </w:tcPr>
          <w:p w14:paraId="7EAFADE0" w14:textId="77777777" w:rsidR="0086298D" w:rsidRPr="00052CC4" w:rsidRDefault="0086298D" w:rsidP="009764D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proofErr w:type="spellStart"/>
            <w:r w:rsidRPr="00052CC4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Biaya</w:t>
            </w:r>
            <w:proofErr w:type="spellEnd"/>
            <w:r w:rsidRPr="00052CC4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052CC4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Pengeluaran</w:t>
            </w:r>
            <w:proofErr w:type="spellEnd"/>
            <w:r w:rsidRPr="00052CC4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052CC4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Riil</w:t>
            </w:r>
            <w:proofErr w:type="spellEnd"/>
          </w:p>
          <w:p w14:paraId="41A8344B" w14:textId="58D5862F" w:rsidR="009764D3" w:rsidRPr="005B1036" w:rsidRDefault="0086298D" w:rsidP="005B103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>Biaya</w:t>
            </w:r>
            <w:proofErr w:type="spellEnd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>Transportasi</w:t>
            </w:r>
            <w:proofErr w:type="spellEnd"/>
            <w:r w:rsidR="009D3ACD" w:rsidRPr="005B103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B1036" w:rsidRPr="005B1036">
              <w:rPr>
                <w:rFonts w:ascii="Arial" w:hAnsi="Arial" w:cs="Arial"/>
                <w:sz w:val="24"/>
                <w:szCs w:val="24"/>
                <w:lang w:val="en-US"/>
              </w:rPr>
              <w:t>Perjalanan</w:t>
            </w:r>
            <w:proofErr w:type="spellEnd"/>
            <w:r w:rsidR="005B1036" w:rsidRPr="005B1036">
              <w:rPr>
                <w:rFonts w:ascii="Arial" w:hAnsi="Arial" w:cs="Arial"/>
                <w:sz w:val="24"/>
                <w:szCs w:val="24"/>
                <w:lang w:val="en-US"/>
              </w:rPr>
              <w:t xml:space="preserve"> Darat</w:t>
            </w:r>
            <w:r w:rsidR="009764D3" w:rsidRPr="005B103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64D3" w:rsidRPr="005B1036">
              <w:rPr>
                <w:rFonts w:ascii="Arial" w:hAnsi="Arial" w:cs="Arial"/>
                <w:sz w:val="24"/>
                <w:szCs w:val="24"/>
                <w:lang w:val="en-US"/>
              </w:rPr>
              <w:t>dari</w:t>
            </w:r>
            <w:proofErr w:type="spellEnd"/>
            <w:r w:rsidR="009764D3" w:rsidRPr="005B103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>Bandar Lampung</w:t>
            </w:r>
            <w:r w:rsidR="009D3ACD" w:rsidRPr="005B103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3ACD" w:rsidRPr="005B1036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="009D3ACD" w:rsidRPr="005B103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5313">
              <w:rPr>
                <w:rFonts w:ascii="Arial" w:hAnsi="Arial" w:cs="Arial"/>
                <w:sz w:val="24"/>
                <w:szCs w:val="24"/>
                <w:lang w:val="en-US"/>
              </w:rPr>
              <w:t>Tanggamus</w:t>
            </w:r>
            <w:proofErr w:type="spellEnd"/>
            <w:r w:rsidR="005B1036" w:rsidRPr="005B1036">
              <w:rPr>
                <w:rFonts w:ascii="Arial" w:hAnsi="Arial" w:cs="Arial"/>
                <w:sz w:val="24"/>
                <w:szCs w:val="24"/>
                <w:lang w:val="en-US"/>
              </w:rPr>
              <w:t xml:space="preserve"> PP</w:t>
            </w:r>
          </w:p>
          <w:p w14:paraId="2F88E68A" w14:textId="41B5D626" w:rsidR="0032283D" w:rsidRPr="005B1036" w:rsidRDefault="00206091" w:rsidP="005B1036">
            <w:pPr>
              <w:pStyle w:val="ListParagraph"/>
              <w:spacing w:after="0" w:line="240" w:lineRule="auto"/>
              <w:ind w:left="27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86298D" w:rsidRPr="009764D3">
              <w:rPr>
                <w:rFonts w:ascii="Arial" w:hAnsi="Arial" w:cs="Arial"/>
                <w:sz w:val="24"/>
                <w:szCs w:val="24"/>
                <w:lang w:val="en-US"/>
              </w:rPr>
              <w:t xml:space="preserve"> orang </w:t>
            </w:r>
            <w:r w:rsidR="009764D3" w:rsidRPr="009764D3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="00B14E67">
              <w:rPr>
                <w:rFonts w:ascii="Arial" w:hAnsi="Arial" w:cs="Arial"/>
                <w:sz w:val="24"/>
                <w:szCs w:val="24"/>
                <w:lang w:val="en-US"/>
              </w:rPr>
              <w:t xml:space="preserve"> Rp.</w:t>
            </w:r>
            <w:r w:rsidR="0086298D" w:rsidRPr="009764D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5B1036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405313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  <w:r w:rsidR="0086298D" w:rsidRPr="009764D3">
              <w:rPr>
                <w:rFonts w:ascii="Arial" w:hAnsi="Arial" w:cs="Arial"/>
                <w:sz w:val="24"/>
                <w:szCs w:val="24"/>
                <w:lang w:val="en-US"/>
              </w:rPr>
              <w:t>.000</w:t>
            </w:r>
          </w:p>
        </w:tc>
        <w:tc>
          <w:tcPr>
            <w:tcW w:w="2835" w:type="dxa"/>
          </w:tcPr>
          <w:p w14:paraId="498EDE20" w14:textId="77777777" w:rsidR="009764D3" w:rsidRDefault="009764D3" w:rsidP="00D725FD">
            <w:pPr>
              <w:spacing w:after="0" w:line="240" w:lineRule="auto"/>
              <w:ind w:right="454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B1AF148" w14:textId="42991B28" w:rsidR="009764D3" w:rsidRDefault="009764D3" w:rsidP="00D725FD">
            <w:pPr>
              <w:spacing w:after="0" w:line="240" w:lineRule="auto"/>
              <w:ind w:right="454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6B3A341" w14:textId="77777777" w:rsidR="009764D3" w:rsidRDefault="009764D3" w:rsidP="00D725FD">
            <w:pPr>
              <w:spacing w:after="0" w:line="240" w:lineRule="auto"/>
              <w:ind w:right="454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657F8B2" w14:textId="6BB79C36" w:rsidR="0086298D" w:rsidRDefault="0086298D" w:rsidP="00D725FD">
            <w:pPr>
              <w:spacing w:after="0" w:line="240" w:lineRule="auto"/>
              <w:ind w:right="454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p </w:t>
            </w:r>
            <w:proofErr w:type="gramStart"/>
            <w:r w:rsidR="000E3BC9" w:rsidRPr="00206091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1</w:t>
            </w:r>
            <w:r w:rsidR="000E3BC9" w:rsidRPr="00E760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.</w:t>
            </w:r>
            <w:r w:rsidR="00E7603A" w:rsidRPr="00E7603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  <w:r w:rsidR="002A274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  <w:r w:rsidR="0040531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000,-</w:t>
            </w:r>
            <w:proofErr w:type="gramEnd"/>
          </w:p>
          <w:p w14:paraId="32010E8E" w14:textId="4172CF61" w:rsidR="009764D3" w:rsidRPr="00957843" w:rsidRDefault="009764D3" w:rsidP="005B1036">
            <w:pPr>
              <w:spacing w:after="0" w:line="240" w:lineRule="auto"/>
              <w:ind w:right="454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2283D" w:rsidRPr="00957843" w14:paraId="18F5E5C5" w14:textId="77777777" w:rsidTr="00D725FD">
        <w:tc>
          <w:tcPr>
            <w:tcW w:w="758" w:type="dxa"/>
          </w:tcPr>
          <w:p w14:paraId="2E5DDFB9" w14:textId="77777777" w:rsidR="0032283D" w:rsidRPr="00957843" w:rsidRDefault="0032283D" w:rsidP="009838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20" w:type="dxa"/>
          </w:tcPr>
          <w:p w14:paraId="625C7AFF" w14:textId="2C0B3508" w:rsidR="0032283D" w:rsidRPr="001442A6" w:rsidRDefault="0032283D" w:rsidP="009764D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442A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2835" w:type="dxa"/>
          </w:tcPr>
          <w:p w14:paraId="10E76AB9" w14:textId="153F6786" w:rsidR="0032283D" w:rsidRDefault="0032283D" w:rsidP="00D725FD">
            <w:pPr>
              <w:spacing w:after="0" w:line="240" w:lineRule="auto"/>
              <w:ind w:right="454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p </w:t>
            </w:r>
            <w:proofErr w:type="gramStart"/>
            <w:r w:rsidRPr="00206091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1</w:t>
            </w:r>
            <w:r w:rsidRPr="00E760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.</w:t>
            </w:r>
            <w:r w:rsidR="00E7603A" w:rsidRPr="00E7603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  <w:r w:rsidR="002A274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  <w:r w:rsidR="0040531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000,-</w:t>
            </w:r>
            <w:proofErr w:type="gramEnd"/>
          </w:p>
        </w:tc>
      </w:tr>
    </w:tbl>
    <w:p w14:paraId="358EADE9" w14:textId="77777777" w:rsidR="00B14E67" w:rsidRDefault="00B14E67" w:rsidP="000136AD">
      <w:pPr>
        <w:pStyle w:val="ListParagraph"/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</w:p>
    <w:p w14:paraId="20EBF0C4" w14:textId="17519429" w:rsidR="00957843" w:rsidRDefault="00E73A59" w:rsidP="000136AD">
      <w:pPr>
        <w:pStyle w:val="ListParagraph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Jum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u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1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) d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t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nar-ben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keluar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laksana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jalan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maks</w:t>
      </w:r>
      <w:r w:rsidR="00052CC4">
        <w:rPr>
          <w:rFonts w:ascii="Arial" w:hAnsi="Arial" w:cs="Arial"/>
          <w:sz w:val="24"/>
          <w:szCs w:val="24"/>
          <w:lang w:val="en-US"/>
        </w:rPr>
        <w:t>u</w:t>
      </w:r>
      <w:r>
        <w:rPr>
          <w:rFonts w:ascii="Arial" w:hAnsi="Arial" w:cs="Arial"/>
          <w:sz w:val="24"/>
          <w:szCs w:val="24"/>
          <w:lang w:val="en-US"/>
        </w:rPr>
        <w:t>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pabil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kemudi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dap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lebih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t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baya</w:t>
      </w:r>
      <w:r w:rsidR="00052CC4">
        <w:rPr>
          <w:rFonts w:ascii="Arial" w:hAnsi="Arial" w:cs="Arial"/>
          <w:sz w:val="24"/>
          <w:szCs w:val="24"/>
          <w:lang w:val="en-US"/>
        </w:rPr>
        <w:t>r</w:t>
      </w:r>
      <w:r>
        <w:rPr>
          <w:rFonts w:ascii="Arial" w:hAnsi="Arial" w:cs="Arial"/>
          <w:sz w:val="24"/>
          <w:szCs w:val="24"/>
          <w:lang w:val="en-US"/>
        </w:rPr>
        <w:t>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kam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sed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yetor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lebih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as Daerah.</w:t>
      </w:r>
    </w:p>
    <w:p w14:paraId="05BE2D57" w14:textId="77777777" w:rsidR="00B14E67" w:rsidRDefault="00B14E67" w:rsidP="00052CC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DC3C053" w14:textId="3FA37097" w:rsidR="00E73A59" w:rsidRDefault="00E73A59" w:rsidP="00B14E67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Demikian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pernyataan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kami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buat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sebenarnya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maklum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dipergunakan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sebagaimana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mestinya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>.</w:t>
      </w:r>
    </w:p>
    <w:p w14:paraId="30B72AA3" w14:textId="7DEB6FA6" w:rsidR="001761B6" w:rsidRDefault="001761B6" w:rsidP="0072484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C273B99" w14:textId="77777777" w:rsidR="001761B6" w:rsidRDefault="001761B6" w:rsidP="001761B6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456"/>
      </w:tblGrid>
      <w:tr w:rsidR="001761B6" w14:paraId="6CCFB76F" w14:textId="77777777" w:rsidTr="000136AD">
        <w:tc>
          <w:tcPr>
            <w:tcW w:w="4840" w:type="dxa"/>
          </w:tcPr>
          <w:p w14:paraId="7ADF3F95" w14:textId="77777777" w:rsidR="001761B6" w:rsidRDefault="001761B6" w:rsidP="001761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F4C612B" w14:textId="4FD36CE7" w:rsidR="001761B6" w:rsidRPr="001761B6" w:rsidRDefault="001761B6" w:rsidP="001761B6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761B6">
              <w:rPr>
                <w:rFonts w:ascii="Arial" w:hAnsi="Arial" w:cs="Arial"/>
                <w:sz w:val="24"/>
                <w:szCs w:val="24"/>
                <w:lang w:val="en-US"/>
              </w:rPr>
              <w:t>Mengetahui</w:t>
            </w:r>
            <w:proofErr w:type="spellEnd"/>
            <w:r w:rsidRPr="001761B6">
              <w:rPr>
                <w:rFonts w:ascii="Arial" w:hAnsi="Arial" w:cs="Arial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1761B6">
              <w:rPr>
                <w:rFonts w:ascii="Arial" w:hAnsi="Arial" w:cs="Arial"/>
                <w:sz w:val="24"/>
                <w:szCs w:val="24"/>
                <w:lang w:val="en-US"/>
              </w:rPr>
              <w:t>Menyetujui</w:t>
            </w:r>
            <w:proofErr w:type="spellEnd"/>
          </w:p>
          <w:p w14:paraId="603891D3" w14:textId="30776591" w:rsidR="001761B6" w:rsidRDefault="001761B6" w:rsidP="001761B6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761B6">
              <w:rPr>
                <w:rFonts w:ascii="Arial" w:hAnsi="Arial" w:cs="Arial"/>
                <w:sz w:val="24"/>
                <w:szCs w:val="24"/>
                <w:lang w:val="en-US"/>
              </w:rPr>
              <w:t>Pengguna</w:t>
            </w:r>
            <w:proofErr w:type="spellEnd"/>
            <w:r w:rsidRPr="001761B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1B6">
              <w:rPr>
                <w:rFonts w:ascii="Arial" w:hAnsi="Arial" w:cs="Arial"/>
                <w:sz w:val="24"/>
                <w:szCs w:val="24"/>
                <w:lang w:val="en-US"/>
              </w:rPr>
              <w:t>Anggaran</w:t>
            </w:r>
            <w:proofErr w:type="spellEnd"/>
            <w:r w:rsidRPr="001761B6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</w:p>
          <w:p w14:paraId="6F80394D" w14:textId="25231FB5" w:rsidR="001761B6" w:rsidRDefault="001761B6" w:rsidP="001761B6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F842969" w14:textId="66C27AFD" w:rsidR="001761B6" w:rsidRDefault="001761B6" w:rsidP="001761B6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DF53225" w14:textId="5291A768" w:rsidR="001761B6" w:rsidRDefault="001761B6" w:rsidP="001761B6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8D02530" w14:textId="77777777" w:rsidR="001761B6" w:rsidRPr="001A769F" w:rsidRDefault="001761B6" w:rsidP="001761B6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4C627435" w14:textId="77777777" w:rsidR="001761B6" w:rsidRPr="001A769F" w:rsidRDefault="001761B6" w:rsidP="001761B6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7F693F66" w14:textId="7B0FB8FE" w:rsidR="001761B6" w:rsidRPr="001A769F" w:rsidRDefault="001761B6" w:rsidP="001761B6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1A769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GANJAR JATIONO, SE, M</w:t>
            </w:r>
            <w:r w:rsidR="001A769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.</w:t>
            </w:r>
            <w:r w:rsidRPr="001A769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A</w:t>
            </w:r>
            <w:r w:rsidR="001A769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.</w:t>
            </w:r>
            <w:r w:rsidRPr="001A769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P</w:t>
            </w:r>
          </w:p>
          <w:p w14:paraId="3D3E643B" w14:textId="131834DF" w:rsidR="001761B6" w:rsidRDefault="001761B6" w:rsidP="001761B6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769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IP. 19700824 200212 1 003</w:t>
            </w:r>
          </w:p>
        </w:tc>
        <w:tc>
          <w:tcPr>
            <w:tcW w:w="4840" w:type="dxa"/>
          </w:tcPr>
          <w:p w14:paraId="0B6824A6" w14:textId="279664EC" w:rsidR="001761B6" w:rsidRPr="001761B6" w:rsidRDefault="008E78B8" w:rsidP="008E78B8">
            <w:pPr>
              <w:spacing w:after="0" w:line="240" w:lineRule="auto"/>
              <w:ind w:left="33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1761B6" w:rsidRPr="001761B6">
              <w:rPr>
                <w:rFonts w:ascii="Arial" w:hAnsi="Arial" w:cs="Arial"/>
                <w:sz w:val="24"/>
                <w:szCs w:val="24"/>
                <w:lang w:val="en-US"/>
              </w:rPr>
              <w:t>Bandar Lampung,</w:t>
            </w:r>
            <w:r w:rsidR="00A64CF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1A769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4036B9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1A769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4036B9">
              <w:rPr>
                <w:rFonts w:ascii="Arial" w:hAnsi="Arial" w:cs="Arial"/>
                <w:sz w:val="24"/>
                <w:szCs w:val="24"/>
                <w:lang w:val="en-US"/>
              </w:rPr>
              <w:t>Agustus</w:t>
            </w:r>
            <w:r w:rsidR="0040531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E3BC9" w:rsidRPr="000E3BC9">
              <w:rPr>
                <w:rFonts w:ascii="Arial" w:hAnsi="Arial" w:cs="Arial"/>
                <w:sz w:val="24"/>
                <w:szCs w:val="24"/>
                <w:lang w:val="en-US"/>
              </w:rPr>
              <w:t>2023</w:t>
            </w:r>
          </w:p>
          <w:p w14:paraId="53E93E9D" w14:textId="77777777" w:rsidR="001761B6" w:rsidRDefault="001761B6" w:rsidP="001761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jala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inas,</w:t>
            </w:r>
          </w:p>
          <w:p w14:paraId="4EADCFD5" w14:textId="7810F6A8" w:rsidR="001761B6" w:rsidRDefault="001761B6" w:rsidP="001761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DD39054" w14:textId="7854C5BF" w:rsidR="001761B6" w:rsidRDefault="001761B6" w:rsidP="001761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7332B6B" w14:textId="31158B9A" w:rsidR="001761B6" w:rsidRDefault="001761B6" w:rsidP="001761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29963B8" w14:textId="242F6533" w:rsidR="001761B6" w:rsidRDefault="001761B6" w:rsidP="001761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94A294C" w14:textId="77777777" w:rsidR="001761B6" w:rsidRDefault="001761B6" w:rsidP="001761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D4A4EEC" w14:textId="77777777" w:rsidR="001761B6" w:rsidRDefault="001761B6" w:rsidP="001761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2C5E5CA" w14:textId="2220ECF2" w:rsidR="001761B6" w:rsidRPr="00F97A4E" w:rsidRDefault="0072484A" w:rsidP="0072484A">
            <w:pPr>
              <w:spacing w:after="0" w:line="240" w:lineRule="auto"/>
              <w:ind w:left="150" w:hanging="69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</w:t>
            </w:r>
            <w:r w:rsidR="004036B9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YULIA</w:t>
            </w:r>
            <w:r w:rsidR="001A769F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proofErr w:type="gramStart"/>
            <w:r w:rsidR="001A769F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S.Kom</w:t>
            </w:r>
            <w:proofErr w:type="spellEnd"/>
            <w:proofErr w:type="gramEnd"/>
            <w:r w:rsidR="004036B9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, MM</w:t>
            </w:r>
          </w:p>
          <w:p w14:paraId="72983D3B" w14:textId="63F36444" w:rsidR="00D72E42" w:rsidRPr="00CD616F" w:rsidRDefault="00BD3669" w:rsidP="00D72E42">
            <w:pPr>
              <w:pStyle w:val="ListParagraph"/>
              <w:tabs>
                <w:tab w:val="left" w:pos="1701"/>
              </w:tabs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="0072484A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IP. </w:t>
            </w:r>
            <w:r w:rsidR="004036B9">
              <w:rPr>
                <w:rFonts w:ascii="Arial" w:hAnsi="Arial" w:cs="Arial"/>
                <w:sz w:val="24"/>
                <w:szCs w:val="24"/>
                <w:lang w:val="fi-FI"/>
              </w:rPr>
              <w:t>19710806 199803 2 002</w:t>
            </w:r>
          </w:p>
          <w:p w14:paraId="1D980A4C" w14:textId="5571FA0B" w:rsidR="001761B6" w:rsidRDefault="001761B6" w:rsidP="00BD3669">
            <w:pPr>
              <w:tabs>
                <w:tab w:val="left" w:pos="9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E3BC9" w14:paraId="1BC61A22" w14:textId="77777777" w:rsidTr="000136AD">
        <w:tc>
          <w:tcPr>
            <w:tcW w:w="4840" w:type="dxa"/>
          </w:tcPr>
          <w:p w14:paraId="716090C9" w14:textId="77777777" w:rsidR="000E3BC9" w:rsidRDefault="000E3BC9" w:rsidP="001761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40" w:type="dxa"/>
          </w:tcPr>
          <w:p w14:paraId="209F567F" w14:textId="77777777" w:rsidR="000E3BC9" w:rsidRDefault="000E3BC9" w:rsidP="008E78B8">
            <w:pPr>
              <w:spacing w:after="0" w:line="240" w:lineRule="auto"/>
              <w:ind w:left="33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bookmarkEnd w:id="0"/>
    </w:tbl>
    <w:p w14:paraId="4E6EAFFE" w14:textId="77777777" w:rsidR="009F3C89" w:rsidRDefault="009F3C89" w:rsidP="00B64F7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  <w:sectPr w:rsidR="009F3C89" w:rsidSect="004B6F7B">
          <w:headerReference w:type="default" r:id="rId8"/>
          <w:pgSz w:w="12242" w:h="18462" w:code="5"/>
          <w:pgMar w:top="1440" w:right="1134" w:bottom="1440" w:left="1418" w:header="283" w:footer="709" w:gutter="0"/>
          <w:cols w:space="708"/>
          <w:docGrid w:linePitch="360"/>
        </w:sectPr>
      </w:pPr>
    </w:p>
    <w:p w14:paraId="310512EE" w14:textId="77777777" w:rsidR="00BD3669" w:rsidRPr="000136AD" w:rsidRDefault="00BD3669" w:rsidP="00BD3669">
      <w:pPr>
        <w:pStyle w:val="ListParagraph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  <w:lang w:val="en-US"/>
        </w:rPr>
      </w:pPr>
      <w:r w:rsidRPr="000136AD">
        <w:rPr>
          <w:rFonts w:ascii="Arial" w:hAnsi="Arial" w:cs="Arial"/>
          <w:b/>
          <w:bCs/>
          <w:i/>
          <w:iCs/>
          <w:sz w:val="28"/>
          <w:szCs w:val="28"/>
          <w:u w:val="single"/>
          <w:lang w:val="en-US"/>
        </w:rPr>
        <w:lastRenderedPageBreak/>
        <w:t>SURAT PERNYATAAN</w:t>
      </w:r>
    </w:p>
    <w:p w14:paraId="2AB3FE1E" w14:textId="77777777" w:rsidR="00BD3669" w:rsidRPr="00957843" w:rsidRDefault="00BD3669" w:rsidP="00BD3669">
      <w:pPr>
        <w:pStyle w:val="ListParagraph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56288D94" w14:textId="77777777" w:rsidR="00BD3669" w:rsidRPr="00A25331" w:rsidRDefault="00BD3669" w:rsidP="00BD3669">
      <w:pPr>
        <w:pStyle w:val="ListParagraph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A25331">
        <w:rPr>
          <w:rFonts w:ascii="Arial" w:hAnsi="Arial" w:cs="Arial"/>
          <w:sz w:val="24"/>
          <w:szCs w:val="24"/>
          <w:lang w:val="en-US"/>
        </w:rPr>
        <w:t xml:space="preserve">Yang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bertandatangan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bawah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>:</w:t>
      </w:r>
    </w:p>
    <w:p w14:paraId="6CCC47F2" w14:textId="2A4E08C8" w:rsidR="00BD3669" w:rsidRDefault="00BD3669" w:rsidP="00BD3669">
      <w:pPr>
        <w:pStyle w:val="ListParagraph"/>
        <w:tabs>
          <w:tab w:val="left" w:pos="1701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25331">
        <w:rPr>
          <w:rFonts w:ascii="Arial" w:hAnsi="Arial" w:cs="Arial"/>
          <w:sz w:val="24"/>
          <w:szCs w:val="24"/>
          <w:lang w:val="en-US"/>
        </w:rPr>
        <w:t>Nama</w:t>
      </w:r>
      <w:r w:rsidRPr="00A25331">
        <w:rPr>
          <w:rFonts w:ascii="Arial" w:hAnsi="Arial" w:cs="Arial"/>
          <w:sz w:val="24"/>
          <w:szCs w:val="24"/>
          <w:lang w:val="en-US"/>
        </w:rPr>
        <w:tab/>
        <w:t xml:space="preserve">: </w:t>
      </w:r>
      <w:r w:rsidR="004036B9">
        <w:rPr>
          <w:rFonts w:ascii="Arial" w:hAnsi="Arial" w:cs="Arial"/>
          <w:b/>
          <w:bCs/>
          <w:sz w:val="24"/>
          <w:szCs w:val="24"/>
          <w:lang w:val="en-US"/>
        </w:rPr>
        <w:t>APRIYAN BARUS</w:t>
      </w:r>
      <w:r w:rsidR="00F97A4E">
        <w:rPr>
          <w:rFonts w:ascii="Arial" w:hAnsi="Arial" w:cs="Arial"/>
          <w:b/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="00F97A4E">
        <w:rPr>
          <w:rFonts w:ascii="Arial" w:hAnsi="Arial" w:cs="Arial"/>
          <w:b/>
          <w:bCs/>
          <w:sz w:val="24"/>
          <w:szCs w:val="24"/>
          <w:lang w:val="en-US"/>
        </w:rPr>
        <w:t>S.Kom</w:t>
      </w:r>
      <w:proofErr w:type="spellEnd"/>
      <w:proofErr w:type="gramEnd"/>
    </w:p>
    <w:p w14:paraId="4F9B4A93" w14:textId="586B3FA5" w:rsidR="00BD3669" w:rsidRPr="00036CD5" w:rsidRDefault="00BD3669" w:rsidP="00BD3669">
      <w:pPr>
        <w:pStyle w:val="ListParagraph"/>
        <w:tabs>
          <w:tab w:val="left" w:pos="1701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A25331">
        <w:rPr>
          <w:rFonts w:ascii="Arial" w:hAnsi="Arial" w:cs="Arial"/>
          <w:sz w:val="24"/>
          <w:szCs w:val="24"/>
          <w:lang w:val="en-US"/>
        </w:rPr>
        <w:t>Jabatan</w:t>
      </w:r>
      <w:r w:rsidRPr="00A25331">
        <w:rPr>
          <w:rFonts w:ascii="Arial" w:hAnsi="Arial" w:cs="Arial"/>
          <w:sz w:val="24"/>
          <w:szCs w:val="24"/>
          <w:lang w:val="en-US"/>
        </w:rPr>
        <w:tab/>
        <w:t xml:space="preserve">: </w:t>
      </w:r>
      <w:proofErr w:type="spellStart"/>
      <w:r w:rsidR="004036B9">
        <w:rPr>
          <w:rFonts w:ascii="Arial" w:hAnsi="Arial" w:cs="Arial"/>
          <w:sz w:val="24"/>
          <w:szCs w:val="24"/>
          <w:lang w:val="en-US"/>
        </w:rPr>
        <w:t>Asisten</w:t>
      </w:r>
      <w:proofErr w:type="spellEnd"/>
      <w:r w:rsidR="004036B9">
        <w:rPr>
          <w:rFonts w:ascii="Arial" w:hAnsi="Arial" w:cs="Arial"/>
          <w:sz w:val="24"/>
          <w:szCs w:val="24"/>
          <w:lang w:val="en-US"/>
        </w:rPr>
        <w:t xml:space="preserve"> Tenaga Ahli IT </w:t>
      </w:r>
      <w:r w:rsidR="004036B9" w:rsidRPr="004036B9">
        <w:rPr>
          <w:rFonts w:ascii="Arial" w:hAnsi="Arial" w:cs="Arial"/>
          <w:i/>
          <w:iCs/>
          <w:sz w:val="24"/>
          <w:szCs w:val="24"/>
          <w:lang w:val="en-US"/>
        </w:rPr>
        <w:t>Operation</w:t>
      </w:r>
      <w:r w:rsidR="004036B9">
        <w:rPr>
          <w:rFonts w:ascii="Arial" w:hAnsi="Arial" w:cs="Arial"/>
          <w:sz w:val="24"/>
          <w:szCs w:val="24"/>
          <w:lang w:val="en-US"/>
        </w:rPr>
        <w:t xml:space="preserve"> E-KPB</w:t>
      </w:r>
    </w:p>
    <w:p w14:paraId="1388BC5A" w14:textId="67ADA5E6" w:rsidR="00BD3669" w:rsidRDefault="00BD3669" w:rsidP="00BD3669">
      <w:pPr>
        <w:pStyle w:val="ListParagraph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Berdasarkan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Surat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Perintah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Perjalanan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Dinas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Nomor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>:</w:t>
      </w:r>
      <w:r w:rsidR="00CD616F">
        <w:rPr>
          <w:rFonts w:ascii="Arial" w:hAnsi="Arial" w:cs="Arial"/>
          <w:sz w:val="24"/>
          <w:szCs w:val="24"/>
          <w:lang w:val="en-US"/>
        </w:rPr>
        <w:t xml:space="preserve"> </w:t>
      </w:r>
      <w:r w:rsidR="004036B9">
        <w:rPr>
          <w:rFonts w:ascii="Arial" w:hAnsi="Arial" w:cs="Arial"/>
          <w:color w:val="000000" w:themeColor="text1"/>
          <w:sz w:val="24"/>
          <w:szCs w:val="24"/>
          <w:lang w:val="en-US"/>
        </w:rPr>
        <w:t>800/1125</w:t>
      </w:r>
      <w:r w:rsidR="004036B9" w:rsidRPr="00D53E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/V.14.3/2023 </w:t>
      </w:r>
      <w:proofErr w:type="spellStart"/>
      <w:r w:rsidR="00A92BE6" w:rsidRPr="00A25331"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 w:rsidR="00A92BE6"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r w:rsidR="001A769F">
        <w:rPr>
          <w:rFonts w:ascii="Arial" w:hAnsi="Arial" w:cs="Arial"/>
          <w:sz w:val="24"/>
          <w:szCs w:val="24"/>
          <w:lang w:val="en-US"/>
        </w:rPr>
        <w:t>0</w:t>
      </w:r>
      <w:r w:rsidR="004036B9">
        <w:rPr>
          <w:rFonts w:ascii="Arial" w:hAnsi="Arial" w:cs="Arial"/>
          <w:sz w:val="24"/>
          <w:szCs w:val="24"/>
          <w:lang w:val="en-US"/>
        </w:rPr>
        <w:t>2</w:t>
      </w:r>
      <w:r w:rsidR="001A769F">
        <w:rPr>
          <w:rFonts w:ascii="Arial" w:hAnsi="Arial" w:cs="Arial"/>
          <w:sz w:val="24"/>
          <w:szCs w:val="24"/>
          <w:lang w:val="en-US"/>
        </w:rPr>
        <w:t xml:space="preserve"> </w:t>
      </w:r>
      <w:r w:rsidR="004036B9">
        <w:rPr>
          <w:rFonts w:ascii="Arial" w:hAnsi="Arial" w:cs="Arial"/>
          <w:sz w:val="24"/>
          <w:szCs w:val="24"/>
          <w:lang w:val="en-US"/>
        </w:rPr>
        <w:t>Agustus</w:t>
      </w:r>
      <w:r w:rsidR="00A92BE6" w:rsidRPr="00A25331">
        <w:rPr>
          <w:rFonts w:ascii="Arial" w:hAnsi="Arial" w:cs="Arial"/>
          <w:sz w:val="24"/>
          <w:szCs w:val="24"/>
          <w:lang w:val="en-US"/>
        </w:rPr>
        <w:t xml:space="preserve"> 202</w:t>
      </w:r>
      <w:r w:rsidR="00A92BE6">
        <w:rPr>
          <w:rFonts w:ascii="Arial" w:hAnsi="Arial" w:cs="Arial"/>
          <w:sz w:val="24"/>
          <w:szCs w:val="24"/>
          <w:lang w:val="en-US"/>
        </w:rPr>
        <w:t xml:space="preserve">3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menyatakan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sesungguhnya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bahwa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>:</w:t>
      </w:r>
    </w:p>
    <w:p w14:paraId="148BD4AB" w14:textId="77777777" w:rsidR="00B14E67" w:rsidRPr="00A25331" w:rsidRDefault="00B14E67" w:rsidP="00BD3669">
      <w:pPr>
        <w:pStyle w:val="ListParagraph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</w:p>
    <w:p w14:paraId="7FAE7F17" w14:textId="5C3A7FB3" w:rsidR="00BD3669" w:rsidRPr="006C554B" w:rsidRDefault="00BD3669" w:rsidP="006C554B">
      <w:pPr>
        <w:pStyle w:val="ListParagraph"/>
        <w:numPr>
          <w:ilvl w:val="0"/>
          <w:numId w:val="28"/>
        </w:numPr>
        <w:spacing w:after="0" w:line="360" w:lineRule="auto"/>
        <w:ind w:left="450" w:hanging="45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6C554B">
        <w:rPr>
          <w:rFonts w:ascii="Arial" w:hAnsi="Arial" w:cs="Arial"/>
          <w:sz w:val="24"/>
          <w:szCs w:val="24"/>
          <w:lang w:val="en-US"/>
        </w:rPr>
        <w:t>Biaya</w:t>
      </w:r>
      <w:proofErr w:type="spellEnd"/>
      <w:r w:rsidRPr="006C55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C554B">
        <w:rPr>
          <w:rFonts w:ascii="Arial" w:hAnsi="Arial" w:cs="Arial"/>
          <w:sz w:val="24"/>
          <w:szCs w:val="24"/>
          <w:lang w:val="en-US"/>
        </w:rPr>
        <w:t>transportasi</w:t>
      </w:r>
      <w:proofErr w:type="spellEnd"/>
      <w:r w:rsidRPr="006C55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C554B"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 w:rsidRPr="006C554B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Pr="006C554B">
        <w:rPr>
          <w:rFonts w:ascii="Arial" w:hAnsi="Arial" w:cs="Arial"/>
          <w:sz w:val="24"/>
          <w:szCs w:val="24"/>
          <w:lang w:val="en-US"/>
        </w:rPr>
        <w:t>bawah</w:t>
      </w:r>
      <w:proofErr w:type="spellEnd"/>
      <w:r w:rsidRPr="006C55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C554B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6C554B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6C554B"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 w:rsidRPr="006C55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C554B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6C55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C554B">
        <w:rPr>
          <w:rFonts w:ascii="Arial" w:hAnsi="Arial" w:cs="Arial"/>
          <w:sz w:val="24"/>
          <w:szCs w:val="24"/>
          <w:lang w:val="en-US"/>
        </w:rPr>
        <w:t>diperoleh</w:t>
      </w:r>
      <w:proofErr w:type="spellEnd"/>
      <w:r w:rsidRPr="006C55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C554B">
        <w:rPr>
          <w:rFonts w:ascii="Arial" w:hAnsi="Arial" w:cs="Arial"/>
          <w:sz w:val="24"/>
          <w:szCs w:val="24"/>
          <w:lang w:val="en-US"/>
        </w:rPr>
        <w:t>bukti-bukti</w:t>
      </w:r>
      <w:proofErr w:type="spellEnd"/>
      <w:r w:rsidRPr="006C55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C554B">
        <w:rPr>
          <w:rFonts w:ascii="Arial" w:hAnsi="Arial" w:cs="Arial"/>
          <w:sz w:val="24"/>
          <w:szCs w:val="24"/>
          <w:lang w:val="en-US"/>
        </w:rPr>
        <w:t>pengeluarannya</w:t>
      </w:r>
      <w:proofErr w:type="spellEnd"/>
      <w:r w:rsidRPr="006C554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C554B">
        <w:rPr>
          <w:rFonts w:ascii="Arial" w:hAnsi="Arial" w:cs="Arial"/>
          <w:sz w:val="24"/>
          <w:szCs w:val="24"/>
          <w:lang w:val="en-US"/>
        </w:rPr>
        <w:t>meliputi</w:t>
      </w:r>
      <w:proofErr w:type="spellEnd"/>
      <w:r w:rsidRPr="006C554B">
        <w:rPr>
          <w:rFonts w:ascii="Arial" w:hAnsi="Arial" w:cs="Arial"/>
          <w:sz w:val="24"/>
          <w:szCs w:val="24"/>
          <w:lang w:val="en-US"/>
        </w:rPr>
        <w:t>:</w:t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758"/>
        <w:gridCol w:w="5620"/>
        <w:gridCol w:w="2835"/>
      </w:tblGrid>
      <w:tr w:rsidR="00BD3669" w:rsidRPr="00A25331" w14:paraId="3E049BE7" w14:textId="77777777" w:rsidTr="002F23C8">
        <w:tc>
          <w:tcPr>
            <w:tcW w:w="758" w:type="dxa"/>
            <w:vAlign w:val="center"/>
          </w:tcPr>
          <w:p w14:paraId="644E909C" w14:textId="77777777" w:rsidR="00BD3669" w:rsidRPr="00A25331" w:rsidRDefault="00BD3669" w:rsidP="002F23C8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331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5620" w:type="dxa"/>
            <w:vAlign w:val="center"/>
          </w:tcPr>
          <w:p w14:paraId="350EA93C" w14:textId="77777777" w:rsidR="00BD3669" w:rsidRPr="00A25331" w:rsidRDefault="00BD3669" w:rsidP="002F2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331">
              <w:rPr>
                <w:rFonts w:ascii="Arial" w:hAnsi="Arial" w:cs="Arial"/>
                <w:sz w:val="24"/>
                <w:szCs w:val="24"/>
                <w:lang w:val="en-US"/>
              </w:rPr>
              <w:t>URAIAN</w:t>
            </w:r>
          </w:p>
        </w:tc>
        <w:tc>
          <w:tcPr>
            <w:tcW w:w="2835" w:type="dxa"/>
            <w:vAlign w:val="center"/>
          </w:tcPr>
          <w:p w14:paraId="0E7F203E" w14:textId="77777777" w:rsidR="00BD3669" w:rsidRPr="00A25331" w:rsidRDefault="00BD3669" w:rsidP="002F2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331">
              <w:rPr>
                <w:rFonts w:ascii="Arial" w:hAnsi="Arial" w:cs="Arial"/>
                <w:sz w:val="24"/>
                <w:szCs w:val="24"/>
                <w:lang w:val="en-US"/>
              </w:rPr>
              <w:t>JUMLAH</w:t>
            </w:r>
          </w:p>
        </w:tc>
      </w:tr>
      <w:tr w:rsidR="00BD3669" w:rsidRPr="00957843" w14:paraId="34E45CAA" w14:textId="77777777" w:rsidTr="002F23C8">
        <w:tc>
          <w:tcPr>
            <w:tcW w:w="758" w:type="dxa"/>
          </w:tcPr>
          <w:p w14:paraId="51DDBB4B" w14:textId="77777777" w:rsidR="00BD3669" w:rsidRPr="00957843" w:rsidRDefault="00BD3669" w:rsidP="002F2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7843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5620" w:type="dxa"/>
          </w:tcPr>
          <w:p w14:paraId="426705EF" w14:textId="77777777" w:rsidR="00BD3669" w:rsidRPr="00052CC4" w:rsidRDefault="00BD3669" w:rsidP="002F23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proofErr w:type="spellStart"/>
            <w:r w:rsidRPr="00052CC4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Biaya</w:t>
            </w:r>
            <w:proofErr w:type="spellEnd"/>
            <w:r w:rsidRPr="00052CC4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052CC4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Pengeluaran</w:t>
            </w:r>
            <w:proofErr w:type="spellEnd"/>
            <w:r w:rsidRPr="00052CC4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052CC4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Riil</w:t>
            </w:r>
            <w:proofErr w:type="spellEnd"/>
          </w:p>
          <w:p w14:paraId="055B8BED" w14:textId="6AC23CDA" w:rsidR="00BD3669" w:rsidRPr="005B1036" w:rsidRDefault="00BD3669" w:rsidP="002F23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>Biaya</w:t>
            </w:r>
            <w:proofErr w:type="spellEnd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>Transportasi</w:t>
            </w:r>
            <w:proofErr w:type="spellEnd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>Perjalanan</w:t>
            </w:r>
            <w:proofErr w:type="spellEnd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 xml:space="preserve"> Darat </w:t>
            </w:r>
            <w:proofErr w:type="spellStart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>dari</w:t>
            </w:r>
            <w:proofErr w:type="spellEnd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 xml:space="preserve"> Bandar Lampung </w:t>
            </w:r>
            <w:proofErr w:type="spellStart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5313">
              <w:rPr>
                <w:rFonts w:ascii="Arial" w:hAnsi="Arial" w:cs="Arial"/>
                <w:sz w:val="24"/>
                <w:szCs w:val="24"/>
                <w:lang w:val="en-US"/>
              </w:rPr>
              <w:t>Tanggamus</w:t>
            </w:r>
            <w:proofErr w:type="spellEnd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 xml:space="preserve"> PP</w:t>
            </w:r>
          </w:p>
          <w:p w14:paraId="2413BE5E" w14:textId="3AEBA361" w:rsidR="00BD3669" w:rsidRPr="005B1036" w:rsidRDefault="00BD3669" w:rsidP="002F23C8">
            <w:pPr>
              <w:pStyle w:val="ListParagraph"/>
              <w:spacing w:after="0" w:line="240" w:lineRule="auto"/>
              <w:ind w:left="27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9764D3">
              <w:rPr>
                <w:rFonts w:ascii="Arial" w:hAnsi="Arial" w:cs="Arial"/>
                <w:sz w:val="24"/>
                <w:szCs w:val="24"/>
                <w:lang w:val="en-US"/>
              </w:rPr>
              <w:t xml:space="preserve"> orang x </w:t>
            </w:r>
            <w:r w:rsidR="00B14E67">
              <w:rPr>
                <w:rFonts w:ascii="Arial" w:hAnsi="Arial" w:cs="Arial"/>
                <w:sz w:val="24"/>
                <w:szCs w:val="24"/>
                <w:lang w:val="en-US"/>
              </w:rPr>
              <w:t xml:space="preserve">Rp.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B00436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40531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764D3">
              <w:rPr>
                <w:rFonts w:ascii="Arial" w:hAnsi="Arial" w:cs="Arial"/>
                <w:sz w:val="24"/>
                <w:szCs w:val="24"/>
                <w:lang w:val="en-US"/>
              </w:rPr>
              <w:t>.000</w:t>
            </w:r>
          </w:p>
        </w:tc>
        <w:tc>
          <w:tcPr>
            <w:tcW w:w="2835" w:type="dxa"/>
          </w:tcPr>
          <w:p w14:paraId="247AE9A0" w14:textId="77777777" w:rsidR="00BD3669" w:rsidRDefault="00BD3669" w:rsidP="002F23C8">
            <w:pPr>
              <w:spacing w:after="0" w:line="240" w:lineRule="auto"/>
              <w:ind w:right="454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A6171EC" w14:textId="77777777" w:rsidR="00BD3669" w:rsidRDefault="00BD3669" w:rsidP="002F23C8">
            <w:pPr>
              <w:spacing w:after="0" w:line="240" w:lineRule="auto"/>
              <w:ind w:right="454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75C3990" w14:textId="77777777" w:rsidR="00BD3669" w:rsidRDefault="00BD3669" w:rsidP="002F23C8">
            <w:pPr>
              <w:spacing w:after="0" w:line="240" w:lineRule="auto"/>
              <w:ind w:right="454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8190016" w14:textId="5B87A904" w:rsidR="00BD3669" w:rsidRDefault="00BD3669" w:rsidP="002F23C8">
            <w:pPr>
              <w:spacing w:after="0" w:line="240" w:lineRule="auto"/>
              <w:ind w:right="454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p </w:t>
            </w:r>
            <w:proofErr w:type="gramStart"/>
            <w:r w:rsidRPr="00206091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1</w:t>
            </w:r>
            <w:r w:rsidRPr="00E760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.</w:t>
            </w:r>
            <w:r w:rsidRPr="00E7603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  <w:r w:rsidR="00A92BE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  <w:r w:rsidR="0040531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000,-</w:t>
            </w:r>
            <w:proofErr w:type="gramEnd"/>
          </w:p>
          <w:p w14:paraId="12251D5E" w14:textId="77777777" w:rsidR="00BD3669" w:rsidRPr="00957843" w:rsidRDefault="00BD3669" w:rsidP="002F23C8">
            <w:pPr>
              <w:spacing w:after="0" w:line="240" w:lineRule="auto"/>
              <w:ind w:right="454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D3669" w:rsidRPr="00957843" w14:paraId="482ADEEB" w14:textId="77777777" w:rsidTr="002F23C8">
        <w:tc>
          <w:tcPr>
            <w:tcW w:w="758" w:type="dxa"/>
          </w:tcPr>
          <w:p w14:paraId="37C3C478" w14:textId="77777777" w:rsidR="00BD3669" w:rsidRPr="00957843" w:rsidRDefault="00BD3669" w:rsidP="002F2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20" w:type="dxa"/>
          </w:tcPr>
          <w:p w14:paraId="6C54F9D8" w14:textId="77777777" w:rsidR="00BD3669" w:rsidRPr="001442A6" w:rsidRDefault="00BD3669" w:rsidP="002F23C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442A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2835" w:type="dxa"/>
          </w:tcPr>
          <w:p w14:paraId="1301D3E6" w14:textId="0A8F0456" w:rsidR="00BD3669" w:rsidRDefault="00BD3669" w:rsidP="002F23C8">
            <w:pPr>
              <w:spacing w:after="0" w:line="240" w:lineRule="auto"/>
              <w:ind w:right="454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p </w:t>
            </w:r>
            <w:proofErr w:type="gramStart"/>
            <w:r w:rsidRPr="00206091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1</w:t>
            </w:r>
            <w:r w:rsidRPr="00E760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.</w:t>
            </w:r>
            <w:r w:rsidRPr="00E7603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  <w:r w:rsidR="00A92BE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  <w:r w:rsidR="0040531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000,-</w:t>
            </w:r>
            <w:proofErr w:type="gramEnd"/>
          </w:p>
        </w:tc>
      </w:tr>
    </w:tbl>
    <w:p w14:paraId="2FB6B856" w14:textId="1179B95E" w:rsidR="00BD3669" w:rsidRDefault="00BD3669" w:rsidP="00BD3669">
      <w:pPr>
        <w:pStyle w:val="ListParagraph"/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</w:p>
    <w:p w14:paraId="05C91302" w14:textId="77777777" w:rsidR="00B14E67" w:rsidRDefault="00B14E67" w:rsidP="00BD3669">
      <w:pPr>
        <w:pStyle w:val="ListParagraph"/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</w:p>
    <w:p w14:paraId="0FCA825A" w14:textId="77777777" w:rsidR="00BD3669" w:rsidRDefault="00BD3669" w:rsidP="006C554B">
      <w:pPr>
        <w:pStyle w:val="ListParagraph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Jum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u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1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) d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t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nar-ben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keluar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laksana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jalan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maksu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pabil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kemudi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dap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lebih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t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baya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kam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sed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yetor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lebih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as Daerah.</w:t>
      </w:r>
    </w:p>
    <w:p w14:paraId="1CE06E28" w14:textId="77777777" w:rsidR="00B14E67" w:rsidRDefault="00B14E67" w:rsidP="00BD366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6F778A1" w14:textId="7588D1AA" w:rsidR="00BD3669" w:rsidRDefault="00BD3669" w:rsidP="00B14E67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Demikian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pernyataan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kami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buat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sebenarnya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maklum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dipergunakan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sebagaimana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mestinya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>.</w:t>
      </w:r>
    </w:p>
    <w:p w14:paraId="3EDBB2B2" w14:textId="77777777" w:rsidR="00BD3669" w:rsidRDefault="00BD3669" w:rsidP="00BD3669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0D633A52" w14:textId="77777777" w:rsidR="00BD3669" w:rsidRDefault="00BD3669" w:rsidP="00BD3669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456"/>
      </w:tblGrid>
      <w:tr w:rsidR="00BD3669" w14:paraId="67618815" w14:textId="77777777" w:rsidTr="002F23C8">
        <w:tc>
          <w:tcPr>
            <w:tcW w:w="4840" w:type="dxa"/>
          </w:tcPr>
          <w:p w14:paraId="32C12598" w14:textId="77777777" w:rsidR="00BD3669" w:rsidRPr="001A769F" w:rsidRDefault="00BD3669" w:rsidP="002F23C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36CC0ED6" w14:textId="77777777" w:rsidR="00BD3669" w:rsidRPr="001A769F" w:rsidRDefault="00BD3669" w:rsidP="002F23C8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A769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engetahui</w:t>
            </w:r>
            <w:proofErr w:type="spellEnd"/>
            <w:r w:rsidRPr="001A769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1A769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enyetujui</w:t>
            </w:r>
            <w:proofErr w:type="spellEnd"/>
          </w:p>
          <w:p w14:paraId="4D6200AE" w14:textId="77777777" w:rsidR="00BD3669" w:rsidRPr="001A769F" w:rsidRDefault="00BD3669" w:rsidP="002F23C8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A769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ngguna</w:t>
            </w:r>
            <w:proofErr w:type="spellEnd"/>
            <w:r w:rsidRPr="001A769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769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nggaran</w:t>
            </w:r>
            <w:proofErr w:type="spellEnd"/>
            <w:r w:rsidRPr="001A769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43C1045A" w14:textId="77777777" w:rsidR="00BD3669" w:rsidRPr="001A769F" w:rsidRDefault="00BD3669" w:rsidP="002F23C8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5ED0D52C" w14:textId="77777777" w:rsidR="00BD3669" w:rsidRPr="001A769F" w:rsidRDefault="00BD3669" w:rsidP="002F23C8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0C8EE915" w14:textId="77777777" w:rsidR="00BD3669" w:rsidRPr="001A769F" w:rsidRDefault="00BD3669" w:rsidP="002F23C8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619073EA" w14:textId="77777777" w:rsidR="00BD3669" w:rsidRPr="001A769F" w:rsidRDefault="00BD3669" w:rsidP="002F23C8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7DBBB511" w14:textId="77777777" w:rsidR="00BD3669" w:rsidRPr="001A769F" w:rsidRDefault="00BD3669" w:rsidP="002F23C8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251E3DF2" w14:textId="160B0215" w:rsidR="00BD3669" w:rsidRPr="001A769F" w:rsidRDefault="00BD3669" w:rsidP="002F23C8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1A769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GANJAR JATIONO, SE, M</w:t>
            </w:r>
            <w:r w:rsidR="001A769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.</w:t>
            </w:r>
            <w:r w:rsidRPr="001A769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A</w:t>
            </w:r>
            <w:r w:rsidR="001A769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.</w:t>
            </w:r>
            <w:r w:rsidRPr="001A769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P</w:t>
            </w:r>
          </w:p>
          <w:p w14:paraId="143B2EA1" w14:textId="77777777" w:rsidR="00BD3669" w:rsidRPr="001A769F" w:rsidRDefault="00BD3669" w:rsidP="002F23C8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A769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IP. 19700824 200212 1 003</w:t>
            </w:r>
          </w:p>
        </w:tc>
        <w:tc>
          <w:tcPr>
            <w:tcW w:w="4840" w:type="dxa"/>
          </w:tcPr>
          <w:p w14:paraId="3D78956E" w14:textId="347CAF85" w:rsidR="00BD3669" w:rsidRPr="001761B6" w:rsidRDefault="00BD3669" w:rsidP="002F23C8">
            <w:pPr>
              <w:spacing w:after="0" w:line="240" w:lineRule="auto"/>
              <w:ind w:left="33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761B6">
              <w:rPr>
                <w:rFonts w:ascii="Arial" w:hAnsi="Arial" w:cs="Arial"/>
                <w:sz w:val="24"/>
                <w:szCs w:val="24"/>
                <w:lang w:val="en-US"/>
              </w:rPr>
              <w:t>Bandar Lampung,</w:t>
            </w:r>
            <w:r w:rsidR="00BC22E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1A769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4036B9">
              <w:rPr>
                <w:rFonts w:ascii="Arial" w:hAnsi="Arial" w:cs="Arial"/>
                <w:sz w:val="24"/>
                <w:szCs w:val="24"/>
                <w:lang w:val="en-US"/>
              </w:rPr>
              <w:t>5 Agustus</w:t>
            </w:r>
            <w:r w:rsidRPr="000E3BC9">
              <w:rPr>
                <w:rFonts w:ascii="Arial" w:hAnsi="Arial" w:cs="Arial"/>
                <w:sz w:val="24"/>
                <w:szCs w:val="24"/>
                <w:lang w:val="en-US"/>
              </w:rPr>
              <w:t xml:space="preserve"> 2023</w:t>
            </w:r>
          </w:p>
          <w:p w14:paraId="5609669D" w14:textId="77777777" w:rsidR="00BD3669" w:rsidRDefault="00BD3669" w:rsidP="002F2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jala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inas,</w:t>
            </w:r>
          </w:p>
          <w:p w14:paraId="41B28414" w14:textId="77777777" w:rsidR="00BD3669" w:rsidRDefault="00BD3669" w:rsidP="002F2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881D472" w14:textId="77777777" w:rsidR="00BD3669" w:rsidRDefault="00BD3669" w:rsidP="002F2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7C009CF" w14:textId="77777777" w:rsidR="00BD3669" w:rsidRDefault="00BD3669" w:rsidP="002F2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D450F5D" w14:textId="77777777" w:rsidR="00BD3669" w:rsidRDefault="00BD3669" w:rsidP="002F2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D6B0900" w14:textId="77777777" w:rsidR="00BD3669" w:rsidRDefault="00BD3669" w:rsidP="002F2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E4510E6" w14:textId="77777777" w:rsidR="00BD3669" w:rsidRDefault="00BD3669" w:rsidP="002F23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81E8F06" w14:textId="2D7852A1" w:rsidR="00BD3669" w:rsidRPr="00BC22ED" w:rsidRDefault="004036B9" w:rsidP="002F23C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 xml:space="preserve">APRIYAN </w:t>
            </w:r>
            <w:r w:rsidR="000966D8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BARUS</w:t>
            </w:r>
            <w:r w:rsidR="002D62B9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proofErr w:type="gramStart"/>
            <w:r w:rsidR="002D62B9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S.Kom</w:t>
            </w:r>
            <w:proofErr w:type="spellEnd"/>
            <w:proofErr w:type="gramEnd"/>
          </w:p>
        </w:tc>
      </w:tr>
      <w:tr w:rsidR="00BD3669" w14:paraId="42824C9D" w14:textId="77777777" w:rsidTr="00A2048D">
        <w:trPr>
          <w:trHeight w:val="60"/>
        </w:trPr>
        <w:tc>
          <w:tcPr>
            <w:tcW w:w="4840" w:type="dxa"/>
          </w:tcPr>
          <w:p w14:paraId="7C4E2C33" w14:textId="77777777" w:rsidR="00BD3669" w:rsidRPr="001A769F" w:rsidRDefault="00BD3669" w:rsidP="002F23C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23B51083" w14:textId="77777777" w:rsidR="00BD3669" w:rsidRPr="001A769F" w:rsidRDefault="00BD3669" w:rsidP="002F23C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4BE8AB15" w14:textId="33B812C3" w:rsidR="00A2048D" w:rsidRPr="001A769F" w:rsidRDefault="00A2048D" w:rsidP="00A204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840" w:type="dxa"/>
          </w:tcPr>
          <w:p w14:paraId="33FD6C89" w14:textId="77777777" w:rsidR="00BD3669" w:rsidRDefault="00BD3669" w:rsidP="002F23C8">
            <w:pPr>
              <w:spacing w:after="0" w:line="240" w:lineRule="auto"/>
              <w:ind w:left="33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7B10EBE" w14:textId="77777777" w:rsidR="006C554B" w:rsidRDefault="006C554B" w:rsidP="002F23C8">
            <w:pPr>
              <w:spacing w:after="0" w:line="240" w:lineRule="auto"/>
              <w:ind w:left="33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7F80FC8" w14:textId="1E5FC878" w:rsidR="006C554B" w:rsidRDefault="006C554B" w:rsidP="006C55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D3669" w14:paraId="16411E84" w14:textId="77777777" w:rsidTr="002F23C8">
        <w:tc>
          <w:tcPr>
            <w:tcW w:w="4840" w:type="dxa"/>
          </w:tcPr>
          <w:p w14:paraId="23AE8298" w14:textId="77777777" w:rsidR="00BD3669" w:rsidRDefault="00BD3669" w:rsidP="00A2048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40" w:type="dxa"/>
          </w:tcPr>
          <w:p w14:paraId="78D4C972" w14:textId="77777777" w:rsidR="00BD3669" w:rsidRDefault="00BD3669" w:rsidP="002F23C8">
            <w:pPr>
              <w:spacing w:after="0" w:line="240" w:lineRule="auto"/>
              <w:ind w:left="33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88125FD" w14:textId="77777777" w:rsidR="00BE23A2" w:rsidRPr="000136AD" w:rsidRDefault="00BE23A2" w:rsidP="00A2048D">
      <w:pPr>
        <w:pStyle w:val="ListParagraph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  <w:lang w:val="en-US"/>
        </w:rPr>
      </w:pPr>
      <w:r w:rsidRPr="000136AD">
        <w:rPr>
          <w:rFonts w:ascii="Arial" w:hAnsi="Arial" w:cs="Arial"/>
          <w:b/>
          <w:bCs/>
          <w:i/>
          <w:iCs/>
          <w:sz w:val="28"/>
          <w:szCs w:val="28"/>
          <w:u w:val="single"/>
          <w:lang w:val="en-US"/>
        </w:rPr>
        <w:lastRenderedPageBreak/>
        <w:t>SURAT PERNYATAAN</w:t>
      </w:r>
    </w:p>
    <w:p w14:paraId="3D9B569E" w14:textId="77777777" w:rsidR="00BE23A2" w:rsidRPr="00957843" w:rsidRDefault="00BE23A2" w:rsidP="00BE23A2">
      <w:pPr>
        <w:pStyle w:val="ListParagraph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0B56C0F8" w14:textId="77777777" w:rsidR="00BE23A2" w:rsidRPr="00A25331" w:rsidRDefault="00BE23A2" w:rsidP="00BE23A2">
      <w:pPr>
        <w:pStyle w:val="ListParagraph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A25331">
        <w:rPr>
          <w:rFonts w:ascii="Arial" w:hAnsi="Arial" w:cs="Arial"/>
          <w:sz w:val="24"/>
          <w:szCs w:val="24"/>
          <w:lang w:val="en-US"/>
        </w:rPr>
        <w:t xml:space="preserve">Yang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bertandatangan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bawah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>:</w:t>
      </w:r>
    </w:p>
    <w:p w14:paraId="1A35AE35" w14:textId="0A741C8D" w:rsidR="00BE23A2" w:rsidRPr="00E7603A" w:rsidRDefault="00BE23A2" w:rsidP="00BE23A2">
      <w:pPr>
        <w:pStyle w:val="ListParagraph"/>
        <w:tabs>
          <w:tab w:val="left" w:pos="1701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25331">
        <w:rPr>
          <w:rFonts w:ascii="Arial" w:hAnsi="Arial" w:cs="Arial"/>
          <w:sz w:val="24"/>
          <w:szCs w:val="24"/>
          <w:lang w:val="en-US"/>
        </w:rPr>
        <w:t>Nama</w:t>
      </w:r>
      <w:r w:rsidRPr="00A25331">
        <w:rPr>
          <w:rFonts w:ascii="Arial" w:hAnsi="Arial" w:cs="Arial"/>
          <w:sz w:val="24"/>
          <w:szCs w:val="24"/>
          <w:lang w:val="en-US"/>
        </w:rPr>
        <w:tab/>
        <w:t>:</w:t>
      </w:r>
      <w:r w:rsidR="00E7603A">
        <w:rPr>
          <w:rFonts w:ascii="Arial" w:hAnsi="Arial" w:cs="Arial"/>
          <w:sz w:val="24"/>
          <w:szCs w:val="24"/>
          <w:lang w:val="en-US"/>
        </w:rPr>
        <w:t xml:space="preserve"> </w:t>
      </w:r>
      <w:r w:rsidR="003E1A04">
        <w:rPr>
          <w:rFonts w:ascii="Arial" w:hAnsi="Arial" w:cs="Arial"/>
          <w:b/>
          <w:bCs/>
          <w:sz w:val="24"/>
          <w:szCs w:val="24"/>
          <w:lang w:val="en-US"/>
        </w:rPr>
        <w:t>RE</w:t>
      </w:r>
      <w:r w:rsidR="000966D8">
        <w:rPr>
          <w:rFonts w:ascii="Arial" w:hAnsi="Arial" w:cs="Arial"/>
          <w:b/>
          <w:bCs/>
          <w:sz w:val="24"/>
          <w:szCs w:val="24"/>
          <w:lang w:val="en-US"/>
        </w:rPr>
        <w:t>PA APRILIA</w:t>
      </w:r>
      <w:r w:rsidR="00F97A4E">
        <w:rPr>
          <w:rFonts w:ascii="Arial" w:hAnsi="Arial" w:cs="Arial"/>
          <w:b/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="00F97A4E">
        <w:rPr>
          <w:rFonts w:ascii="Arial" w:hAnsi="Arial" w:cs="Arial"/>
          <w:b/>
          <w:bCs/>
          <w:sz w:val="24"/>
          <w:szCs w:val="24"/>
          <w:lang w:val="en-US"/>
        </w:rPr>
        <w:t>S.Kom</w:t>
      </w:r>
      <w:proofErr w:type="spellEnd"/>
      <w:proofErr w:type="gramEnd"/>
    </w:p>
    <w:p w14:paraId="1868DF01" w14:textId="1A4B4846" w:rsidR="00BE23A2" w:rsidRPr="00453281" w:rsidRDefault="00BE23A2" w:rsidP="00BE23A2">
      <w:pPr>
        <w:pStyle w:val="ListParagraph"/>
        <w:tabs>
          <w:tab w:val="left" w:pos="1701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A25331">
        <w:rPr>
          <w:rFonts w:ascii="Arial" w:hAnsi="Arial" w:cs="Arial"/>
          <w:sz w:val="24"/>
          <w:szCs w:val="24"/>
          <w:lang w:val="en-US"/>
        </w:rPr>
        <w:t>Jabatan</w:t>
      </w:r>
      <w:r w:rsidRPr="00A25331">
        <w:rPr>
          <w:rFonts w:ascii="Arial" w:hAnsi="Arial" w:cs="Arial"/>
          <w:sz w:val="24"/>
          <w:szCs w:val="24"/>
          <w:lang w:val="en-US"/>
        </w:rPr>
        <w:tab/>
        <w:t xml:space="preserve">: </w:t>
      </w:r>
      <w:proofErr w:type="spellStart"/>
      <w:r w:rsidR="00CD616F">
        <w:rPr>
          <w:rFonts w:ascii="Arial" w:hAnsi="Arial" w:cs="Arial"/>
          <w:sz w:val="24"/>
          <w:szCs w:val="24"/>
          <w:lang w:val="en-US"/>
        </w:rPr>
        <w:t>Asisten</w:t>
      </w:r>
      <w:proofErr w:type="spellEnd"/>
      <w:r w:rsidR="00CD616F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enaga</w:t>
      </w:r>
      <w:r w:rsidR="001D6391">
        <w:rPr>
          <w:rFonts w:ascii="Arial" w:hAnsi="Arial" w:cs="Arial"/>
          <w:sz w:val="24"/>
          <w:szCs w:val="24"/>
          <w:lang w:val="en-US"/>
        </w:rPr>
        <w:t xml:space="preserve"> Ahli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453281">
        <w:rPr>
          <w:rFonts w:ascii="Arial" w:hAnsi="Arial" w:cs="Arial"/>
          <w:sz w:val="24"/>
          <w:szCs w:val="24"/>
          <w:lang w:val="en-US"/>
        </w:rPr>
        <w:t xml:space="preserve">IT </w:t>
      </w:r>
      <w:r w:rsidR="00453281" w:rsidRPr="00453281">
        <w:rPr>
          <w:rFonts w:ascii="Arial" w:hAnsi="Arial" w:cs="Arial"/>
          <w:i/>
          <w:iCs/>
          <w:sz w:val="24"/>
          <w:szCs w:val="24"/>
          <w:lang w:val="en-US"/>
        </w:rPr>
        <w:t>Operation</w:t>
      </w:r>
      <w:r w:rsidR="00453281">
        <w:rPr>
          <w:rFonts w:ascii="Arial" w:hAnsi="Arial" w:cs="Arial"/>
          <w:sz w:val="24"/>
          <w:szCs w:val="24"/>
          <w:lang w:val="en-US"/>
        </w:rPr>
        <w:t xml:space="preserve"> E-KPB</w:t>
      </w:r>
    </w:p>
    <w:p w14:paraId="283ADC29" w14:textId="77777777" w:rsidR="00B14E67" w:rsidRPr="00CD616F" w:rsidRDefault="00B14E67" w:rsidP="00BE23A2">
      <w:pPr>
        <w:pStyle w:val="ListParagraph"/>
        <w:tabs>
          <w:tab w:val="left" w:pos="1701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0A3FE23D" w14:textId="6BA14109" w:rsidR="00BE23A2" w:rsidRDefault="00BE23A2" w:rsidP="00BE23A2">
      <w:pPr>
        <w:pStyle w:val="ListParagraph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Berdasarkan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Surat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Perintah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Perjalanan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Dinas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Nomor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: </w:t>
      </w:r>
      <w:r w:rsidR="000966D8">
        <w:rPr>
          <w:rFonts w:ascii="Arial" w:hAnsi="Arial" w:cs="Arial"/>
          <w:color w:val="000000" w:themeColor="text1"/>
          <w:sz w:val="24"/>
          <w:szCs w:val="24"/>
          <w:lang w:val="en-US"/>
        </w:rPr>
        <w:t>800/1125</w:t>
      </w:r>
      <w:r w:rsidR="000966D8" w:rsidRPr="00D53E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/V.14.3/2023 </w:t>
      </w:r>
      <w:proofErr w:type="spellStart"/>
      <w:r w:rsidR="00BC22ED" w:rsidRPr="00A25331"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 w:rsidR="00BC22ED"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r w:rsidR="003E1A04">
        <w:rPr>
          <w:rFonts w:ascii="Arial" w:hAnsi="Arial" w:cs="Arial"/>
          <w:sz w:val="24"/>
          <w:szCs w:val="24"/>
          <w:lang w:val="en-US"/>
        </w:rPr>
        <w:t>0</w:t>
      </w:r>
      <w:r w:rsidR="000966D8">
        <w:rPr>
          <w:rFonts w:ascii="Arial" w:hAnsi="Arial" w:cs="Arial"/>
          <w:sz w:val="24"/>
          <w:szCs w:val="24"/>
          <w:lang w:val="en-US"/>
        </w:rPr>
        <w:t>2</w:t>
      </w:r>
      <w:r w:rsidR="003E1A04">
        <w:rPr>
          <w:rFonts w:ascii="Arial" w:hAnsi="Arial" w:cs="Arial"/>
          <w:sz w:val="24"/>
          <w:szCs w:val="24"/>
          <w:lang w:val="en-US"/>
        </w:rPr>
        <w:t xml:space="preserve"> </w:t>
      </w:r>
      <w:r w:rsidR="000966D8">
        <w:rPr>
          <w:rFonts w:ascii="Arial" w:hAnsi="Arial" w:cs="Arial"/>
          <w:sz w:val="24"/>
          <w:szCs w:val="24"/>
          <w:lang w:val="en-US"/>
        </w:rPr>
        <w:t>Agustus</w:t>
      </w:r>
      <w:r w:rsidR="00BC22ED"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BC22ED" w:rsidRPr="00A25331">
        <w:rPr>
          <w:rFonts w:ascii="Arial" w:hAnsi="Arial" w:cs="Arial"/>
          <w:sz w:val="24"/>
          <w:szCs w:val="24"/>
          <w:lang w:val="en-US"/>
        </w:rPr>
        <w:t>202</w:t>
      </w:r>
      <w:r w:rsidR="00BC22ED">
        <w:rPr>
          <w:rFonts w:ascii="Arial" w:hAnsi="Arial" w:cs="Arial"/>
          <w:sz w:val="24"/>
          <w:szCs w:val="24"/>
          <w:lang w:val="en-US"/>
        </w:rPr>
        <w:t>3</w:t>
      </w:r>
      <w:r w:rsidR="00BC22ED"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proofErr w:type="gramEnd"/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menyatakan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sesungguhnya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bahwa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>:</w:t>
      </w:r>
    </w:p>
    <w:p w14:paraId="1FB305CA" w14:textId="77777777" w:rsidR="00B14E67" w:rsidRPr="00A25331" w:rsidRDefault="00B14E67" w:rsidP="00BE23A2">
      <w:pPr>
        <w:pStyle w:val="ListParagraph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</w:p>
    <w:p w14:paraId="4FD6EC77" w14:textId="301CD6B2" w:rsidR="00BE23A2" w:rsidRPr="00BE23A2" w:rsidRDefault="00BE23A2" w:rsidP="00BE23A2">
      <w:pPr>
        <w:pStyle w:val="ListParagraph"/>
        <w:numPr>
          <w:ilvl w:val="0"/>
          <w:numId w:val="23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BE23A2">
        <w:rPr>
          <w:rFonts w:ascii="Arial" w:hAnsi="Arial" w:cs="Arial"/>
          <w:sz w:val="24"/>
          <w:szCs w:val="24"/>
          <w:lang w:val="en-US"/>
        </w:rPr>
        <w:t>Biaya</w:t>
      </w:r>
      <w:proofErr w:type="spellEnd"/>
      <w:r w:rsidRPr="00BE23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3A2">
        <w:rPr>
          <w:rFonts w:ascii="Arial" w:hAnsi="Arial" w:cs="Arial"/>
          <w:sz w:val="24"/>
          <w:szCs w:val="24"/>
          <w:lang w:val="en-US"/>
        </w:rPr>
        <w:t>transportasi</w:t>
      </w:r>
      <w:proofErr w:type="spellEnd"/>
      <w:r w:rsidRPr="00BE23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3A2"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 w:rsidRPr="00BE23A2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Pr="00BE23A2">
        <w:rPr>
          <w:rFonts w:ascii="Arial" w:hAnsi="Arial" w:cs="Arial"/>
          <w:sz w:val="24"/>
          <w:szCs w:val="24"/>
          <w:lang w:val="en-US"/>
        </w:rPr>
        <w:t>bawah</w:t>
      </w:r>
      <w:proofErr w:type="spellEnd"/>
      <w:r w:rsidRPr="00BE23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3A2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BE23A2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BE23A2"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 w:rsidRPr="00BE23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3A2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BE23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3A2">
        <w:rPr>
          <w:rFonts w:ascii="Arial" w:hAnsi="Arial" w:cs="Arial"/>
          <w:sz w:val="24"/>
          <w:szCs w:val="24"/>
          <w:lang w:val="en-US"/>
        </w:rPr>
        <w:t>diperoleh</w:t>
      </w:r>
      <w:proofErr w:type="spellEnd"/>
      <w:r w:rsidRPr="00BE23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3A2">
        <w:rPr>
          <w:rFonts w:ascii="Arial" w:hAnsi="Arial" w:cs="Arial"/>
          <w:sz w:val="24"/>
          <w:szCs w:val="24"/>
          <w:lang w:val="en-US"/>
        </w:rPr>
        <w:t>bukti-bukti</w:t>
      </w:r>
      <w:proofErr w:type="spellEnd"/>
      <w:r w:rsidRPr="00BE23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3A2">
        <w:rPr>
          <w:rFonts w:ascii="Arial" w:hAnsi="Arial" w:cs="Arial"/>
          <w:sz w:val="24"/>
          <w:szCs w:val="24"/>
          <w:lang w:val="en-US"/>
        </w:rPr>
        <w:t>pengeluarannya</w:t>
      </w:r>
      <w:proofErr w:type="spellEnd"/>
      <w:r w:rsidRPr="00BE23A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E23A2">
        <w:rPr>
          <w:rFonts w:ascii="Arial" w:hAnsi="Arial" w:cs="Arial"/>
          <w:sz w:val="24"/>
          <w:szCs w:val="24"/>
          <w:lang w:val="en-US"/>
        </w:rPr>
        <w:t>meliputi</w:t>
      </w:r>
      <w:proofErr w:type="spellEnd"/>
      <w:r w:rsidRPr="00BE23A2">
        <w:rPr>
          <w:rFonts w:ascii="Arial" w:hAnsi="Arial" w:cs="Arial"/>
          <w:sz w:val="24"/>
          <w:szCs w:val="24"/>
          <w:lang w:val="en-US"/>
        </w:rPr>
        <w:t>:</w:t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758"/>
        <w:gridCol w:w="5620"/>
        <w:gridCol w:w="2835"/>
      </w:tblGrid>
      <w:tr w:rsidR="00BE23A2" w:rsidRPr="00A25331" w14:paraId="4E8E3450" w14:textId="77777777" w:rsidTr="00977C26">
        <w:tc>
          <w:tcPr>
            <w:tcW w:w="758" w:type="dxa"/>
            <w:vAlign w:val="center"/>
          </w:tcPr>
          <w:p w14:paraId="033A74D0" w14:textId="77777777" w:rsidR="00BE23A2" w:rsidRPr="00A25331" w:rsidRDefault="00BE23A2" w:rsidP="00977C26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331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5620" w:type="dxa"/>
            <w:vAlign w:val="center"/>
          </w:tcPr>
          <w:p w14:paraId="74A01265" w14:textId="77777777" w:rsidR="00BE23A2" w:rsidRPr="00A25331" w:rsidRDefault="00BE23A2" w:rsidP="00977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331">
              <w:rPr>
                <w:rFonts w:ascii="Arial" w:hAnsi="Arial" w:cs="Arial"/>
                <w:sz w:val="24"/>
                <w:szCs w:val="24"/>
                <w:lang w:val="en-US"/>
              </w:rPr>
              <w:t>URAIAN</w:t>
            </w:r>
          </w:p>
        </w:tc>
        <w:tc>
          <w:tcPr>
            <w:tcW w:w="2835" w:type="dxa"/>
            <w:vAlign w:val="center"/>
          </w:tcPr>
          <w:p w14:paraId="3BEEADCC" w14:textId="77777777" w:rsidR="00BE23A2" w:rsidRPr="00A25331" w:rsidRDefault="00BE23A2" w:rsidP="00977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331">
              <w:rPr>
                <w:rFonts w:ascii="Arial" w:hAnsi="Arial" w:cs="Arial"/>
                <w:sz w:val="24"/>
                <w:szCs w:val="24"/>
                <w:lang w:val="en-US"/>
              </w:rPr>
              <w:t>JUMLAH</w:t>
            </w:r>
          </w:p>
        </w:tc>
      </w:tr>
      <w:tr w:rsidR="00BE23A2" w:rsidRPr="00957843" w14:paraId="4733EC03" w14:textId="77777777" w:rsidTr="00977C26">
        <w:tc>
          <w:tcPr>
            <w:tcW w:w="758" w:type="dxa"/>
          </w:tcPr>
          <w:p w14:paraId="4079CCA9" w14:textId="77777777" w:rsidR="00BE23A2" w:rsidRPr="00957843" w:rsidRDefault="00BE23A2" w:rsidP="00977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7843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5620" w:type="dxa"/>
          </w:tcPr>
          <w:p w14:paraId="1BAD42F1" w14:textId="77777777" w:rsidR="00BE23A2" w:rsidRPr="00052CC4" w:rsidRDefault="00BE23A2" w:rsidP="00977C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proofErr w:type="spellStart"/>
            <w:r w:rsidRPr="00052CC4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Biaya</w:t>
            </w:r>
            <w:proofErr w:type="spellEnd"/>
            <w:r w:rsidRPr="00052CC4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052CC4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Pengeluaran</w:t>
            </w:r>
            <w:proofErr w:type="spellEnd"/>
            <w:r w:rsidRPr="00052CC4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052CC4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Riil</w:t>
            </w:r>
            <w:proofErr w:type="spellEnd"/>
          </w:p>
          <w:p w14:paraId="60EDDF55" w14:textId="50DF35F0" w:rsidR="00BE23A2" w:rsidRPr="005B1036" w:rsidRDefault="00BE23A2" w:rsidP="00977C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>Biaya</w:t>
            </w:r>
            <w:proofErr w:type="spellEnd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>Transportasi</w:t>
            </w:r>
            <w:proofErr w:type="spellEnd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>Perjalanan</w:t>
            </w:r>
            <w:proofErr w:type="spellEnd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 xml:space="preserve"> Darat </w:t>
            </w:r>
            <w:proofErr w:type="spellStart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>dari</w:t>
            </w:r>
            <w:proofErr w:type="spellEnd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 xml:space="preserve"> Bandar Lampung </w:t>
            </w:r>
            <w:proofErr w:type="spellStart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5313">
              <w:rPr>
                <w:rFonts w:ascii="Arial" w:hAnsi="Arial" w:cs="Arial"/>
                <w:sz w:val="24"/>
                <w:szCs w:val="24"/>
                <w:lang w:val="en-US"/>
              </w:rPr>
              <w:t>Tanggamus</w:t>
            </w:r>
            <w:proofErr w:type="spellEnd"/>
            <w:r w:rsidR="006C6FE6">
              <w:rPr>
                <w:rFonts w:ascii="Arial" w:hAnsi="Arial" w:cs="Arial"/>
                <w:sz w:val="24"/>
                <w:szCs w:val="24"/>
                <w:lang w:val="en-US"/>
              </w:rPr>
              <w:t xml:space="preserve"> PP</w:t>
            </w:r>
          </w:p>
          <w:p w14:paraId="209D9A2B" w14:textId="0FB2C266" w:rsidR="00BE23A2" w:rsidRPr="005B1036" w:rsidRDefault="00E7603A" w:rsidP="00977C26">
            <w:pPr>
              <w:pStyle w:val="ListParagraph"/>
              <w:spacing w:after="0" w:line="240" w:lineRule="auto"/>
              <w:ind w:left="27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BE23A2" w:rsidRPr="009764D3">
              <w:rPr>
                <w:rFonts w:ascii="Arial" w:hAnsi="Arial" w:cs="Arial"/>
                <w:sz w:val="24"/>
                <w:szCs w:val="24"/>
                <w:lang w:val="en-US"/>
              </w:rPr>
              <w:t xml:space="preserve"> orang x </w:t>
            </w:r>
            <w:r w:rsidR="00B14E67">
              <w:rPr>
                <w:rFonts w:ascii="Arial" w:hAnsi="Arial" w:cs="Arial"/>
                <w:sz w:val="24"/>
                <w:szCs w:val="24"/>
                <w:lang w:val="en-US"/>
              </w:rPr>
              <w:t xml:space="preserve">Rp. </w:t>
            </w:r>
            <w:r w:rsidR="00BE23A2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BC22ED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40531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BE23A2" w:rsidRPr="009764D3">
              <w:rPr>
                <w:rFonts w:ascii="Arial" w:hAnsi="Arial" w:cs="Arial"/>
                <w:sz w:val="24"/>
                <w:szCs w:val="24"/>
                <w:lang w:val="en-US"/>
              </w:rPr>
              <w:t>.000</w:t>
            </w:r>
          </w:p>
        </w:tc>
        <w:tc>
          <w:tcPr>
            <w:tcW w:w="2835" w:type="dxa"/>
          </w:tcPr>
          <w:p w14:paraId="593038BD" w14:textId="77777777" w:rsidR="00BE23A2" w:rsidRDefault="00BE23A2" w:rsidP="00977C26">
            <w:pPr>
              <w:spacing w:after="0" w:line="240" w:lineRule="auto"/>
              <w:ind w:right="454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9FD91B0" w14:textId="77777777" w:rsidR="00BE23A2" w:rsidRDefault="00BE23A2" w:rsidP="00977C26">
            <w:pPr>
              <w:spacing w:after="0" w:line="240" w:lineRule="auto"/>
              <w:ind w:right="454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FCADD68" w14:textId="77777777" w:rsidR="00BE23A2" w:rsidRDefault="00BE23A2" w:rsidP="00977C26">
            <w:pPr>
              <w:spacing w:after="0" w:line="240" w:lineRule="auto"/>
              <w:ind w:right="454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49CE222" w14:textId="272B26DD" w:rsidR="00BE23A2" w:rsidRDefault="00BE23A2" w:rsidP="00977C26">
            <w:pPr>
              <w:spacing w:after="0" w:line="240" w:lineRule="auto"/>
              <w:ind w:right="454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p </w:t>
            </w:r>
            <w:proofErr w:type="gramStart"/>
            <w:r w:rsidR="009F2596" w:rsidRPr="00E760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2</w:t>
            </w:r>
            <w:r w:rsidRPr="00E760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.</w:t>
            </w:r>
            <w:r w:rsidR="00E7603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BC22ED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40531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000,-</w:t>
            </w:r>
            <w:proofErr w:type="gramEnd"/>
          </w:p>
          <w:p w14:paraId="319BF5DD" w14:textId="77777777" w:rsidR="00BE23A2" w:rsidRPr="00957843" w:rsidRDefault="00BE23A2" w:rsidP="00977C26">
            <w:pPr>
              <w:spacing w:after="0" w:line="240" w:lineRule="auto"/>
              <w:ind w:right="454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E23A2" w:rsidRPr="00957843" w14:paraId="570B583F" w14:textId="77777777" w:rsidTr="00977C26">
        <w:tc>
          <w:tcPr>
            <w:tcW w:w="758" w:type="dxa"/>
          </w:tcPr>
          <w:p w14:paraId="2DF208EE" w14:textId="77777777" w:rsidR="00BE23A2" w:rsidRPr="00957843" w:rsidRDefault="00BE23A2" w:rsidP="00977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20" w:type="dxa"/>
          </w:tcPr>
          <w:p w14:paraId="394D6422" w14:textId="77777777" w:rsidR="00BE23A2" w:rsidRPr="001442A6" w:rsidRDefault="00BE23A2" w:rsidP="00977C2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442A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2835" w:type="dxa"/>
          </w:tcPr>
          <w:p w14:paraId="690745BD" w14:textId="40A68C46" w:rsidR="00BE23A2" w:rsidRDefault="00BE23A2" w:rsidP="00977C26">
            <w:pPr>
              <w:spacing w:after="0" w:line="240" w:lineRule="auto"/>
              <w:ind w:right="454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p </w:t>
            </w:r>
            <w:proofErr w:type="gramStart"/>
            <w:r w:rsidR="009F2596" w:rsidRPr="00E760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2</w:t>
            </w:r>
            <w:r w:rsidRPr="00E760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.</w:t>
            </w:r>
            <w:r w:rsidR="00E7603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BC22ED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40531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000,-</w:t>
            </w:r>
            <w:proofErr w:type="gramEnd"/>
          </w:p>
        </w:tc>
      </w:tr>
    </w:tbl>
    <w:p w14:paraId="69455B00" w14:textId="77777777" w:rsidR="00BE23A2" w:rsidRDefault="00BE23A2" w:rsidP="00BE23A2">
      <w:pPr>
        <w:pStyle w:val="ListParagraph"/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</w:p>
    <w:p w14:paraId="24C10158" w14:textId="77777777" w:rsidR="00BE23A2" w:rsidRDefault="00BE23A2" w:rsidP="00BE23A2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Jum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u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1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) d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t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nar-ben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keluar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laksana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jalan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maksu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pabil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kemudi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dap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lebih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t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baya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kam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sed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yetor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lebih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as Daerah.</w:t>
      </w:r>
    </w:p>
    <w:p w14:paraId="0C32DAB1" w14:textId="77777777" w:rsidR="00B14E67" w:rsidRDefault="00B14E67" w:rsidP="00BE23A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B5D477E" w14:textId="4541E674" w:rsidR="00BE23A2" w:rsidRDefault="00BE23A2" w:rsidP="00B14E67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Demikian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pernyataan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kami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buat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sebenarnya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maklum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dipergunakan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sebagaimana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mestinya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>.</w:t>
      </w:r>
    </w:p>
    <w:p w14:paraId="648C5AED" w14:textId="77777777" w:rsidR="00BE23A2" w:rsidRDefault="00BE23A2" w:rsidP="00BE23A2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7789321A" w14:textId="77777777" w:rsidR="00BE23A2" w:rsidRDefault="00BE23A2" w:rsidP="00BE23A2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456"/>
      </w:tblGrid>
      <w:tr w:rsidR="00BE23A2" w14:paraId="74AE30E3" w14:textId="77777777" w:rsidTr="00977C26">
        <w:tc>
          <w:tcPr>
            <w:tcW w:w="4840" w:type="dxa"/>
          </w:tcPr>
          <w:p w14:paraId="655400E3" w14:textId="77777777" w:rsidR="00BE23A2" w:rsidRPr="003E1A04" w:rsidRDefault="00BE23A2" w:rsidP="00977C2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62B2DE9A" w14:textId="77777777" w:rsidR="00BE23A2" w:rsidRPr="003E1A04" w:rsidRDefault="00BE23A2" w:rsidP="00977C26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E1A0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engetahui</w:t>
            </w:r>
            <w:proofErr w:type="spellEnd"/>
            <w:r w:rsidRPr="003E1A0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3E1A0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enyetujui</w:t>
            </w:r>
            <w:proofErr w:type="spellEnd"/>
          </w:p>
          <w:p w14:paraId="0312A77F" w14:textId="77777777" w:rsidR="00BE23A2" w:rsidRPr="003E1A04" w:rsidRDefault="00BE23A2" w:rsidP="00977C26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E1A0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ngguna</w:t>
            </w:r>
            <w:proofErr w:type="spellEnd"/>
            <w:r w:rsidRPr="003E1A0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1A0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nggaran</w:t>
            </w:r>
            <w:proofErr w:type="spellEnd"/>
            <w:r w:rsidRPr="003E1A0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7DB055AD" w14:textId="77777777" w:rsidR="00BE23A2" w:rsidRPr="003E1A04" w:rsidRDefault="00BE23A2" w:rsidP="00977C26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70D3C3EF" w14:textId="77777777" w:rsidR="00BE23A2" w:rsidRPr="003E1A04" w:rsidRDefault="00BE23A2" w:rsidP="00977C26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0710A2EF" w14:textId="77777777" w:rsidR="00BE23A2" w:rsidRPr="003E1A04" w:rsidRDefault="00BE23A2" w:rsidP="00977C26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24476F16" w14:textId="77777777" w:rsidR="00BE23A2" w:rsidRPr="003E1A04" w:rsidRDefault="00BE23A2" w:rsidP="00977C26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637D64AC" w14:textId="77777777" w:rsidR="00BE23A2" w:rsidRPr="003E1A04" w:rsidRDefault="00BE23A2" w:rsidP="00977C26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5C8C17D7" w14:textId="77777777" w:rsidR="00BE23A2" w:rsidRPr="003E1A04" w:rsidRDefault="00BE23A2" w:rsidP="00977C26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3E1A0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GANJAR JATIONO, SE, MAP</w:t>
            </w:r>
          </w:p>
          <w:p w14:paraId="057B6887" w14:textId="77777777" w:rsidR="00BE23A2" w:rsidRPr="003E1A04" w:rsidRDefault="00BE23A2" w:rsidP="00977C26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E1A0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IP. 19700824 200212 1 003</w:t>
            </w:r>
          </w:p>
        </w:tc>
        <w:tc>
          <w:tcPr>
            <w:tcW w:w="4840" w:type="dxa"/>
          </w:tcPr>
          <w:p w14:paraId="6A65B937" w14:textId="09D7D2C9" w:rsidR="00BE23A2" w:rsidRPr="001761B6" w:rsidRDefault="00BE23A2" w:rsidP="00977C26">
            <w:pPr>
              <w:spacing w:after="0" w:line="240" w:lineRule="auto"/>
              <w:ind w:left="33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761B6">
              <w:rPr>
                <w:rFonts w:ascii="Arial" w:hAnsi="Arial" w:cs="Arial"/>
                <w:sz w:val="24"/>
                <w:szCs w:val="24"/>
                <w:lang w:val="en-US"/>
              </w:rPr>
              <w:t>Bandar Lampung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E1A0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0966D8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3E1A0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966D8">
              <w:rPr>
                <w:rFonts w:ascii="Arial" w:hAnsi="Arial" w:cs="Arial"/>
                <w:sz w:val="24"/>
                <w:szCs w:val="24"/>
                <w:lang w:val="en-US"/>
              </w:rPr>
              <w:t>Agustus</w:t>
            </w:r>
            <w:r w:rsidRPr="000E3BC9">
              <w:rPr>
                <w:rFonts w:ascii="Arial" w:hAnsi="Arial" w:cs="Arial"/>
                <w:sz w:val="24"/>
                <w:szCs w:val="24"/>
                <w:lang w:val="en-US"/>
              </w:rPr>
              <w:t xml:space="preserve"> 2023</w:t>
            </w:r>
          </w:p>
          <w:p w14:paraId="5B7F5955" w14:textId="77777777" w:rsidR="00BE23A2" w:rsidRDefault="00BE23A2" w:rsidP="00977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jala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inas,</w:t>
            </w:r>
          </w:p>
          <w:p w14:paraId="3F92F05D" w14:textId="77777777" w:rsidR="00BE23A2" w:rsidRDefault="00BE23A2" w:rsidP="00977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31BFB80" w14:textId="77777777" w:rsidR="00BE23A2" w:rsidRDefault="00BE23A2" w:rsidP="00977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38C1D90" w14:textId="77777777" w:rsidR="00BE23A2" w:rsidRDefault="00BE23A2" w:rsidP="00977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15702C5" w14:textId="77777777" w:rsidR="00BE23A2" w:rsidRDefault="00BE23A2" w:rsidP="00977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21207CC" w14:textId="77777777" w:rsidR="00BE23A2" w:rsidRDefault="00BE23A2" w:rsidP="00977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8C1FAD9" w14:textId="77777777" w:rsidR="00BE23A2" w:rsidRDefault="00BE23A2" w:rsidP="00977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E0B5AFB" w14:textId="11612CA2" w:rsidR="00BE23A2" w:rsidRPr="00F932BD" w:rsidRDefault="003E1A04" w:rsidP="00977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R</w:t>
            </w:r>
            <w:r w:rsidR="000966D8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EPA APRILIA</w:t>
            </w:r>
            <w:r w:rsidR="00405313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,</w:t>
            </w:r>
            <w:r w:rsidR="00F932BD" w:rsidRPr="00F932BD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proofErr w:type="gramStart"/>
            <w:r w:rsidR="00F932BD" w:rsidRPr="00F932BD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S.Kom</w:t>
            </w:r>
            <w:proofErr w:type="spellEnd"/>
            <w:proofErr w:type="gramEnd"/>
            <w:r w:rsidR="00F932BD" w:rsidRPr="00F932BD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</w:tr>
      <w:tr w:rsidR="00BE23A2" w14:paraId="1FE27DE1" w14:textId="77777777" w:rsidTr="00977C26">
        <w:tc>
          <w:tcPr>
            <w:tcW w:w="4840" w:type="dxa"/>
          </w:tcPr>
          <w:p w14:paraId="59966F45" w14:textId="77777777" w:rsidR="00BE23A2" w:rsidRPr="003E1A04" w:rsidRDefault="00BE23A2" w:rsidP="00977C2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840" w:type="dxa"/>
          </w:tcPr>
          <w:p w14:paraId="7B379F2D" w14:textId="77777777" w:rsidR="00BE23A2" w:rsidRDefault="00BE23A2" w:rsidP="00977C26">
            <w:pPr>
              <w:spacing w:after="0" w:line="240" w:lineRule="auto"/>
              <w:ind w:left="33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E1BF43B" w14:textId="2613FA96" w:rsidR="007D1936" w:rsidRDefault="007D1936" w:rsidP="00B14E67">
      <w:pPr>
        <w:pStyle w:val="ListParagraph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  <w:lang w:val="en-US"/>
        </w:rPr>
      </w:pPr>
    </w:p>
    <w:p w14:paraId="678101B0" w14:textId="77777777" w:rsidR="00A2048D" w:rsidRDefault="00A2048D" w:rsidP="00B14E67">
      <w:pPr>
        <w:pStyle w:val="ListParagraph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  <w:lang w:val="en-US"/>
        </w:rPr>
      </w:pPr>
    </w:p>
    <w:p w14:paraId="01D4EB09" w14:textId="77777777" w:rsidR="007D1936" w:rsidRPr="000136AD" w:rsidRDefault="007D1936" w:rsidP="007D1936">
      <w:pPr>
        <w:pStyle w:val="ListParagraph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  <w:lang w:val="en-US"/>
        </w:rPr>
      </w:pPr>
      <w:r w:rsidRPr="000136AD">
        <w:rPr>
          <w:rFonts w:ascii="Arial" w:hAnsi="Arial" w:cs="Arial"/>
          <w:b/>
          <w:bCs/>
          <w:i/>
          <w:iCs/>
          <w:sz w:val="28"/>
          <w:szCs w:val="28"/>
          <w:u w:val="single"/>
          <w:lang w:val="en-US"/>
        </w:rPr>
        <w:lastRenderedPageBreak/>
        <w:t>SURAT PERNYATAAN</w:t>
      </w:r>
    </w:p>
    <w:p w14:paraId="60497363" w14:textId="77777777" w:rsidR="007D1936" w:rsidRPr="00957843" w:rsidRDefault="007D1936" w:rsidP="007D1936">
      <w:pPr>
        <w:pStyle w:val="ListParagraph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7CDC82DE" w14:textId="77777777" w:rsidR="007D1936" w:rsidRPr="00A25331" w:rsidRDefault="007D1936" w:rsidP="007D1936">
      <w:pPr>
        <w:pStyle w:val="ListParagraph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A25331">
        <w:rPr>
          <w:rFonts w:ascii="Arial" w:hAnsi="Arial" w:cs="Arial"/>
          <w:sz w:val="24"/>
          <w:szCs w:val="24"/>
          <w:lang w:val="en-US"/>
        </w:rPr>
        <w:t xml:space="preserve">Yang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bertandatangan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bawah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>:</w:t>
      </w:r>
    </w:p>
    <w:p w14:paraId="329570B1" w14:textId="0349E910" w:rsidR="007D1936" w:rsidRPr="00A25331" w:rsidRDefault="007D1936" w:rsidP="007D1936">
      <w:pPr>
        <w:pStyle w:val="ListParagraph"/>
        <w:tabs>
          <w:tab w:val="left" w:pos="1701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A25331">
        <w:rPr>
          <w:rFonts w:ascii="Arial" w:hAnsi="Arial" w:cs="Arial"/>
          <w:sz w:val="24"/>
          <w:szCs w:val="24"/>
          <w:lang w:val="en-US"/>
        </w:rPr>
        <w:t>Nama</w:t>
      </w:r>
      <w:r w:rsidRPr="00A25331">
        <w:rPr>
          <w:rFonts w:ascii="Arial" w:hAnsi="Arial" w:cs="Arial"/>
          <w:sz w:val="24"/>
          <w:szCs w:val="24"/>
          <w:lang w:val="en-US"/>
        </w:rPr>
        <w:tab/>
        <w:t xml:space="preserve">: </w:t>
      </w:r>
      <w:r w:rsidR="00987E73">
        <w:rPr>
          <w:rFonts w:ascii="Arial" w:hAnsi="Arial" w:cs="Arial"/>
          <w:b/>
          <w:bCs/>
          <w:sz w:val="24"/>
          <w:szCs w:val="24"/>
          <w:lang w:val="en-US"/>
        </w:rPr>
        <w:t>OKTA RINALDY, S.T</w:t>
      </w:r>
    </w:p>
    <w:p w14:paraId="2A10FB76" w14:textId="490835F5" w:rsidR="007D1936" w:rsidRPr="00987E73" w:rsidRDefault="007D1936" w:rsidP="007D1936">
      <w:pPr>
        <w:pStyle w:val="ListParagraph"/>
        <w:tabs>
          <w:tab w:val="left" w:pos="1701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A25331">
        <w:rPr>
          <w:rFonts w:ascii="Arial" w:hAnsi="Arial" w:cs="Arial"/>
          <w:sz w:val="24"/>
          <w:szCs w:val="24"/>
          <w:lang w:val="en-US"/>
        </w:rPr>
        <w:t>Jabatan</w:t>
      </w:r>
      <w:r w:rsidRPr="00A25331">
        <w:rPr>
          <w:rFonts w:ascii="Arial" w:hAnsi="Arial" w:cs="Arial"/>
          <w:sz w:val="24"/>
          <w:szCs w:val="24"/>
          <w:lang w:val="en-US"/>
        </w:rPr>
        <w:tab/>
        <w:t>:</w:t>
      </w:r>
      <w:r w:rsidR="00CD616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87E73">
        <w:rPr>
          <w:rFonts w:ascii="Arial" w:hAnsi="Arial" w:cs="Arial"/>
          <w:sz w:val="24"/>
          <w:szCs w:val="24"/>
          <w:lang w:val="en-US"/>
        </w:rPr>
        <w:t>Asisten</w:t>
      </w:r>
      <w:proofErr w:type="spellEnd"/>
      <w:r w:rsidR="00987E73">
        <w:rPr>
          <w:rFonts w:ascii="Arial" w:hAnsi="Arial" w:cs="Arial"/>
          <w:sz w:val="24"/>
          <w:szCs w:val="24"/>
          <w:lang w:val="en-US"/>
        </w:rPr>
        <w:t xml:space="preserve"> Tenaga Ahli </w:t>
      </w:r>
      <w:r w:rsidR="00987E73">
        <w:rPr>
          <w:rFonts w:ascii="Arial" w:hAnsi="Arial" w:cs="Arial"/>
          <w:i/>
          <w:iCs/>
          <w:sz w:val="24"/>
          <w:szCs w:val="24"/>
          <w:lang w:val="en-US"/>
        </w:rPr>
        <w:t xml:space="preserve">Content Creator </w:t>
      </w:r>
      <w:r w:rsidR="00987E73">
        <w:rPr>
          <w:rFonts w:ascii="Arial" w:hAnsi="Arial" w:cs="Arial"/>
          <w:sz w:val="24"/>
          <w:szCs w:val="24"/>
          <w:lang w:val="en-US"/>
        </w:rPr>
        <w:t>E-KPB</w:t>
      </w:r>
    </w:p>
    <w:p w14:paraId="688BAA71" w14:textId="31E05D62" w:rsidR="007D1936" w:rsidRDefault="007D1936" w:rsidP="007D1936">
      <w:pPr>
        <w:pStyle w:val="ListParagraph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Berdasarkan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Surat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Perintah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Perjalanan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Dinas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Nomor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>:</w:t>
      </w:r>
      <w:r w:rsidR="00BC22ED">
        <w:rPr>
          <w:rFonts w:ascii="Arial" w:hAnsi="Arial" w:cs="Arial"/>
          <w:sz w:val="24"/>
          <w:szCs w:val="24"/>
          <w:lang w:val="en-US"/>
        </w:rPr>
        <w:t xml:space="preserve"> </w:t>
      </w:r>
      <w:r w:rsidR="000966D8">
        <w:rPr>
          <w:rFonts w:ascii="Arial" w:hAnsi="Arial" w:cs="Arial"/>
          <w:color w:val="000000" w:themeColor="text1"/>
          <w:sz w:val="24"/>
          <w:szCs w:val="24"/>
          <w:lang w:val="en-US"/>
        </w:rPr>
        <w:t>800/1125</w:t>
      </w:r>
      <w:r w:rsidR="000966D8" w:rsidRPr="00D53E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/V.14.3/2023 </w:t>
      </w:r>
      <w:proofErr w:type="spellStart"/>
      <w:r w:rsidR="00BC22ED" w:rsidRPr="00A25331"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 w:rsidR="00BC22ED"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r w:rsidR="00987E73">
        <w:rPr>
          <w:rFonts w:ascii="Arial" w:hAnsi="Arial" w:cs="Arial"/>
          <w:sz w:val="24"/>
          <w:szCs w:val="24"/>
          <w:lang w:val="en-US"/>
        </w:rPr>
        <w:t>0</w:t>
      </w:r>
      <w:r w:rsidR="000966D8">
        <w:rPr>
          <w:rFonts w:ascii="Arial" w:hAnsi="Arial" w:cs="Arial"/>
          <w:sz w:val="24"/>
          <w:szCs w:val="24"/>
          <w:lang w:val="en-US"/>
        </w:rPr>
        <w:t>2</w:t>
      </w:r>
      <w:r w:rsidR="00987E73">
        <w:rPr>
          <w:rFonts w:ascii="Arial" w:hAnsi="Arial" w:cs="Arial"/>
          <w:sz w:val="24"/>
          <w:szCs w:val="24"/>
          <w:lang w:val="en-US"/>
        </w:rPr>
        <w:t xml:space="preserve"> </w:t>
      </w:r>
      <w:r w:rsidR="000966D8">
        <w:rPr>
          <w:rFonts w:ascii="Arial" w:hAnsi="Arial" w:cs="Arial"/>
          <w:sz w:val="24"/>
          <w:szCs w:val="24"/>
          <w:lang w:val="en-US"/>
        </w:rPr>
        <w:t>Agustus</w:t>
      </w:r>
      <w:r w:rsidR="00BC22ED" w:rsidRPr="00A25331">
        <w:rPr>
          <w:rFonts w:ascii="Arial" w:hAnsi="Arial" w:cs="Arial"/>
          <w:sz w:val="24"/>
          <w:szCs w:val="24"/>
          <w:lang w:val="en-US"/>
        </w:rPr>
        <w:t xml:space="preserve"> 202</w:t>
      </w:r>
      <w:r w:rsidR="00BC22ED">
        <w:rPr>
          <w:rFonts w:ascii="Arial" w:hAnsi="Arial" w:cs="Arial"/>
          <w:sz w:val="24"/>
          <w:szCs w:val="24"/>
          <w:lang w:val="en-US"/>
        </w:rPr>
        <w:t>3</w:t>
      </w:r>
      <w:r w:rsidR="00BC22ED"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menyatakan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sesungguhnya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bahwa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>:</w:t>
      </w:r>
    </w:p>
    <w:p w14:paraId="0608184D" w14:textId="77777777" w:rsidR="00B14E67" w:rsidRPr="00A25331" w:rsidRDefault="00B14E67" w:rsidP="007D1936">
      <w:pPr>
        <w:pStyle w:val="ListParagraph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</w:p>
    <w:p w14:paraId="5116A351" w14:textId="1DB76E81" w:rsidR="007D1936" w:rsidRPr="007D1936" w:rsidRDefault="007D1936" w:rsidP="007D1936">
      <w:pPr>
        <w:pStyle w:val="ListParagraph"/>
        <w:numPr>
          <w:ilvl w:val="0"/>
          <w:numId w:val="25"/>
        </w:numPr>
        <w:spacing w:after="0" w:line="360" w:lineRule="auto"/>
        <w:ind w:left="450" w:hanging="45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7D1936">
        <w:rPr>
          <w:rFonts w:ascii="Arial" w:hAnsi="Arial" w:cs="Arial"/>
          <w:sz w:val="24"/>
          <w:szCs w:val="24"/>
          <w:lang w:val="en-US"/>
        </w:rPr>
        <w:t>Biaya</w:t>
      </w:r>
      <w:proofErr w:type="spellEnd"/>
      <w:r w:rsidRPr="007D193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D1936">
        <w:rPr>
          <w:rFonts w:ascii="Arial" w:hAnsi="Arial" w:cs="Arial"/>
          <w:sz w:val="24"/>
          <w:szCs w:val="24"/>
          <w:lang w:val="en-US"/>
        </w:rPr>
        <w:t>transportasi</w:t>
      </w:r>
      <w:proofErr w:type="spellEnd"/>
      <w:r w:rsidRPr="007D193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D1936"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 w:rsidRPr="007D1936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Pr="007D1936">
        <w:rPr>
          <w:rFonts w:ascii="Arial" w:hAnsi="Arial" w:cs="Arial"/>
          <w:sz w:val="24"/>
          <w:szCs w:val="24"/>
          <w:lang w:val="en-US"/>
        </w:rPr>
        <w:t>bawah</w:t>
      </w:r>
      <w:proofErr w:type="spellEnd"/>
      <w:r w:rsidRPr="007D193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D1936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7D1936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7D1936"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 w:rsidRPr="007D193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D1936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7D193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D1936">
        <w:rPr>
          <w:rFonts w:ascii="Arial" w:hAnsi="Arial" w:cs="Arial"/>
          <w:sz w:val="24"/>
          <w:szCs w:val="24"/>
          <w:lang w:val="en-US"/>
        </w:rPr>
        <w:t>diperoleh</w:t>
      </w:r>
      <w:proofErr w:type="spellEnd"/>
      <w:r w:rsidRPr="007D193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D1936">
        <w:rPr>
          <w:rFonts w:ascii="Arial" w:hAnsi="Arial" w:cs="Arial"/>
          <w:sz w:val="24"/>
          <w:szCs w:val="24"/>
          <w:lang w:val="en-US"/>
        </w:rPr>
        <w:t>bukti-bukti</w:t>
      </w:r>
      <w:proofErr w:type="spellEnd"/>
      <w:r w:rsidRPr="007D193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D1936">
        <w:rPr>
          <w:rFonts w:ascii="Arial" w:hAnsi="Arial" w:cs="Arial"/>
          <w:sz w:val="24"/>
          <w:szCs w:val="24"/>
          <w:lang w:val="en-US"/>
        </w:rPr>
        <w:t>pengeluarannya</w:t>
      </w:r>
      <w:proofErr w:type="spellEnd"/>
      <w:r w:rsidRPr="007D193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D1936">
        <w:rPr>
          <w:rFonts w:ascii="Arial" w:hAnsi="Arial" w:cs="Arial"/>
          <w:sz w:val="24"/>
          <w:szCs w:val="24"/>
          <w:lang w:val="en-US"/>
        </w:rPr>
        <w:t>meliputi</w:t>
      </w:r>
      <w:proofErr w:type="spellEnd"/>
      <w:r w:rsidRPr="007D1936">
        <w:rPr>
          <w:rFonts w:ascii="Arial" w:hAnsi="Arial" w:cs="Arial"/>
          <w:sz w:val="24"/>
          <w:szCs w:val="24"/>
          <w:lang w:val="en-US"/>
        </w:rPr>
        <w:t>:</w:t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758"/>
        <w:gridCol w:w="5620"/>
        <w:gridCol w:w="2835"/>
      </w:tblGrid>
      <w:tr w:rsidR="007D1936" w:rsidRPr="00A25331" w14:paraId="04F29101" w14:textId="77777777" w:rsidTr="00977C26">
        <w:tc>
          <w:tcPr>
            <w:tcW w:w="758" w:type="dxa"/>
            <w:vAlign w:val="center"/>
          </w:tcPr>
          <w:p w14:paraId="6C843456" w14:textId="77777777" w:rsidR="007D1936" w:rsidRPr="00A25331" w:rsidRDefault="007D1936" w:rsidP="00977C26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331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5620" w:type="dxa"/>
            <w:vAlign w:val="center"/>
          </w:tcPr>
          <w:p w14:paraId="26D8C63F" w14:textId="77777777" w:rsidR="007D1936" w:rsidRPr="00A25331" w:rsidRDefault="007D1936" w:rsidP="00977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331">
              <w:rPr>
                <w:rFonts w:ascii="Arial" w:hAnsi="Arial" w:cs="Arial"/>
                <w:sz w:val="24"/>
                <w:szCs w:val="24"/>
                <w:lang w:val="en-US"/>
              </w:rPr>
              <w:t>URAIAN</w:t>
            </w:r>
          </w:p>
        </w:tc>
        <w:tc>
          <w:tcPr>
            <w:tcW w:w="2835" w:type="dxa"/>
            <w:vAlign w:val="center"/>
          </w:tcPr>
          <w:p w14:paraId="653A343A" w14:textId="77777777" w:rsidR="007D1936" w:rsidRPr="00A25331" w:rsidRDefault="007D1936" w:rsidP="00977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331">
              <w:rPr>
                <w:rFonts w:ascii="Arial" w:hAnsi="Arial" w:cs="Arial"/>
                <w:sz w:val="24"/>
                <w:szCs w:val="24"/>
                <w:lang w:val="en-US"/>
              </w:rPr>
              <w:t>JUMLAH</w:t>
            </w:r>
          </w:p>
        </w:tc>
      </w:tr>
      <w:tr w:rsidR="007D1936" w:rsidRPr="00957843" w14:paraId="221A110E" w14:textId="77777777" w:rsidTr="00977C26">
        <w:tc>
          <w:tcPr>
            <w:tcW w:w="758" w:type="dxa"/>
          </w:tcPr>
          <w:p w14:paraId="68B19779" w14:textId="77777777" w:rsidR="007D1936" w:rsidRPr="00957843" w:rsidRDefault="007D1936" w:rsidP="00977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7843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5620" w:type="dxa"/>
          </w:tcPr>
          <w:p w14:paraId="000CDB12" w14:textId="77777777" w:rsidR="007D1936" w:rsidRPr="00052CC4" w:rsidRDefault="007D1936" w:rsidP="00977C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proofErr w:type="spellStart"/>
            <w:r w:rsidRPr="00052CC4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Biaya</w:t>
            </w:r>
            <w:proofErr w:type="spellEnd"/>
            <w:r w:rsidRPr="00052CC4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052CC4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Pengeluaran</w:t>
            </w:r>
            <w:proofErr w:type="spellEnd"/>
            <w:r w:rsidRPr="00052CC4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052CC4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Riil</w:t>
            </w:r>
            <w:proofErr w:type="spellEnd"/>
          </w:p>
          <w:p w14:paraId="083CFA6A" w14:textId="00344DBE" w:rsidR="007D1936" w:rsidRPr="005B1036" w:rsidRDefault="007D1936" w:rsidP="00977C2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>Biaya</w:t>
            </w:r>
            <w:proofErr w:type="spellEnd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>Transportasi</w:t>
            </w:r>
            <w:proofErr w:type="spellEnd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>Perjalanan</w:t>
            </w:r>
            <w:proofErr w:type="spellEnd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 xml:space="preserve"> Darat </w:t>
            </w:r>
            <w:proofErr w:type="spellStart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>dari</w:t>
            </w:r>
            <w:proofErr w:type="spellEnd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 xml:space="preserve"> Bandar Lampung </w:t>
            </w:r>
            <w:proofErr w:type="spellStart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5313">
              <w:rPr>
                <w:rFonts w:ascii="Arial" w:hAnsi="Arial" w:cs="Arial"/>
                <w:sz w:val="24"/>
                <w:szCs w:val="24"/>
                <w:lang w:val="en-US"/>
              </w:rPr>
              <w:t>Tanggamus</w:t>
            </w:r>
            <w:proofErr w:type="spellEnd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 xml:space="preserve"> PP</w:t>
            </w:r>
          </w:p>
          <w:p w14:paraId="265F62D1" w14:textId="4E6C9256" w:rsidR="007D1936" w:rsidRPr="005B1036" w:rsidRDefault="00E7603A" w:rsidP="00977C26">
            <w:pPr>
              <w:pStyle w:val="ListParagraph"/>
              <w:spacing w:after="0" w:line="240" w:lineRule="auto"/>
              <w:ind w:left="27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9764D3">
              <w:rPr>
                <w:rFonts w:ascii="Arial" w:hAnsi="Arial" w:cs="Arial"/>
                <w:sz w:val="24"/>
                <w:szCs w:val="24"/>
                <w:lang w:val="en-US"/>
              </w:rPr>
              <w:t xml:space="preserve"> orang x </w:t>
            </w:r>
            <w:r w:rsidR="00B14E67">
              <w:rPr>
                <w:rFonts w:ascii="Arial" w:hAnsi="Arial" w:cs="Arial"/>
                <w:sz w:val="24"/>
                <w:szCs w:val="24"/>
                <w:lang w:val="en-US"/>
              </w:rPr>
              <w:t xml:space="preserve">Rp.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BC22ED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40531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764D3">
              <w:rPr>
                <w:rFonts w:ascii="Arial" w:hAnsi="Arial" w:cs="Arial"/>
                <w:sz w:val="24"/>
                <w:szCs w:val="24"/>
                <w:lang w:val="en-US"/>
              </w:rPr>
              <w:t>.000</w:t>
            </w:r>
          </w:p>
        </w:tc>
        <w:tc>
          <w:tcPr>
            <w:tcW w:w="2835" w:type="dxa"/>
          </w:tcPr>
          <w:p w14:paraId="345EB6CD" w14:textId="77777777" w:rsidR="007D1936" w:rsidRDefault="007D1936" w:rsidP="00977C26">
            <w:pPr>
              <w:spacing w:after="0" w:line="240" w:lineRule="auto"/>
              <w:ind w:right="454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09793B1" w14:textId="77777777" w:rsidR="007D1936" w:rsidRDefault="007D1936" w:rsidP="00977C26">
            <w:pPr>
              <w:spacing w:after="0" w:line="240" w:lineRule="auto"/>
              <w:ind w:right="454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209B023" w14:textId="77777777" w:rsidR="007D1936" w:rsidRDefault="007D1936" w:rsidP="00977C26">
            <w:pPr>
              <w:spacing w:after="0" w:line="240" w:lineRule="auto"/>
              <w:ind w:right="454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8B70975" w14:textId="7068EC50" w:rsidR="007D1936" w:rsidRDefault="007D1936" w:rsidP="00977C26">
            <w:pPr>
              <w:spacing w:after="0" w:line="240" w:lineRule="auto"/>
              <w:ind w:right="454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p </w:t>
            </w:r>
            <w:proofErr w:type="gramStart"/>
            <w:r w:rsidRPr="00E760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1.</w:t>
            </w:r>
            <w:r w:rsidR="00E7603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BC22ED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40531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000,-</w:t>
            </w:r>
            <w:proofErr w:type="gramEnd"/>
          </w:p>
          <w:p w14:paraId="70F27FB4" w14:textId="77777777" w:rsidR="007D1936" w:rsidRPr="00957843" w:rsidRDefault="007D1936" w:rsidP="00977C26">
            <w:pPr>
              <w:spacing w:after="0" w:line="240" w:lineRule="auto"/>
              <w:ind w:right="454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D1936" w:rsidRPr="00957843" w14:paraId="1EB1902C" w14:textId="77777777" w:rsidTr="00977C26">
        <w:tc>
          <w:tcPr>
            <w:tcW w:w="758" w:type="dxa"/>
          </w:tcPr>
          <w:p w14:paraId="5D0D18E1" w14:textId="77777777" w:rsidR="007D1936" w:rsidRPr="00957843" w:rsidRDefault="007D1936" w:rsidP="00977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20" w:type="dxa"/>
          </w:tcPr>
          <w:p w14:paraId="5A8064ED" w14:textId="77777777" w:rsidR="007D1936" w:rsidRPr="001442A6" w:rsidRDefault="007D1936" w:rsidP="00977C2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442A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2835" w:type="dxa"/>
          </w:tcPr>
          <w:p w14:paraId="0AACB53D" w14:textId="73C3C98D" w:rsidR="007D1936" w:rsidRDefault="007D1936" w:rsidP="00977C26">
            <w:pPr>
              <w:spacing w:after="0" w:line="240" w:lineRule="auto"/>
              <w:ind w:right="454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p </w:t>
            </w:r>
            <w:proofErr w:type="gramStart"/>
            <w:r w:rsidRPr="00E760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1.</w:t>
            </w:r>
            <w:r w:rsidR="00E7603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BC22ED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40531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000,-</w:t>
            </w:r>
            <w:proofErr w:type="gramEnd"/>
          </w:p>
        </w:tc>
      </w:tr>
    </w:tbl>
    <w:p w14:paraId="1CF4A581" w14:textId="77777777" w:rsidR="007D1936" w:rsidRDefault="007D1936" w:rsidP="007D1936">
      <w:pPr>
        <w:pStyle w:val="ListParagraph"/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</w:p>
    <w:p w14:paraId="707DFE35" w14:textId="0231CE5A" w:rsidR="007D1936" w:rsidRPr="009C5C12" w:rsidRDefault="007D1936" w:rsidP="009C5C12">
      <w:pPr>
        <w:pStyle w:val="ListParagraph"/>
        <w:numPr>
          <w:ilvl w:val="0"/>
          <w:numId w:val="25"/>
        </w:numPr>
        <w:spacing w:after="0" w:line="360" w:lineRule="auto"/>
        <w:ind w:left="540" w:hanging="54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9C5C12">
        <w:rPr>
          <w:rFonts w:ascii="Arial" w:hAnsi="Arial" w:cs="Arial"/>
          <w:sz w:val="24"/>
          <w:szCs w:val="24"/>
          <w:lang w:val="en-US"/>
        </w:rPr>
        <w:t>Jumlah</w:t>
      </w:r>
      <w:proofErr w:type="spellEnd"/>
      <w:r w:rsidRPr="009C5C12">
        <w:rPr>
          <w:rFonts w:ascii="Arial" w:hAnsi="Arial" w:cs="Arial"/>
          <w:sz w:val="24"/>
          <w:szCs w:val="24"/>
          <w:lang w:val="en-US"/>
        </w:rPr>
        <w:t xml:space="preserve"> uang </w:t>
      </w:r>
      <w:proofErr w:type="spellStart"/>
      <w:r w:rsidRPr="009C5C12"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 w:rsidRPr="009C5C12">
        <w:rPr>
          <w:rFonts w:ascii="Arial" w:hAnsi="Arial" w:cs="Arial"/>
          <w:sz w:val="24"/>
          <w:szCs w:val="24"/>
          <w:lang w:val="en-US"/>
        </w:rPr>
        <w:t xml:space="preserve"> pada </w:t>
      </w:r>
      <w:proofErr w:type="spellStart"/>
      <w:r w:rsidRPr="009C5C12">
        <w:rPr>
          <w:rFonts w:ascii="Arial" w:hAnsi="Arial" w:cs="Arial"/>
          <w:sz w:val="24"/>
          <w:szCs w:val="24"/>
          <w:lang w:val="en-US"/>
        </w:rPr>
        <w:t>angka</w:t>
      </w:r>
      <w:proofErr w:type="spellEnd"/>
      <w:r w:rsidRPr="009C5C12">
        <w:rPr>
          <w:rFonts w:ascii="Arial" w:hAnsi="Arial" w:cs="Arial"/>
          <w:sz w:val="24"/>
          <w:szCs w:val="24"/>
          <w:lang w:val="en-US"/>
        </w:rPr>
        <w:t xml:space="preserve"> 1 (</w:t>
      </w:r>
      <w:proofErr w:type="spellStart"/>
      <w:r w:rsidRPr="009C5C12"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 w:rsidRPr="009C5C12">
        <w:rPr>
          <w:rFonts w:ascii="Arial" w:hAnsi="Arial" w:cs="Arial"/>
          <w:sz w:val="24"/>
          <w:szCs w:val="24"/>
          <w:lang w:val="en-US"/>
        </w:rPr>
        <w:t xml:space="preserve">) di </w:t>
      </w:r>
      <w:proofErr w:type="spellStart"/>
      <w:r w:rsidRPr="009C5C12">
        <w:rPr>
          <w:rFonts w:ascii="Arial" w:hAnsi="Arial" w:cs="Arial"/>
          <w:sz w:val="24"/>
          <w:szCs w:val="24"/>
          <w:lang w:val="en-US"/>
        </w:rPr>
        <w:t>atas</w:t>
      </w:r>
      <w:proofErr w:type="spellEnd"/>
      <w:r w:rsidRPr="009C5C1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C5C12">
        <w:rPr>
          <w:rFonts w:ascii="Arial" w:hAnsi="Arial" w:cs="Arial"/>
          <w:sz w:val="24"/>
          <w:szCs w:val="24"/>
          <w:lang w:val="en-US"/>
        </w:rPr>
        <w:t>benar-benar</w:t>
      </w:r>
      <w:proofErr w:type="spellEnd"/>
      <w:r w:rsidRPr="009C5C1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C5C12">
        <w:rPr>
          <w:rFonts w:ascii="Arial" w:hAnsi="Arial" w:cs="Arial"/>
          <w:sz w:val="24"/>
          <w:szCs w:val="24"/>
          <w:lang w:val="en-US"/>
        </w:rPr>
        <w:t>dikeluarkan</w:t>
      </w:r>
      <w:proofErr w:type="spellEnd"/>
      <w:r w:rsidRPr="009C5C1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C5C12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9C5C1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C5C12">
        <w:rPr>
          <w:rFonts w:ascii="Arial" w:hAnsi="Arial" w:cs="Arial"/>
          <w:sz w:val="24"/>
          <w:szCs w:val="24"/>
          <w:lang w:val="en-US"/>
        </w:rPr>
        <w:t>pelaksanaan</w:t>
      </w:r>
      <w:proofErr w:type="spellEnd"/>
      <w:r w:rsidRPr="009C5C1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C5C12">
        <w:rPr>
          <w:rFonts w:ascii="Arial" w:hAnsi="Arial" w:cs="Arial"/>
          <w:sz w:val="24"/>
          <w:szCs w:val="24"/>
          <w:lang w:val="en-US"/>
        </w:rPr>
        <w:t>perjalanan</w:t>
      </w:r>
      <w:proofErr w:type="spellEnd"/>
      <w:r w:rsidRPr="009C5C1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C5C12"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 w:rsidRPr="009C5C1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C5C12">
        <w:rPr>
          <w:rFonts w:ascii="Arial" w:hAnsi="Arial" w:cs="Arial"/>
          <w:sz w:val="24"/>
          <w:szCs w:val="24"/>
          <w:lang w:val="en-US"/>
        </w:rPr>
        <w:t>dimaksud</w:t>
      </w:r>
      <w:proofErr w:type="spellEnd"/>
      <w:r w:rsidRPr="009C5C12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9C5C12">
        <w:rPr>
          <w:rFonts w:ascii="Arial" w:hAnsi="Arial" w:cs="Arial"/>
          <w:sz w:val="24"/>
          <w:szCs w:val="24"/>
          <w:lang w:val="en-US"/>
        </w:rPr>
        <w:t>apabila</w:t>
      </w:r>
      <w:proofErr w:type="spellEnd"/>
      <w:r w:rsidRPr="009C5C1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C5C12">
        <w:rPr>
          <w:rFonts w:ascii="Arial" w:hAnsi="Arial" w:cs="Arial"/>
          <w:sz w:val="24"/>
          <w:szCs w:val="24"/>
          <w:lang w:val="en-US"/>
        </w:rPr>
        <w:t>dikemudian</w:t>
      </w:r>
      <w:proofErr w:type="spellEnd"/>
      <w:r w:rsidRPr="009C5C1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C5C12">
        <w:rPr>
          <w:rFonts w:ascii="Arial" w:hAnsi="Arial" w:cs="Arial"/>
          <w:sz w:val="24"/>
          <w:szCs w:val="24"/>
          <w:lang w:val="en-US"/>
        </w:rPr>
        <w:t>hari</w:t>
      </w:r>
      <w:proofErr w:type="spellEnd"/>
      <w:r w:rsidRPr="009C5C1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C5C12">
        <w:rPr>
          <w:rFonts w:ascii="Arial" w:hAnsi="Arial" w:cs="Arial"/>
          <w:sz w:val="24"/>
          <w:szCs w:val="24"/>
          <w:lang w:val="en-US"/>
        </w:rPr>
        <w:t>terdapat</w:t>
      </w:r>
      <w:proofErr w:type="spellEnd"/>
      <w:r w:rsidRPr="009C5C1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C5C12">
        <w:rPr>
          <w:rFonts w:ascii="Arial" w:hAnsi="Arial" w:cs="Arial"/>
          <w:sz w:val="24"/>
          <w:szCs w:val="24"/>
          <w:lang w:val="en-US"/>
        </w:rPr>
        <w:t>kelebihan</w:t>
      </w:r>
      <w:proofErr w:type="spellEnd"/>
      <w:r w:rsidRPr="009C5C1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C5C12">
        <w:rPr>
          <w:rFonts w:ascii="Arial" w:hAnsi="Arial" w:cs="Arial"/>
          <w:sz w:val="24"/>
          <w:szCs w:val="24"/>
          <w:lang w:val="en-US"/>
        </w:rPr>
        <w:t>atas</w:t>
      </w:r>
      <w:proofErr w:type="spellEnd"/>
      <w:r w:rsidRPr="009C5C1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C5C12">
        <w:rPr>
          <w:rFonts w:ascii="Arial" w:hAnsi="Arial" w:cs="Arial"/>
          <w:sz w:val="24"/>
          <w:szCs w:val="24"/>
          <w:lang w:val="en-US"/>
        </w:rPr>
        <w:t>pembayaran</w:t>
      </w:r>
      <w:proofErr w:type="spellEnd"/>
      <w:r w:rsidRPr="009C5C12">
        <w:rPr>
          <w:rFonts w:ascii="Arial" w:hAnsi="Arial" w:cs="Arial"/>
          <w:sz w:val="24"/>
          <w:szCs w:val="24"/>
          <w:lang w:val="en-US"/>
        </w:rPr>
        <w:t xml:space="preserve">, kami </w:t>
      </w:r>
      <w:proofErr w:type="spellStart"/>
      <w:r w:rsidRPr="009C5C12">
        <w:rPr>
          <w:rFonts w:ascii="Arial" w:hAnsi="Arial" w:cs="Arial"/>
          <w:sz w:val="24"/>
          <w:szCs w:val="24"/>
          <w:lang w:val="en-US"/>
        </w:rPr>
        <w:t>bersedia</w:t>
      </w:r>
      <w:proofErr w:type="spellEnd"/>
      <w:r w:rsidRPr="009C5C1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C5C12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9C5C1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C5C12">
        <w:rPr>
          <w:rFonts w:ascii="Arial" w:hAnsi="Arial" w:cs="Arial"/>
          <w:sz w:val="24"/>
          <w:szCs w:val="24"/>
          <w:lang w:val="en-US"/>
        </w:rPr>
        <w:t>menyetorkan</w:t>
      </w:r>
      <w:proofErr w:type="spellEnd"/>
      <w:r w:rsidRPr="009C5C1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C5C12">
        <w:rPr>
          <w:rFonts w:ascii="Arial" w:hAnsi="Arial" w:cs="Arial"/>
          <w:sz w:val="24"/>
          <w:szCs w:val="24"/>
          <w:lang w:val="en-US"/>
        </w:rPr>
        <w:t>kelebihan</w:t>
      </w:r>
      <w:proofErr w:type="spellEnd"/>
      <w:r w:rsidRPr="009C5C1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C5C12"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 w:rsidRPr="009C5C1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C5C12">
        <w:rPr>
          <w:rFonts w:ascii="Arial" w:hAnsi="Arial" w:cs="Arial"/>
          <w:sz w:val="24"/>
          <w:szCs w:val="24"/>
          <w:lang w:val="en-US"/>
        </w:rPr>
        <w:t>ke</w:t>
      </w:r>
      <w:proofErr w:type="spellEnd"/>
      <w:r w:rsidRPr="009C5C12">
        <w:rPr>
          <w:rFonts w:ascii="Arial" w:hAnsi="Arial" w:cs="Arial"/>
          <w:sz w:val="24"/>
          <w:szCs w:val="24"/>
          <w:lang w:val="en-US"/>
        </w:rPr>
        <w:t xml:space="preserve"> Kas Daerah.</w:t>
      </w:r>
    </w:p>
    <w:p w14:paraId="5DAC3ABA" w14:textId="77777777" w:rsidR="00A2048D" w:rsidRDefault="00A2048D" w:rsidP="00A2048D">
      <w:pPr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  <w:lang w:val="en-US"/>
        </w:rPr>
      </w:pPr>
    </w:p>
    <w:p w14:paraId="2C8E27DF" w14:textId="61178092" w:rsidR="007D1936" w:rsidRDefault="007D1936" w:rsidP="00A2048D">
      <w:pPr>
        <w:spacing w:after="0" w:line="360" w:lineRule="auto"/>
        <w:ind w:left="54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Demikian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pernyataan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kami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buat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sebenarnya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maklum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dipergunakan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sebagaimana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mestinya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>.</w:t>
      </w:r>
    </w:p>
    <w:p w14:paraId="649C7026" w14:textId="77777777" w:rsidR="007D1936" w:rsidRDefault="007D1936" w:rsidP="007D1936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60874F59" w14:textId="77777777" w:rsidR="007D1936" w:rsidRDefault="007D1936" w:rsidP="007D1936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456"/>
      </w:tblGrid>
      <w:tr w:rsidR="007D1936" w14:paraId="49781D35" w14:textId="77777777" w:rsidTr="00977C26">
        <w:tc>
          <w:tcPr>
            <w:tcW w:w="4840" w:type="dxa"/>
          </w:tcPr>
          <w:p w14:paraId="41FBF89A" w14:textId="77777777" w:rsidR="007D1936" w:rsidRDefault="007D1936" w:rsidP="00977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A7CFBAA" w14:textId="77777777" w:rsidR="007D1936" w:rsidRPr="001761B6" w:rsidRDefault="007D1936" w:rsidP="00977C26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761B6">
              <w:rPr>
                <w:rFonts w:ascii="Arial" w:hAnsi="Arial" w:cs="Arial"/>
                <w:sz w:val="24"/>
                <w:szCs w:val="24"/>
                <w:lang w:val="en-US"/>
              </w:rPr>
              <w:t>Mengetahui</w:t>
            </w:r>
            <w:proofErr w:type="spellEnd"/>
            <w:r w:rsidRPr="001761B6">
              <w:rPr>
                <w:rFonts w:ascii="Arial" w:hAnsi="Arial" w:cs="Arial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1761B6">
              <w:rPr>
                <w:rFonts w:ascii="Arial" w:hAnsi="Arial" w:cs="Arial"/>
                <w:sz w:val="24"/>
                <w:szCs w:val="24"/>
                <w:lang w:val="en-US"/>
              </w:rPr>
              <w:t>Menyetujui</w:t>
            </w:r>
            <w:proofErr w:type="spellEnd"/>
          </w:p>
          <w:p w14:paraId="27CFB327" w14:textId="77777777" w:rsidR="007D1936" w:rsidRDefault="007D1936" w:rsidP="00977C26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761B6">
              <w:rPr>
                <w:rFonts w:ascii="Arial" w:hAnsi="Arial" w:cs="Arial"/>
                <w:sz w:val="24"/>
                <w:szCs w:val="24"/>
                <w:lang w:val="en-US"/>
              </w:rPr>
              <w:t>Pengguna</w:t>
            </w:r>
            <w:proofErr w:type="spellEnd"/>
            <w:r w:rsidRPr="001761B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1B6">
              <w:rPr>
                <w:rFonts w:ascii="Arial" w:hAnsi="Arial" w:cs="Arial"/>
                <w:sz w:val="24"/>
                <w:szCs w:val="24"/>
                <w:lang w:val="en-US"/>
              </w:rPr>
              <w:t>Anggaran</w:t>
            </w:r>
            <w:proofErr w:type="spellEnd"/>
            <w:r w:rsidRPr="001761B6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</w:p>
          <w:p w14:paraId="6618A586" w14:textId="77777777" w:rsidR="007D1936" w:rsidRDefault="007D1936" w:rsidP="00977C26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A92F506" w14:textId="77777777" w:rsidR="007D1936" w:rsidRDefault="007D1936" w:rsidP="00977C26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2CEBDDF" w14:textId="77777777" w:rsidR="007D1936" w:rsidRDefault="007D1936" w:rsidP="00977C26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056F3EB" w14:textId="77777777" w:rsidR="007D1936" w:rsidRPr="002D55F7" w:rsidRDefault="007D1936" w:rsidP="00977C26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02D86B65" w14:textId="77777777" w:rsidR="007D1936" w:rsidRPr="002D55F7" w:rsidRDefault="007D1936" w:rsidP="00977C26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439CC02F" w14:textId="72EBB4AA" w:rsidR="007D1936" w:rsidRPr="002D55F7" w:rsidRDefault="007D1936" w:rsidP="00977C26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2D55F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GANJAR JATIONO, SE, M</w:t>
            </w:r>
            <w:r w:rsidR="002D55F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.</w:t>
            </w:r>
            <w:r w:rsidRPr="002D55F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A</w:t>
            </w:r>
            <w:r w:rsidR="002D55F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.</w:t>
            </w:r>
            <w:r w:rsidRPr="002D55F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P</w:t>
            </w:r>
          </w:p>
          <w:p w14:paraId="6F859148" w14:textId="6AEBA69E" w:rsidR="007D1936" w:rsidRDefault="007D1936" w:rsidP="00977C26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D55F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NIP. </w:t>
            </w:r>
            <w:r w:rsidR="002D55F7" w:rsidRPr="001A769F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9700824 200212 1 003</w:t>
            </w:r>
          </w:p>
        </w:tc>
        <w:tc>
          <w:tcPr>
            <w:tcW w:w="4840" w:type="dxa"/>
          </w:tcPr>
          <w:p w14:paraId="72236F90" w14:textId="33E049F8" w:rsidR="007D1936" w:rsidRPr="001761B6" w:rsidRDefault="007D1936" w:rsidP="00977C26">
            <w:pPr>
              <w:spacing w:after="0" w:line="240" w:lineRule="auto"/>
              <w:ind w:left="33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761B6">
              <w:rPr>
                <w:rFonts w:ascii="Arial" w:hAnsi="Arial" w:cs="Arial"/>
                <w:sz w:val="24"/>
                <w:szCs w:val="24"/>
                <w:lang w:val="en-US"/>
              </w:rPr>
              <w:t>Bandar Lampung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D55F7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0966D8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2D55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966D8">
              <w:rPr>
                <w:rFonts w:ascii="Arial" w:hAnsi="Arial" w:cs="Arial"/>
                <w:sz w:val="24"/>
                <w:szCs w:val="24"/>
                <w:lang w:val="en-US"/>
              </w:rPr>
              <w:t>Agustus</w:t>
            </w:r>
            <w:r w:rsidR="00E7603A" w:rsidRPr="000E3BC9">
              <w:rPr>
                <w:rFonts w:ascii="Arial" w:hAnsi="Arial" w:cs="Arial"/>
                <w:sz w:val="24"/>
                <w:szCs w:val="24"/>
                <w:lang w:val="en-US"/>
              </w:rPr>
              <w:t xml:space="preserve"> 2023</w:t>
            </w:r>
          </w:p>
          <w:p w14:paraId="547BE39E" w14:textId="77777777" w:rsidR="007D1936" w:rsidRDefault="007D1936" w:rsidP="00977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rjala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inas,</w:t>
            </w:r>
          </w:p>
          <w:p w14:paraId="2FD80B6D" w14:textId="77777777" w:rsidR="007D1936" w:rsidRDefault="007D1936" w:rsidP="00977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E3B2513" w14:textId="77777777" w:rsidR="007D1936" w:rsidRDefault="007D1936" w:rsidP="00977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E0A0087" w14:textId="77777777" w:rsidR="007D1936" w:rsidRDefault="007D1936" w:rsidP="00977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0C2FE7B" w14:textId="77777777" w:rsidR="007D1936" w:rsidRDefault="007D1936" w:rsidP="00977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3A97A71" w14:textId="77777777" w:rsidR="007D1936" w:rsidRDefault="007D1936" w:rsidP="00977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7CB1F02" w14:textId="77777777" w:rsidR="007D1936" w:rsidRDefault="007D1936" w:rsidP="00977C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C63BDE0" w14:textId="774E1026" w:rsidR="007D1936" w:rsidRPr="000F09AE" w:rsidRDefault="002D55F7" w:rsidP="00977C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 xml:space="preserve">OKTA RINALDY,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n-US"/>
              </w:rPr>
              <w:t>S.T</w:t>
            </w:r>
            <w:proofErr w:type="gramEnd"/>
          </w:p>
        </w:tc>
      </w:tr>
    </w:tbl>
    <w:p w14:paraId="24CD2952" w14:textId="50DD63AE" w:rsidR="007E49E0" w:rsidRDefault="007E49E0" w:rsidP="005030BF">
      <w:pPr>
        <w:pStyle w:val="ListParagraph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  <w:lang w:val="en-US"/>
        </w:rPr>
      </w:pPr>
    </w:p>
    <w:p w14:paraId="5845F43C" w14:textId="0EB77C77" w:rsidR="00AF34D8" w:rsidRDefault="00AF34D8" w:rsidP="005030BF">
      <w:pPr>
        <w:pStyle w:val="ListParagraph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  <w:lang w:val="en-US"/>
        </w:rPr>
      </w:pPr>
    </w:p>
    <w:p w14:paraId="302E8C77" w14:textId="04CF83A8" w:rsidR="00AF34D8" w:rsidRDefault="00AF34D8" w:rsidP="005030BF">
      <w:pPr>
        <w:pStyle w:val="ListParagraph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  <w:lang w:val="en-US"/>
        </w:rPr>
      </w:pPr>
    </w:p>
    <w:p w14:paraId="4DA814D5" w14:textId="77777777" w:rsidR="00AF34D8" w:rsidRPr="000136AD" w:rsidRDefault="00AF34D8" w:rsidP="00AF34D8">
      <w:pPr>
        <w:pStyle w:val="ListParagraph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  <w:lang w:val="en-US"/>
        </w:rPr>
      </w:pPr>
      <w:r w:rsidRPr="000136AD">
        <w:rPr>
          <w:rFonts w:ascii="Arial" w:hAnsi="Arial" w:cs="Arial"/>
          <w:b/>
          <w:bCs/>
          <w:i/>
          <w:iCs/>
          <w:sz w:val="28"/>
          <w:szCs w:val="28"/>
          <w:u w:val="single"/>
          <w:lang w:val="en-US"/>
        </w:rPr>
        <w:lastRenderedPageBreak/>
        <w:t>SURAT PERNYATAAN</w:t>
      </w:r>
    </w:p>
    <w:p w14:paraId="4433FEE1" w14:textId="77777777" w:rsidR="00AF34D8" w:rsidRPr="00957843" w:rsidRDefault="00AF34D8" w:rsidP="00AF34D8">
      <w:pPr>
        <w:pStyle w:val="ListParagraph"/>
        <w:spacing w:after="0" w:line="360" w:lineRule="auto"/>
        <w:ind w:left="0"/>
        <w:contextualSpacing w:val="0"/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19C5CCDD" w14:textId="77777777" w:rsidR="00AF34D8" w:rsidRPr="00A25331" w:rsidRDefault="00AF34D8" w:rsidP="00AF34D8">
      <w:pPr>
        <w:pStyle w:val="ListParagraph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r w:rsidRPr="00A25331">
        <w:rPr>
          <w:rFonts w:ascii="Arial" w:hAnsi="Arial" w:cs="Arial"/>
          <w:sz w:val="24"/>
          <w:szCs w:val="24"/>
          <w:lang w:val="en-US"/>
        </w:rPr>
        <w:t xml:space="preserve">Yang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bertandatangan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bawah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>:</w:t>
      </w:r>
    </w:p>
    <w:p w14:paraId="54510CEE" w14:textId="6F2EF921" w:rsidR="00AF34D8" w:rsidRDefault="00AF34D8" w:rsidP="00AF34D8">
      <w:pPr>
        <w:pStyle w:val="ListParagraph"/>
        <w:tabs>
          <w:tab w:val="left" w:pos="1701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25331">
        <w:rPr>
          <w:rFonts w:ascii="Arial" w:hAnsi="Arial" w:cs="Arial"/>
          <w:sz w:val="24"/>
          <w:szCs w:val="24"/>
          <w:lang w:val="en-US"/>
        </w:rPr>
        <w:t>Nama</w:t>
      </w:r>
      <w:r w:rsidRPr="00A25331">
        <w:rPr>
          <w:rFonts w:ascii="Arial" w:hAnsi="Arial" w:cs="Arial"/>
          <w:sz w:val="24"/>
          <w:szCs w:val="24"/>
          <w:lang w:val="en-US"/>
        </w:rPr>
        <w:tab/>
        <w:t xml:space="preserve">: </w:t>
      </w:r>
      <w:r w:rsidR="000966D8">
        <w:rPr>
          <w:rFonts w:ascii="Arial" w:hAnsi="Arial" w:cs="Arial"/>
          <w:b/>
          <w:bCs/>
          <w:sz w:val="24"/>
          <w:szCs w:val="24"/>
          <w:lang w:val="en-US"/>
        </w:rPr>
        <w:t>ASEP SEPAAT</w:t>
      </w:r>
    </w:p>
    <w:p w14:paraId="4469EDB6" w14:textId="4B15CB71" w:rsidR="00AF34D8" w:rsidRPr="000F09AE" w:rsidRDefault="00AF34D8" w:rsidP="00AF34D8">
      <w:pPr>
        <w:pStyle w:val="ListParagraph"/>
        <w:tabs>
          <w:tab w:val="left" w:pos="1701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A25331">
        <w:rPr>
          <w:rFonts w:ascii="Arial" w:hAnsi="Arial" w:cs="Arial"/>
          <w:sz w:val="24"/>
          <w:szCs w:val="24"/>
          <w:lang w:val="en-US"/>
        </w:rPr>
        <w:t>Jabatan</w:t>
      </w:r>
      <w:r w:rsidRPr="00A25331">
        <w:rPr>
          <w:rFonts w:ascii="Arial" w:hAnsi="Arial" w:cs="Arial"/>
          <w:sz w:val="24"/>
          <w:szCs w:val="24"/>
          <w:lang w:val="en-US"/>
        </w:rPr>
        <w:tab/>
        <w:t xml:space="preserve">: </w:t>
      </w:r>
      <w:r w:rsidR="00CF4387">
        <w:rPr>
          <w:rFonts w:ascii="Arial" w:hAnsi="Arial" w:cs="Arial"/>
          <w:sz w:val="24"/>
          <w:szCs w:val="24"/>
          <w:lang w:val="en-US"/>
        </w:rPr>
        <w:t xml:space="preserve">Tenaga </w:t>
      </w:r>
      <w:proofErr w:type="spellStart"/>
      <w:r w:rsidR="00CF4387">
        <w:rPr>
          <w:rFonts w:ascii="Arial" w:hAnsi="Arial" w:cs="Arial"/>
          <w:sz w:val="24"/>
          <w:szCs w:val="24"/>
          <w:lang w:val="en-US"/>
        </w:rPr>
        <w:t>Administrasi</w:t>
      </w:r>
      <w:proofErr w:type="spellEnd"/>
      <w:r w:rsidR="00CF438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F4387">
        <w:rPr>
          <w:rFonts w:ascii="Arial" w:hAnsi="Arial" w:cs="Arial"/>
          <w:sz w:val="24"/>
          <w:szCs w:val="24"/>
          <w:lang w:val="en-US"/>
        </w:rPr>
        <w:t>Sekretariat</w:t>
      </w:r>
      <w:proofErr w:type="spellEnd"/>
      <w:r w:rsidR="00CF4387">
        <w:rPr>
          <w:rFonts w:ascii="Arial" w:hAnsi="Arial" w:cs="Arial"/>
          <w:sz w:val="24"/>
          <w:szCs w:val="24"/>
          <w:lang w:val="en-US"/>
        </w:rPr>
        <w:t xml:space="preserve"> E-KPB</w:t>
      </w:r>
    </w:p>
    <w:p w14:paraId="2ED1447F" w14:textId="657B2EB2" w:rsidR="00AF34D8" w:rsidRDefault="00AF34D8" w:rsidP="00AF34D8">
      <w:pPr>
        <w:pStyle w:val="ListParagraph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Berdasarkan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Surat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Perintah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Perjalanan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Dinas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Nomor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0966D8">
        <w:rPr>
          <w:rFonts w:ascii="Arial" w:hAnsi="Arial" w:cs="Arial"/>
          <w:color w:val="000000" w:themeColor="text1"/>
          <w:sz w:val="24"/>
          <w:szCs w:val="24"/>
          <w:lang w:val="en-US"/>
        </w:rPr>
        <w:t>800/1125</w:t>
      </w:r>
      <w:r w:rsidR="000966D8" w:rsidRPr="00D53E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/V.14.3/2023 </w:t>
      </w:r>
      <w:proofErr w:type="spellStart"/>
      <w:r w:rsidR="00BC22ED" w:rsidRPr="00A25331"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 w:rsidR="00BC22ED"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r w:rsidR="00CF4387">
        <w:rPr>
          <w:rFonts w:ascii="Arial" w:hAnsi="Arial" w:cs="Arial"/>
          <w:sz w:val="24"/>
          <w:szCs w:val="24"/>
          <w:lang w:val="en-US"/>
        </w:rPr>
        <w:t>0</w:t>
      </w:r>
      <w:r w:rsidR="000966D8">
        <w:rPr>
          <w:rFonts w:ascii="Arial" w:hAnsi="Arial" w:cs="Arial"/>
          <w:sz w:val="24"/>
          <w:szCs w:val="24"/>
          <w:lang w:val="en-US"/>
        </w:rPr>
        <w:t>2</w:t>
      </w:r>
      <w:r w:rsidR="00CF4387">
        <w:rPr>
          <w:rFonts w:ascii="Arial" w:hAnsi="Arial" w:cs="Arial"/>
          <w:sz w:val="24"/>
          <w:szCs w:val="24"/>
          <w:lang w:val="en-US"/>
        </w:rPr>
        <w:t xml:space="preserve"> </w:t>
      </w:r>
      <w:r w:rsidR="000966D8">
        <w:rPr>
          <w:rFonts w:ascii="Arial" w:hAnsi="Arial" w:cs="Arial"/>
          <w:sz w:val="24"/>
          <w:szCs w:val="24"/>
          <w:lang w:val="en-US"/>
        </w:rPr>
        <w:t>Agustus</w:t>
      </w:r>
      <w:r w:rsidR="00BC22ED" w:rsidRPr="00A25331">
        <w:rPr>
          <w:rFonts w:ascii="Arial" w:hAnsi="Arial" w:cs="Arial"/>
          <w:sz w:val="24"/>
          <w:szCs w:val="24"/>
          <w:lang w:val="en-US"/>
        </w:rPr>
        <w:t xml:space="preserve"> 202</w:t>
      </w:r>
      <w:r w:rsidR="00BC22ED">
        <w:rPr>
          <w:rFonts w:ascii="Arial" w:hAnsi="Arial" w:cs="Arial"/>
          <w:sz w:val="24"/>
          <w:szCs w:val="24"/>
          <w:lang w:val="en-US"/>
        </w:rPr>
        <w:t>3</w:t>
      </w:r>
      <w:r w:rsidR="00BC22ED"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menyatakan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sesungguhnya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25331">
        <w:rPr>
          <w:rFonts w:ascii="Arial" w:hAnsi="Arial" w:cs="Arial"/>
          <w:sz w:val="24"/>
          <w:szCs w:val="24"/>
          <w:lang w:val="en-US"/>
        </w:rPr>
        <w:t>bahwa</w:t>
      </w:r>
      <w:proofErr w:type="spellEnd"/>
      <w:r w:rsidRPr="00A25331">
        <w:rPr>
          <w:rFonts w:ascii="Arial" w:hAnsi="Arial" w:cs="Arial"/>
          <w:sz w:val="24"/>
          <w:szCs w:val="24"/>
          <w:lang w:val="en-US"/>
        </w:rPr>
        <w:t>:</w:t>
      </w:r>
    </w:p>
    <w:p w14:paraId="2D3D8CC3" w14:textId="77777777" w:rsidR="00AF34D8" w:rsidRPr="00A25331" w:rsidRDefault="00AF34D8" w:rsidP="00AF34D8">
      <w:pPr>
        <w:pStyle w:val="ListParagraph"/>
        <w:spacing w:after="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  <w:lang w:val="en-US"/>
        </w:rPr>
      </w:pPr>
    </w:p>
    <w:p w14:paraId="2D4DD967" w14:textId="15E7703D" w:rsidR="00AF34D8" w:rsidRPr="00AF34D8" w:rsidRDefault="00AF34D8" w:rsidP="00AF34D8">
      <w:pPr>
        <w:pStyle w:val="ListParagraph"/>
        <w:numPr>
          <w:ilvl w:val="0"/>
          <w:numId w:val="29"/>
        </w:numPr>
        <w:spacing w:after="0" w:line="360" w:lineRule="auto"/>
        <w:ind w:left="450" w:hanging="45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AF34D8">
        <w:rPr>
          <w:rFonts w:ascii="Arial" w:hAnsi="Arial" w:cs="Arial"/>
          <w:sz w:val="24"/>
          <w:szCs w:val="24"/>
          <w:lang w:val="en-US"/>
        </w:rPr>
        <w:t>Biaya</w:t>
      </w:r>
      <w:proofErr w:type="spellEnd"/>
      <w:r w:rsidRPr="00AF34D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F34D8">
        <w:rPr>
          <w:rFonts w:ascii="Arial" w:hAnsi="Arial" w:cs="Arial"/>
          <w:sz w:val="24"/>
          <w:szCs w:val="24"/>
          <w:lang w:val="en-US"/>
        </w:rPr>
        <w:t>transportasi</w:t>
      </w:r>
      <w:proofErr w:type="spellEnd"/>
      <w:r w:rsidRPr="00AF34D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F34D8"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 w:rsidRPr="00AF34D8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Pr="00AF34D8">
        <w:rPr>
          <w:rFonts w:ascii="Arial" w:hAnsi="Arial" w:cs="Arial"/>
          <w:sz w:val="24"/>
          <w:szCs w:val="24"/>
          <w:lang w:val="en-US"/>
        </w:rPr>
        <w:t>bawah</w:t>
      </w:r>
      <w:proofErr w:type="spellEnd"/>
      <w:r w:rsidRPr="00AF34D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F34D8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AF34D8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AF34D8"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 w:rsidRPr="00AF34D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F34D8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AF34D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F34D8">
        <w:rPr>
          <w:rFonts w:ascii="Arial" w:hAnsi="Arial" w:cs="Arial"/>
          <w:sz w:val="24"/>
          <w:szCs w:val="24"/>
          <w:lang w:val="en-US"/>
        </w:rPr>
        <w:t>diperoleh</w:t>
      </w:r>
      <w:proofErr w:type="spellEnd"/>
      <w:r w:rsidRPr="00AF34D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F34D8">
        <w:rPr>
          <w:rFonts w:ascii="Arial" w:hAnsi="Arial" w:cs="Arial"/>
          <w:sz w:val="24"/>
          <w:szCs w:val="24"/>
          <w:lang w:val="en-US"/>
        </w:rPr>
        <w:t>bukti-bukti</w:t>
      </w:r>
      <w:proofErr w:type="spellEnd"/>
      <w:r w:rsidRPr="00AF34D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F34D8">
        <w:rPr>
          <w:rFonts w:ascii="Arial" w:hAnsi="Arial" w:cs="Arial"/>
          <w:sz w:val="24"/>
          <w:szCs w:val="24"/>
          <w:lang w:val="en-US"/>
        </w:rPr>
        <w:t>pengeluarannya</w:t>
      </w:r>
      <w:proofErr w:type="spellEnd"/>
      <w:r w:rsidRPr="00AF34D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F34D8">
        <w:rPr>
          <w:rFonts w:ascii="Arial" w:hAnsi="Arial" w:cs="Arial"/>
          <w:sz w:val="24"/>
          <w:szCs w:val="24"/>
          <w:lang w:val="en-US"/>
        </w:rPr>
        <w:t>meliputi</w:t>
      </w:r>
      <w:proofErr w:type="spellEnd"/>
      <w:r w:rsidRPr="00AF34D8">
        <w:rPr>
          <w:rFonts w:ascii="Arial" w:hAnsi="Arial" w:cs="Arial"/>
          <w:sz w:val="24"/>
          <w:szCs w:val="24"/>
          <w:lang w:val="en-US"/>
        </w:rPr>
        <w:t>:</w:t>
      </w:r>
    </w:p>
    <w:tbl>
      <w:tblPr>
        <w:tblStyle w:val="TableGrid"/>
        <w:tblW w:w="9213" w:type="dxa"/>
        <w:tblInd w:w="421" w:type="dxa"/>
        <w:tblLook w:val="04A0" w:firstRow="1" w:lastRow="0" w:firstColumn="1" w:lastColumn="0" w:noHBand="0" w:noVBand="1"/>
      </w:tblPr>
      <w:tblGrid>
        <w:gridCol w:w="758"/>
        <w:gridCol w:w="5620"/>
        <w:gridCol w:w="2835"/>
      </w:tblGrid>
      <w:tr w:rsidR="00AF34D8" w:rsidRPr="00A25331" w14:paraId="1A4D3FF6" w14:textId="77777777" w:rsidTr="00A8454A">
        <w:tc>
          <w:tcPr>
            <w:tcW w:w="758" w:type="dxa"/>
            <w:vAlign w:val="center"/>
          </w:tcPr>
          <w:p w14:paraId="1E99FF9D" w14:textId="77777777" w:rsidR="00AF34D8" w:rsidRPr="00A25331" w:rsidRDefault="00AF34D8" w:rsidP="00A8454A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331"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5620" w:type="dxa"/>
            <w:vAlign w:val="center"/>
          </w:tcPr>
          <w:p w14:paraId="14EFF08C" w14:textId="77777777" w:rsidR="00AF34D8" w:rsidRPr="00A25331" w:rsidRDefault="00AF34D8" w:rsidP="00A845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331">
              <w:rPr>
                <w:rFonts w:ascii="Arial" w:hAnsi="Arial" w:cs="Arial"/>
                <w:sz w:val="24"/>
                <w:szCs w:val="24"/>
                <w:lang w:val="en-US"/>
              </w:rPr>
              <w:t>URAIAN</w:t>
            </w:r>
          </w:p>
        </w:tc>
        <w:tc>
          <w:tcPr>
            <w:tcW w:w="2835" w:type="dxa"/>
            <w:vAlign w:val="center"/>
          </w:tcPr>
          <w:p w14:paraId="53EBDB69" w14:textId="77777777" w:rsidR="00AF34D8" w:rsidRPr="00A25331" w:rsidRDefault="00AF34D8" w:rsidP="00A845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25331">
              <w:rPr>
                <w:rFonts w:ascii="Arial" w:hAnsi="Arial" w:cs="Arial"/>
                <w:sz w:val="24"/>
                <w:szCs w:val="24"/>
                <w:lang w:val="en-US"/>
              </w:rPr>
              <w:t>JUMLAH</w:t>
            </w:r>
          </w:p>
        </w:tc>
      </w:tr>
      <w:tr w:rsidR="00AF34D8" w:rsidRPr="00957843" w14:paraId="1A37D469" w14:textId="77777777" w:rsidTr="00A8454A">
        <w:tc>
          <w:tcPr>
            <w:tcW w:w="758" w:type="dxa"/>
          </w:tcPr>
          <w:p w14:paraId="209B7AAA" w14:textId="77777777" w:rsidR="00AF34D8" w:rsidRPr="00957843" w:rsidRDefault="00AF34D8" w:rsidP="00A845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57843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5620" w:type="dxa"/>
          </w:tcPr>
          <w:p w14:paraId="07BD8B60" w14:textId="77777777" w:rsidR="00AF34D8" w:rsidRPr="00052CC4" w:rsidRDefault="00AF34D8" w:rsidP="00A8454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proofErr w:type="spellStart"/>
            <w:r w:rsidRPr="00052CC4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Biaya</w:t>
            </w:r>
            <w:proofErr w:type="spellEnd"/>
            <w:r w:rsidRPr="00052CC4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052CC4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Pengeluaran</w:t>
            </w:r>
            <w:proofErr w:type="spellEnd"/>
            <w:r w:rsidRPr="00052CC4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052CC4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Riil</w:t>
            </w:r>
            <w:proofErr w:type="spellEnd"/>
          </w:p>
          <w:p w14:paraId="0D989D85" w14:textId="6BB24007" w:rsidR="00AF34D8" w:rsidRPr="005B1036" w:rsidRDefault="00AF34D8" w:rsidP="00A8454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>Biaya</w:t>
            </w:r>
            <w:proofErr w:type="spellEnd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>Transportasi</w:t>
            </w:r>
            <w:proofErr w:type="spellEnd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>Perjalanan</w:t>
            </w:r>
            <w:proofErr w:type="spellEnd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 xml:space="preserve"> Darat </w:t>
            </w:r>
            <w:proofErr w:type="spellStart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>dari</w:t>
            </w:r>
            <w:proofErr w:type="spellEnd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 xml:space="preserve"> Bandar Lampung </w:t>
            </w:r>
            <w:proofErr w:type="spellStart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>ke</w:t>
            </w:r>
            <w:proofErr w:type="spellEnd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5313">
              <w:rPr>
                <w:rFonts w:ascii="Arial" w:hAnsi="Arial" w:cs="Arial"/>
                <w:sz w:val="24"/>
                <w:szCs w:val="24"/>
                <w:lang w:val="en-US"/>
              </w:rPr>
              <w:t>Tanggamus</w:t>
            </w:r>
            <w:proofErr w:type="spellEnd"/>
            <w:r w:rsidRPr="005B1036">
              <w:rPr>
                <w:rFonts w:ascii="Arial" w:hAnsi="Arial" w:cs="Arial"/>
                <w:sz w:val="24"/>
                <w:szCs w:val="24"/>
                <w:lang w:val="en-US"/>
              </w:rPr>
              <w:t xml:space="preserve"> PP</w:t>
            </w:r>
          </w:p>
          <w:p w14:paraId="32DFC146" w14:textId="6D798A8B" w:rsidR="00AF34D8" w:rsidRPr="005B1036" w:rsidRDefault="00AF34D8" w:rsidP="00A8454A">
            <w:pPr>
              <w:pStyle w:val="ListParagraph"/>
              <w:spacing w:after="0" w:line="240" w:lineRule="auto"/>
              <w:ind w:left="27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9764D3">
              <w:rPr>
                <w:rFonts w:ascii="Arial" w:hAnsi="Arial" w:cs="Arial"/>
                <w:sz w:val="24"/>
                <w:szCs w:val="24"/>
                <w:lang w:val="en-US"/>
              </w:rPr>
              <w:t xml:space="preserve"> orang x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p. 2</w:t>
            </w:r>
            <w:r w:rsidR="00BC22ED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40531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9764D3">
              <w:rPr>
                <w:rFonts w:ascii="Arial" w:hAnsi="Arial" w:cs="Arial"/>
                <w:sz w:val="24"/>
                <w:szCs w:val="24"/>
                <w:lang w:val="en-US"/>
              </w:rPr>
              <w:t>.000</w:t>
            </w:r>
          </w:p>
        </w:tc>
        <w:tc>
          <w:tcPr>
            <w:tcW w:w="2835" w:type="dxa"/>
          </w:tcPr>
          <w:p w14:paraId="4D06589F" w14:textId="77777777" w:rsidR="00AF34D8" w:rsidRDefault="00AF34D8" w:rsidP="00A8454A">
            <w:pPr>
              <w:spacing w:after="0" w:line="240" w:lineRule="auto"/>
              <w:ind w:right="454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7829C77" w14:textId="77777777" w:rsidR="00AF34D8" w:rsidRDefault="00AF34D8" w:rsidP="00A8454A">
            <w:pPr>
              <w:spacing w:after="0" w:line="240" w:lineRule="auto"/>
              <w:ind w:right="454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8B92665" w14:textId="77777777" w:rsidR="00AF34D8" w:rsidRDefault="00AF34D8" w:rsidP="00A8454A">
            <w:pPr>
              <w:spacing w:after="0" w:line="240" w:lineRule="auto"/>
              <w:ind w:right="454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202CE21" w14:textId="07220AFC" w:rsidR="00AF34D8" w:rsidRDefault="00AF34D8" w:rsidP="00A8454A">
            <w:pPr>
              <w:spacing w:after="0" w:line="240" w:lineRule="auto"/>
              <w:ind w:right="454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p </w:t>
            </w:r>
            <w:proofErr w:type="gramStart"/>
            <w:r w:rsidRPr="00206091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1</w:t>
            </w:r>
            <w:r w:rsidRPr="00E760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.</w:t>
            </w:r>
            <w:r w:rsidRPr="00E7603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  <w:r w:rsidR="00BC22E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  <w:r w:rsidR="0040531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000,-</w:t>
            </w:r>
            <w:proofErr w:type="gramEnd"/>
          </w:p>
          <w:p w14:paraId="30AA8EDF" w14:textId="77777777" w:rsidR="00AF34D8" w:rsidRPr="00957843" w:rsidRDefault="00AF34D8" w:rsidP="00A8454A">
            <w:pPr>
              <w:spacing w:after="0" w:line="240" w:lineRule="auto"/>
              <w:ind w:right="454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F34D8" w:rsidRPr="00957843" w14:paraId="7F3636CF" w14:textId="77777777" w:rsidTr="00A8454A">
        <w:tc>
          <w:tcPr>
            <w:tcW w:w="758" w:type="dxa"/>
          </w:tcPr>
          <w:p w14:paraId="6ADC79FD" w14:textId="77777777" w:rsidR="00AF34D8" w:rsidRPr="00957843" w:rsidRDefault="00AF34D8" w:rsidP="00A8454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20" w:type="dxa"/>
          </w:tcPr>
          <w:p w14:paraId="2740C171" w14:textId="77777777" w:rsidR="00AF34D8" w:rsidRPr="001442A6" w:rsidRDefault="00AF34D8" w:rsidP="00A8454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442A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2835" w:type="dxa"/>
          </w:tcPr>
          <w:p w14:paraId="7A49E07E" w14:textId="287CABA2" w:rsidR="00AF34D8" w:rsidRDefault="00AF34D8" w:rsidP="00A8454A">
            <w:pPr>
              <w:spacing w:after="0" w:line="240" w:lineRule="auto"/>
              <w:ind w:right="454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p </w:t>
            </w:r>
            <w:proofErr w:type="gramStart"/>
            <w:r w:rsidRPr="00206091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1</w:t>
            </w:r>
            <w:r w:rsidRPr="00E7603A">
              <w:rPr>
                <w:rFonts w:ascii="Arial" w:hAnsi="Arial" w:cs="Arial"/>
                <w:color w:val="FFFFFF" w:themeColor="background1"/>
                <w:sz w:val="24"/>
                <w:szCs w:val="24"/>
                <w:lang w:val="en-US"/>
              </w:rPr>
              <w:t>.</w:t>
            </w:r>
            <w:r w:rsidRPr="00E7603A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  <w:r w:rsidR="00BC22E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  <w:r w:rsidR="0040531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000,-</w:t>
            </w:r>
            <w:proofErr w:type="gramEnd"/>
          </w:p>
        </w:tc>
      </w:tr>
    </w:tbl>
    <w:p w14:paraId="5DE198E9" w14:textId="77777777" w:rsidR="00AF34D8" w:rsidRDefault="00AF34D8" w:rsidP="00AF34D8">
      <w:pPr>
        <w:pStyle w:val="ListParagraph"/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</w:p>
    <w:p w14:paraId="32B40A46" w14:textId="77777777" w:rsidR="00AF34D8" w:rsidRDefault="00AF34D8" w:rsidP="00AF34D8">
      <w:pPr>
        <w:pStyle w:val="ListParagraph"/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</w:p>
    <w:p w14:paraId="3FFADAEC" w14:textId="2BF6976A" w:rsidR="00AF34D8" w:rsidRPr="00AF34D8" w:rsidRDefault="00AF34D8" w:rsidP="00AF34D8">
      <w:pPr>
        <w:pStyle w:val="ListParagraph"/>
        <w:numPr>
          <w:ilvl w:val="0"/>
          <w:numId w:val="29"/>
        </w:numPr>
        <w:spacing w:after="0" w:line="360" w:lineRule="auto"/>
        <w:ind w:left="45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AF34D8">
        <w:rPr>
          <w:rFonts w:ascii="Arial" w:hAnsi="Arial" w:cs="Arial"/>
          <w:sz w:val="24"/>
          <w:szCs w:val="24"/>
          <w:lang w:val="en-US"/>
        </w:rPr>
        <w:t>Jumlah</w:t>
      </w:r>
      <w:proofErr w:type="spellEnd"/>
      <w:r w:rsidRPr="00AF34D8">
        <w:rPr>
          <w:rFonts w:ascii="Arial" w:hAnsi="Arial" w:cs="Arial"/>
          <w:sz w:val="24"/>
          <w:szCs w:val="24"/>
          <w:lang w:val="en-US"/>
        </w:rPr>
        <w:t xml:space="preserve"> uang </w:t>
      </w:r>
      <w:proofErr w:type="spellStart"/>
      <w:r w:rsidRPr="00AF34D8"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 w:rsidRPr="00AF34D8">
        <w:rPr>
          <w:rFonts w:ascii="Arial" w:hAnsi="Arial" w:cs="Arial"/>
          <w:sz w:val="24"/>
          <w:szCs w:val="24"/>
          <w:lang w:val="en-US"/>
        </w:rPr>
        <w:t xml:space="preserve"> pada </w:t>
      </w:r>
      <w:proofErr w:type="spellStart"/>
      <w:r w:rsidRPr="00AF34D8">
        <w:rPr>
          <w:rFonts w:ascii="Arial" w:hAnsi="Arial" w:cs="Arial"/>
          <w:sz w:val="24"/>
          <w:szCs w:val="24"/>
          <w:lang w:val="en-US"/>
        </w:rPr>
        <w:t>angka</w:t>
      </w:r>
      <w:proofErr w:type="spellEnd"/>
      <w:r w:rsidRPr="00AF34D8">
        <w:rPr>
          <w:rFonts w:ascii="Arial" w:hAnsi="Arial" w:cs="Arial"/>
          <w:sz w:val="24"/>
          <w:szCs w:val="24"/>
          <w:lang w:val="en-US"/>
        </w:rPr>
        <w:t xml:space="preserve"> 1 (</w:t>
      </w:r>
      <w:proofErr w:type="spellStart"/>
      <w:r w:rsidRPr="00AF34D8"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 w:rsidRPr="00AF34D8">
        <w:rPr>
          <w:rFonts w:ascii="Arial" w:hAnsi="Arial" w:cs="Arial"/>
          <w:sz w:val="24"/>
          <w:szCs w:val="24"/>
          <w:lang w:val="en-US"/>
        </w:rPr>
        <w:t xml:space="preserve">) di </w:t>
      </w:r>
      <w:proofErr w:type="spellStart"/>
      <w:r w:rsidRPr="00AF34D8">
        <w:rPr>
          <w:rFonts w:ascii="Arial" w:hAnsi="Arial" w:cs="Arial"/>
          <w:sz w:val="24"/>
          <w:szCs w:val="24"/>
          <w:lang w:val="en-US"/>
        </w:rPr>
        <w:t>atas</w:t>
      </w:r>
      <w:proofErr w:type="spellEnd"/>
      <w:r w:rsidRPr="00AF34D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F34D8">
        <w:rPr>
          <w:rFonts w:ascii="Arial" w:hAnsi="Arial" w:cs="Arial"/>
          <w:sz w:val="24"/>
          <w:szCs w:val="24"/>
          <w:lang w:val="en-US"/>
        </w:rPr>
        <w:t>benar-benar</w:t>
      </w:r>
      <w:proofErr w:type="spellEnd"/>
      <w:r w:rsidRPr="00AF34D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F34D8">
        <w:rPr>
          <w:rFonts w:ascii="Arial" w:hAnsi="Arial" w:cs="Arial"/>
          <w:sz w:val="24"/>
          <w:szCs w:val="24"/>
          <w:lang w:val="en-US"/>
        </w:rPr>
        <w:t>dikeluarkan</w:t>
      </w:r>
      <w:proofErr w:type="spellEnd"/>
      <w:r w:rsidRPr="00AF34D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F34D8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AF34D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F34D8">
        <w:rPr>
          <w:rFonts w:ascii="Arial" w:hAnsi="Arial" w:cs="Arial"/>
          <w:sz w:val="24"/>
          <w:szCs w:val="24"/>
          <w:lang w:val="en-US"/>
        </w:rPr>
        <w:t>pelaksanaan</w:t>
      </w:r>
      <w:proofErr w:type="spellEnd"/>
      <w:r w:rsidRPr="00AF34D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F34D8">
        <w:rPr>
          <w:rFonts w:ascii="Arial" w:hAnsi="Arial" w:cs="Arial"/>
          <w:sz w:val="24"/>
          <w:szCs w:val="24"/>
          <w:lang w:val="en-US"/>
        </w:rPr>
        <w:t>perjalanan</w:t>
      </w:r>
      <w:proofErr w:type="spellEnd"/>
      <w:r w:rsidRPr="00AF34D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F34D8"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 w:rsidRPr="00AF34D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F34D8">
        <w:rPr>
          <w:rFonts w:ascii="Arial" w:hAnsi="Arial" w:cs="Arial"/>
          <w:sz w:val="24"/>
          <w:szCs w:val="24"/>
          <w:lang w:val="en-US"/>
        </w:rPr>
        <w:t>dimaksud</w:t>
      </w:r>
      <w:proofErr w:type="spellEnd"/>
      <w:r w:rsidRPr="00AF34D8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AF34D8">
        <w:rPr>
          <w:rFonts w:ascii="Arial" w:hAnsi="Arial" w:cs="Arial"/>
          <w:sz w:val="24"/>
          <w:szCs w:val="24"/>
          <w:lang w:val="en-US"/>
        </w:rPr>
        <w:t>apabila</w:t>
      </w:r>
      <w:proofErr w:type="spellEnd"/>
      <w:r w:rsidRPr="00AF34D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F34D8">
        <w:rPr>
          <w:rFonts w:ascii="Arial" w:hAnsi="Arial" w:cs="Arial"/>
          <w:sz w:val="24"/>
          <w:szCs w:val="24"/>
          <w:lang w:val="en-US"/>
        </w:rPr>
        <w:t>dikemudian</w:t>
      </w:r>
      <w:proofErr w:type="spellEnd"/>
      <w:r w:rsidRPr="00AF34D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F34D8">
        <w:rPr>
          <w:rFonts w:ascii="Arial" w:hAnsi="Arial" w:cs="Arial"/>
          <w:sz w:val="24"/>
          <w:szCs w:val="24"/>
          <w:lang w:val="en-US"/>
        </w:rPr>
        <w:t>hari</w:t>
      </w:r>
      <w:proofErr w:type="spellEnd"/>
      <w:r w:rsidRPr="00AF34D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F34D8">
        <w:rPr>
          <w:rFonts w:ascii="Arial" w:hAnsi="Arial" w:cs="Arial"/>
          <w:sz w:val="24"/>
          <w:szCs w:val="24"/>
          <w:lang w:val="en-US"/>
        </w:rPr>
        <w:t>terdapat</w:t>
      </w:r>
      <w:proofErr w:type="spellEnd"/>
      <w:r w:rsidRPr="00AF34D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F34D8">
        <w:rPr>
          <w:rFonts w:ascii="Arial" w:hAnsi="Arial" w:cs="Arial"/>
          <w:sz w:val="24"/>
          <w:szCs w:val="24"/>
          <w:lang w:val="en-US"/>
        </w:rPr>
        <w:t>kelebihan</w:t>
      </w:r>
      <w:proofErr w:type="spellEnd"/>
      <w:r w:rsidRPr="00AF34D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F34D8">
        <w:rPr>
          <w:rFonts w:ascii="Arial" w:hAnsi="Arial" w:cs="Arial"/>
          <w:sz w:val="24"/>
          <w:szCs w:val="24"/>
          <w:lang w:val="en-US"/>
        </w:rPr>
        <w:t>atas</w:t>
      </w:r>
      <w:proofErr w:type="spellEnd"/>
      <w:r w:rsidRPr="00AF34D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F34D8">
        <w:rPr>
          <w:rFonts w:ascii="Arial" w:hAnsi="Arial" w:cs="Arial"/>
          <w:sz w:val="24"/>
          <w:szCs w:val="24"/>
          <w:lang w:val="en-US"/>
        </w:rPr>
        <w:t>pembayaran</w:t>
      </w:r>
      <w:proofErr w:type="spellEnd"/>
      <w:r w:rsidRPr="00AF34D8">
        <w:rPr>
          <w:rFonts w:ascii="Arial" w:hAnsi="Arial" w:cs="Arial"/>
          <w:sz w:val="24"/>
          <w:szCs w:val="24"/>
          <w:lang w:val="en-US"/>
        </w:rPr>
        <w:t xml:space="preserve">, kami </w:t>
      </w:r>
      <w:proofErr w:type="spellStart"/>
      <w:r w:rsidRPr="00AF34D8">
        <w:rPr>
          <w:rFonts w:ascii="Arial" w:hAnsi="Arial" w:cs="Arial"/>
          <w:sz w:val="24"/>
          <w:szCs w:val="24"/>
          <w:lang w:val="en-US"/>
        </w:rPr>
        <w:t>bersedia</w:t>
      </w:r>
      <w:proofErr w:type="spellEnd"/>
      <w:r w:rsidRPr="00AF34D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F34D8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AF34D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F34D8">
        <w:rPr>
          <w:rFonts w:ascii="Arial" w:hAnsi="Arial" w:cs="Arial"/>
          <w:sz w:val="24"/>
          <w:szCs w:val="24"/>
          <w:lang w:val="en-US"/>
        </w:rPr>
        <w:t>menyetorkan</w:t>
      </w:r>
      <w:proofErr w:type="spellEnd"/>
      <w:r w:rsidRPr="00AF34D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F34D8">
        <w:rPr>
          <w:rFonts w:ascii="Arial" w:hAnsi="Arial" w:cs="Arial"/>
          <w:sz w:val="24"/>
          <w:szCs w:val="24"/>
          <w:lang w:val="en-US"/>
        </w:rPr>
        <w:t>kelebihan</w:t>
      </w:r>
      <w:proofErr w:type="spellEnd"/>
      <w:r w:rsidRPr="00AF34D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F34D8"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 w:rsidRPr="00AF34D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F34D8">
        <w:rPr>
          <w:rFonts w:ascii="Arial" w:hAnsi="Arial" w:cs="Arial"/>
          <w:sz w:val="24"/>
          <w:szCs w:val="24"/>
          <w:lang w:val="en-US"/>
        </w:rPr>
        <w:t>ke</w:t>
      </w:r>
      <w:proofErr w:type="spellEnd"/>
      <w:r w:rsidRPr="00AF34D8">
        <w:rPr>
          <w:rFonts w:ascii="Arial" w:hAnsi="Arial" w:cs="Arial"/>
          <w:sz w:val="24"/>
          <w:szCs w:val="24"/>
          <w:lang w:val="en-US"/>
        </w:rPr>
        <w:t xml:space="preserve"> Kas Daerah.</w:t>
      </w:r>
    </w:p>
    <w:p w14:paraId="15AD721E" w14:textId="77777777" w:rsidR="00AF34D8" w:rsidRDefault="00AF34D8" w:rsidP="00AF34D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9FFAF55" w14:textId="77777777" w:rsidR="00AF34D8" w:rsidRDefault="00AF34D8" w:rsidP="00AF34D8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Demikian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pernyataan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kami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buat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sebenarnya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maklum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dipergunakan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sebagaimana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761B6">
        <w:rPr>
          <w:rFonts w:ascii="Arial" w:hAnsi="Arial" w:cs="Arial"/>
          <w:sz w:val="24"/>
          <w:szCs w:val="24"/>
          <w:lang w:val="en-US"/>
        </w:rPr>
        <w:t>mestinya</w:t>
      </w:r>
      <w:proofErr w:type="spellEnd"/>
      <w:r w:rsidRPr="001761B6">
        <w:rPr>
          <w:rFonts w:ascii="Arial" w:hAnsi="Arial" w:cs="Arial"/>
          <w:sz w:val="24"/>
          <w:szCs w:val="24"/>
          <w:lang w:val="en-US"/>
        </w:rPr>
        <w:t>.</w:t>
      </w:r>
    </w:p>
    <w:p w14:paraId="20F61FD4" w14:textId="77777777" w:rsidR="00AF34D8" w:rsidRDefault="00AF34D8" w:rsidP="00AF34D8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1D2FDA97" w14:textId="77777777" w:rsidR="00AF34D8" w:rsidRDefault="00AF34D8" w:rsidP="00AF34D8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4920"/>
      </w:tblGrid>
      <w:tr w:rsidR="00BA4BF6" w:rsidRPr="00BA4BF6" w14:paraId="60B86C3C" w14:textId="77777777" w:rsidTr="00F873B9">
        <w:tc>
          <w:tcPr>
            <w:tcW w:w="4050" w:type="dxa"/>
          </w:tcPr>
          <w:p w14:paraId="4FE18CC6" w14:textId="77777777" w:rsidR="00AF34D8" w:rsidRPr="00BA4BF6" w:rsidRDefault="00AF34D8" w:rsidP="00A8454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1AE2716E" w14:textId="77777777" w:rsidR="00AF34D8" w:rsidRPr="00BA4BF6" w:rsidRDefault="00AF34D8" w:rsidP="00A8454A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A4BF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engetahui</w:t>
            </w:r>
            <w:proofErr w:type="spellEnd"/>
            <w:r w:rsidRPr="00BA4BF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BA4BF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enyetujui</w:t>
            </w:r>
            <w:proofErr w:type="spellEnd"/>
          </w:p>
          <w:p w14:paraId="7C265935" w14:textId="77777777" w:rsidR="00AF34D8" w:rsidRPr="00BA4BF6" w:rsidRDefault="00AF34D8" w:rsidP="00A8454A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A4BF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ngguna</w:t>
            </w:r>
            <w:proofErr w:type="spellEnd"/>
            <w:r w:rsidRPr="00BA4BF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4BF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nggaran</w:t>
            </w:r>
            <w:proofErr w:type="spellEnd"/>
            <w:r w:rsidRPr="00BA4BF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663934B2" w14:textId="77777777" w:rsidR="00AF34D8" w:rsidRPr="00BA4BF6" w:rsidRDefault="00AF34D8" w:rsidP="00A8454A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3BA786FA" w14:textId="77777777" w:rsidR="00AF34D8" w:rsidRPr="00BA4BF6" w:rsidRDefault="00AF34D8" w:rsidP="00A8454A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24F1F765" w14:textId="77777777" w:rsidR="00AF34D8" w:rsidRPr="00BA4BF6" w:rsidRDefault="00AF34D8" w:rsidP="00A8454A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71AC979C" w14:textId="77777777" w:rsidR="00AF34D8" w:rsidRPr="00BA4BF6" w:rsidRDefault="00AF34D8" w:rsidP="00A8454A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0541252D" w14:textId="77777777" w:rsidR="00AF34D8" w:rsidRPr="00BA4BF6" w:rsidRDefault="00AF34D8" w:rsidP="00A8454A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2F3BD93C" w14:textId="77777777" w:rsidR="00AF34D8" w:rsidRPr="00BA4BF6" w:rsidRDefault="00AF34D8" w:rsidP="00A8454A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BA4BF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GANJAR JATIONO, SE, MAP</w:t>
            </w:r>
          </w:p>
          <w:p w14:paraId="26099AE1" w14:textId="77777777" w:rsidR="00AF34D8" w:rsidRPr="00BA4BF6" w:rsidRDefault="00AF34D8" w:rsidP="00A8454A">
            <w:pPr>
              <w:spacing w:after="0" w:line="240" w:lineRule="auto"/>
              <w:ind w:right="564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A4BF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NIP. 19700824 200212 1 003</w:t>
            </w:r>
          </w:p>
        </w:tc>
        <w:tc>
          <w:tcPr>
            <w:tcW w:w="4920" w:type="dxa"/>
          </w:tcPr>
          <w:p w14:paraId="59877989" w14:textId="54FDFD23" w:rsidR="00AF34D8" w:rsidRPr="00BA4BF6" w:rsidRDefault="00AF34D8" w:rsidP="00A8454A">
            <w:pPr>
              <w:spacing w:after="0" w:line="240" w:lineRule="auto"/>
              <w:ind w:left="33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A4BF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527A1" w:rsidRPr="00BA4BF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BA4BF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Bandar Lampung, </w:t>
            </w:r>
            <w:r w:rsidR="00405313" w:rsidRPr="00BA4BF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0</w:t>
            </w:r>
            <w:r w:rsidR="000966D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5</w:t>
            </w:r>
            <w:r w:rsidR="00BA4BF6" w:rsidRPr="00BA4BF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966D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gustus</w:t>
            </w:r>
            <w:r w:rsidR="00405313" w:rsidRPr="00BA4BF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A4BF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023</w:t>
            </w:r>
          </w:p>
          <w:p w14:paraId="3D4E67C5" w14:textId="77777777" w:rsidR="00AF34D8" w:rsidRPr="00BA4BF6" w:rsidRDefault="00AF34D8" w:rsidP="00A8454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BA4BF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Pr="00BA4BF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elakukan</w:t>
            </w:r>
            <w:proofErr w:type="spellEnd"/>
            <w:r w:rsidRPr="00BA4BF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4BF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erjalanan</w:t>
            </w:r>
            <w:proofErr w:type="spellEnd"/>
            <w:r w:rsidRPr="00BA4BF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inas,</w:t>
            </w:r>
          </w:p>
          <w:p w14:paraId="03EFB2BB" w14:textId="77777777" w:rsidR="00AF34D8" w:rsidRPr="00BA4BF6" w:rsidRDefault="00AF34D8" w:rsidP="00A8454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1DA87253" w14:textId="77777777" w:rsidR="00AF34D8" w:rsidRPr="00BA4BF6" w:rsidRDefault="00AF34D8" w:rsidP="00A8454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62368B14" w14:textId="77777777" w:rsidR="00AF34D8" w:rsidRPr="00BA4BF6" w:rsidRDefault="00AF34D8" w:rsidP="00A8454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61826F8E" w14:textId="77777777" w:rsidR="00AF34D8" w:rsidRPr="00BA4BF6" w:rsidRDefault="00AF34D8" w:rsidP="00A8454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63FE8D00" w14:textId="77777777" w:rsidR="00AF34D8" w:rsidRPr="00BA4BF6" w:rsidRDefault="00AF34D8" w:rsidP="00A8454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377420DA" w14:textId="77777777" w:rsidR="00AF34D8" w:rsidRPr="00BA4BF6" w:rsidRDefault="00AF34D8" w:rsidP="00A8454A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7D1D1B97" w14:textId="359E32B7" w:rsidR="00AF34D8" w:rsidRPr="00BA4BF6" w:rsidRDefault="000966D8" w:rsidP="004527A1">
            <w:pPr>
              <w:spacing w:after="0" w:line="240" w:lineRule="auto"/>
              <w:ind w:right="-230" w:hanging="30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val="en-US"/>
              </w:rPr>
              <w:t>ASEP SEPAAT</w:t>
            </w:r>
          </w:p>
        </w:tc>
      </w:tr>
    </w:tbl>
    <w:p w14:paraId="27FA7004" w14:textId="77777777" w:rsidR="00AF34D8" w:rsidRDefault="00AF34D8" w:rsidP="005030BF">
      <w:pPr>
        <w:pStyle w:val="ListParagraph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  <w:lang w:val="en-US"/>
        </w:rPr>
      </w:pPr>
    </w:p>
    <w:sectPr w:rsidR="00AF34D8" w:rsidSect="004B6F7B">
      <w:headerReference w:type="default" r:id="rId9"/>
      <w:pgSz w:w="12242" w:h="18462" w:code="5"/>
      <w:pgMar w:top="1440" w:right="1134" w:bottom="1440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DB61B" w14:textId="77777777" w:rsidR="00687725" w:rsidRDefault="00687725" w:rsidP="00ED20EE">
      <w:pPr>
        <w:spacing w:after="0" w:line="240" w:lineRule="auto"/>
      </w:pPr>
      <w:r>
        <w:separator/>
      </w:r>
    </w:p>
  </w:endnote>
  <w:endnote w:type="continuationSeparator" w:id="0">
    <w:p w14:paraId="4F014DA2" w14:textId="77777777" w:rsidR="00687725" w:rsidRDefault="00687725" w:rsidP="00ED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82A09" w14:textId="77777777" w:rsidR="00687725" w:rsidRDefault="00687725" w:rsidP="00ED20EE">
      <w:pPr>
        <w:spacing w:after="0" w:line="240" w:lineRule="auto"/>
      </w:pPr>
      <w:r>
        <w:separator/>
      </w:r>
    </w:p>
  </w:footnote>
  <w:footnote w:type="continuationSeparator" w:id="0">
    <w:p w14:paraId="234BA2D9" w14:textId="77777777" w:rsidR="00687725" w:rsidRDefault="00687725" w:rsidP="00ED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5E22" w14:textId="77777777" w:rsidR="00E7603A" w:rsidRDefault="00E7603A"/>
  <w:tbl>
    <w:tblPr>
      <w:tblW w:w="10348" w:type="dxa"/>
      <w:tblInd w:w="-426" w:type="dxa"/>
      <w:tblBorders>
        <w:bottom w:val="thickThinSmallGap" w:sz="24" w:space="0" w:color="auto"/>
      </w:tblBorders>
      <w:tblLook w:val="0000" w:firstRow="0" w:lastRow="0" w:firstColumn="0" w:lastColumn="0" w:noHBand="0" w:noVBand="0"/>
    </w:tblPr>
    <w:tblGrid>
      <w:gridCol w:w="993"/>
      <w:gridCol w:w="9355"/>
    </w:tblGrid>
    <w:tr w:rsidR="000136AD" w14:paraId="3841C579" w14:textId="77777777" w:rsidTr="00E112F6">
      <w:trPr>
        <w:trHeight w:val="1587"/>
      </w:trPr>
      <w:tc>
        <w:tcPr>
          <w:tcW w:w="993" w:type="dxa"/>
          <w:shd w:val="clear" w:color="auto" w:fill="auto"/>
        </w:tcPr>
        <w:p w14:paraId="003643EA" w14:textId="77777777" w:rsidR="000136AD" w:rsidRDefault="000136AD" w:rsidP="000136AD">
          <w:pPr>
            <w:pStyle w:val="Header"/>
          </w:pPr>
          <w:bookmarkStart w:id="1" w:name="_Hlk93996209"/>
          <w:bookmarkStart w:id="2" w:name="_Hlk93996210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0FD3FBA" wp14:editId="4E828A0D">
                <wp:simplePos x="0" y="0"/>
                <wp:positionH relativeFrom="column">
                  <wp:posOffset>-50800</wp:posOffset>
                </wp:positionH>
                <wp:positionV relativeFrom="paragraph">
                  <wp:posOffset>64135</wp:posOffset>
                </wp:positionV>
                <wp:extent cx="637320" cy="91313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912" cy="918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355" w:type="dxa"/>
          <w:shd w:val="clear" w:color="auto" w:fill="auto"/>
        </w:tcPr>
        <w:p w14:paraId="3CD826F3" w14:textId="77777777" w:rsidR="000136AD" w:rsidRPr="00822023" w:rsidRDefault="000136AD" w:rsidP="000136AD">
          <w:pPr>
            <w:pStyle w:val="Header"/>
            <w:jc w:val="center"/>
            <w:rPr>
              <w:rFonts w:ascii="Cambria" w:hAnsi="Cambria"/>
              <w:sz w:val="36"/>
              <w:szCs w:val="36"/>
            </w:rPr>
          </w:pPr>
          <w:r w:rsidRPr="00822023">
            <w:rPr>
              <w:rFonts w:ascii="Cambria" w:hAnsi="Cambria"/>
              <w:sz w:val="36"/>
              <w:szCs w:val="36"/>
            </w:rPr>
            <w:t>PEMERINTAH PROVINSI LAMPUNG</w:t>
          </w:r>
        </w:p>
        <w:p w14:paraId="4B5B01EF" w14:textId="77777777" w:rsidR="000136AD" w:rsidRPr="00822023" w:rsidRDefault="000136AD" w:rsidP="000136AD">
          <w:pPr>
            <w:pStyle w:val="Header"/>
            <w:tabs>
              <w:tab w:val="clear" w:pos="4513"/>
              <w:tab w:val="clear" w:pos="9026"/>
            </w:tabs>
            <w:jc w:val="center"/>
            <w:rPr>
              <w:rFonts w:ascii="Cambria" w:hAnsi="Cambria" w:cs="Arial"/>
              <w:b/>
              <w:bCs/>
              <w:sz w:val="38"/>
              <w:szCs w:val="38"/>
            </w:rPr>
          </w:pPr>
          <w:r w:rsidRPr="00822023">
            <w:rPr>
              <w:rFonts w:ascii="Cambria" w:hAnsi="Cambria" w:cs="Arial"/>
              <w:b/>
              <w:bCs/>
              <w:sz w:val="38"/>
              <w:szCs w:val="38"/>
            </w:rPr>
            <w:t xml:space="preserve">DINAS KOMUNIKASI, INFORMATIKA DAN STATISTIK </w:t>
          </w:r>
        </w:p>
        <w:p w14:paraId="7D6604E3" w14:textId="77777777" w:rsidR="000136AD" w:rsidRPr="00822023" w:rsidRDefault="000136AD" w:rsidP="000136AD">
          <w:pPr>
            <w:pStyle w:val="Header"/>
            <w:jc w:val="center"/>
            <w:rPr>
              <w:rFonts w:ascii="Cambria" w:hAnsi="Cambria"/>
              <w:sz w:val="24"/>
              <w:szCs w:val="24"/>
            </w:rPr>
          </w:pPr>
          <w:r w:rsidRPr="00822023">
            <w:rPr>
              <w:rFonts w:ascii="Cambria" w:hAnsi="Cambria"/>
              <w:sz w:val="24"/>
              <w:szCs w:val="24"/>
            </w:rPr>
            <w:t>Jalan R.W. Monginsidi No.69 Telukbetung – Bandar Lampung 35215</w:t>
          </w:r>
        </w:p>
        <w:p w14:paraId="4DD67B37" w14:textId="77777777" w:rsidR="000136AD" w:rsidRPr="00837C1D" w:rsidRDefault="000136AD" w:rsidP="000136AD">
          <w:pPr>
            <w:pStyle w:val="Header"/>
            <w:jc w:val="center"/>
          </w:pPr>
          <w:r w:rsidRPr="00822023">
            <w:rPr>
              <w:rFonts w:ascii="Cambria" w:hAnsi="Cambria"/>
              <w:sz w:val="24"/>
              <w:szCs w:val="24"/>
            </w:rPr>
            <w:t xml:space="preserve">Telp./ Fax. : (0721) 475270 </w:t>
          </w:r>
          <w:r w:rsidRPr="00822023">
            <w:rPr>
              <w:rFonts w:ascii="Cambria" w:eastAsia="Segoe UI Emoji" w:hAnsi="Cambria"/>
              <w:sz w:val="24"/>
              <w:szCs w:val="24"/>
            </w:rPr>
            <w:t>, E-Mail : diskominfotik@lampungprov.go.id</w:t>
          </w:r>
        </w:p>
      </w:tc>
    </w:tr>
    <w:bookmarkEnd w:id="1"/>
    <w:bookmarkEnd w:id="2"/>
  </w:tbl>
  <w:p w14:paraId="559FCD91" w14:textId="77777777" w:rsidR="00C7753C" w:rsidRPr="00C7753C" w:rsidRDefault="00C7753C" w:rsidP="00C77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33C4" w14:textId="77777777" w:rsidR="00A2048D" w:rsidRDefault="00A2048D"/>
  <w:tbl>
    <w:tblPr>
      <w:tblW w:w="10348" w:type="dxa"/>
      <w:tblInd w:w="-426" w:type="dxa"/>
      <w:tblBorders>
        <w:bottom w:val="thickThinSmallGap" w:sz="24" w:space="0" w:color="auto"/>
      </w:tblBorders>
      <w:tblLook w:val="0000" w:firstRow="0" w:lastRow="0" w:firstColumn="0" w:lastColumn="0" w:noHBand="0" w:noVBand="0"/>
    </w:tblPr>
    <w:tblGrid>
      <w:gridCol w:w="993"/>
      <w:gridCol w:w="9355"/>
    </w:tblGrid>
    <w:tr w:rsidR="000136AD" w14:paraId="00885B3A" w14:textId="77777777" w:rsidTr="00E112F6">
      <w:trPr>
        <w:trHeight w:val="1587"/>
      </w:trPr>
      <w:tc>
        <w:tcPr>
          <w:tcW w:w="993" w:type="dxa"/>
          <w:shd w:val="clear" w:color="auto" w:fill="auto"/>
        </w:tcPr>
        <w:p w14:paraId="075D5087" w14:textId="77777777" w:rsidR="000136AD" w:rsidRDefault="000136AD" w:rsidP="000136AD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041B6AA" wp14:editId="34096A71">
                <wp:simplePos x="0" y="0"/>
                <wp:positionH relativeFrom="column">
                  <wp:posOffset>-50800</wp:posOffset>
                </wp:positionH>
                <wp:positionV relativeFrom="paragraph">
                  <wp:posOffset>64135</wp:posOffset>
                </wp:positionV>
                <wp:extent cx="637320" cy="91313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912" cy="918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355" w:type="dxa"/>
          <w:shd w:val="clear" w:color="auto" w:fill="auto"/>
        </w:tcPr>
        <w:p w14:paraId="21E6FDB2" w14:textId="77777777" w:rsidR="000136AD" w:rsidRPr="00822023" w:rsidRDefault="000136AD" w:rsidP="000136AD">
          <w:pPr>
            <w:pStyle w:val="Header"/>
            <w:jc w:val="center"/>
            <w:rPr>
              <w:rFonts w:ascii="Cambria" w:hAnsi="Cambria"/>
              <w:sz w:val="36"/>
              <w:szCs w:val="36"/>
            </w:rPr>
          </w:pPr>
          <w:r w:rsidRPr="00822023">
            <w:rPr>
              <w:rFonts w:ascii="Cambria" w:hAnsi="Cambria"/>
              <w:sz w:val="36"/>
              <w:szCs w:val="36"/>
            </w:rPr>
            <w:t>PEMERINTAH PROVINSI LAMPUNG</w:t>
          </w:r>
        </w:p>
        <w:p w14:paraId="359F6769" w14:textId="77777777" w:rsidR="000136AD" w:rsidRPr="00822023" w:rsidRDefault="000136AD" w:rsidP="000136AD">
          <w:pPr>
            <w:pStyle w:val="Header"/>
            <w:tabs>
              <w:tab w:val="clear" w:pos="4513"/>
              <w:tab w:val="clear" w:pos="9026"/>
            </w:tabs>
            <w:jc w:val="center"/>
            <w:rPr>
              <w:rFonts w:ascii="Cambria" w:hAnsi="Cambria" w:cs="Arial"/>
              <w:b/>
              <w:bCs/>
              <w:sz w:val="38"/>
              <w:szCs w:val="38"/>
            </w:rPr>
          </w:pPr>
          <w:r w:rsidRPr="00822023">
            <w:rPr>
              <w:rFonts w:ascii="Cambria" w:hAnsi="Cambria" w:cs="Arial"/>
              <w:b/>
              <w:bCs/>
              <w:sz w:val="38"/>
              <w:szCs w:val="38"/>
            </w:rPr>
            <w:t xml:space="preserve">DINAS KOMUNIKASI, INFORMATIKA DAN STATISTIK </w:t>
          </w:r>
        </w:p>
        <w:p w14:paraId="3F4F0781" w14:textId="77777777" w:rsidR="000136AD" w:rsidRPr="00822023" w:rsidRDefault="000136AD" w:rsidP="000136AD">
          <w:pPr>
            <w:pStyle w:val="Header"/>
            <w:jc w:val="center"/>
            <w:rPr>
              <w:rFonts w:ascii="Cambria" w:hAnsi="Cambria"/>
              <w:sz w:val="24"/>
              <w:szCs w:val="24"/>
            </w:rPr>
          </w:pPr>
          <w:r w:rsidRPr="00822023">
            <w:rPr>
              <w:rFonts w:ascii="Cambria" w:hAnsi="Cambria"/>
              <w:sz w:val="24"/>
              <w:szCs w:val="24"/>
            </w:rPr>
            <w:t>Jalan R.W. Monginsidi No.69 Telukbetung – Bandar Lampung 35215</w:t>
          </w:r>
        </w:p>
        <w:p w14:paraId="55DFA9F7" w14:textId="77777777" w:rsidR="000136AD" w:rsidRPr="00837C1D" w:rsidRDefault="000136AD" w:rsidP="000136AD">
          <w:pPr>
            <w:pStyle w:val="Header"/>
            <w:jc w:val="center"/>
          </w:pPr>
          <w:r w:rsidRPr="00822023">
            <w:rPr>
              <w:rFonts w:ascii="Cambria" w:hAnsi="Cambria"/>
              <w:sz w:val="24"/>
              <w:szCs w:val="24"/>
            </w:rPr>
            <w:t xml:space="preserve">Telp./ Fax. : (0721) 475270 </w:t>
          </w:r>
          <w:r w:rsidRPr="00822023">
            <w:rPr>
              <w:rFonts w:ascii="Cambria" w:eastAsia="Segoe UI Emoji" w:hAnsi="Cambria"/>
              <w:sz w:val="24"/>
              <w:szCs w:val="24"/>
            </w:rPr>
            <w:t>, E-Mail : diskominfotik@lampungprov.go.id</w:t>
          </w:r>
        </w:p>
      </w:tc>
    </w:tr>
  </w:tbl>
  <w:p w14:paraId="0A20622B" w14:textId="77777777" w:rsidR="00C7753C" w:rsidRPr="00C7753C" w:rsidRDefault="00C7753C" w:rsidP="00C775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D4A"/>
    <w:multiLevelType w:val="hybridMultilevel"/>
    <w:tmpl w:val="8946AF7C"/>
    <w:lvl w:ilvl="0" w:tplc="9F5AC2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E4F17"/>
    <w:multiLevelType w:val="hybridMultilevel"/>
    <w:tmpl w:val="1FA2FFE6"/>
    <w:lvl w:ilvl="0" w:tplc="5C8A94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55424E"/>
    <w:multiLevelType w:val="hybridMultilevel"/>
    <w:tmpl w:val="80CA4A66"/>
    <w:lvl w:ilvl="0" w:tplc="7DC45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587BA9"/>
    <w:multiLevelType w:val="hybridMultilevel"/>
    <w:tmpl w:val="5CDA7C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77849"/>
    <w:multiLevelType w:val="hybridMultilevel"/>
    <w:tmpl w:val="68CCF52A"/>
    <w:lvl w:ilvl="0" w:tplc="C2689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42B19"/>
    <w:multiLevelType w:val="hybridMultilevel"/>
    <w:tmpl w:val="11F6739E"/>
    <w:lvl w:ilvl="0" w:tplc="8E6A0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05370B"/>
    <w:multiLevelType w:val="hybridMultilevel"/>
    <w:tmpl w:val="38B293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203D0"/>
    <w:multiLevelType w:val="hybridMultilevel"/>
    <w:tmpl w:val="D062D736"/>
    <w:lvl w:ilvl="0" w:tplc="A77E26F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5135F"/>
    <w:multiLevelType w:val="hybridMultilevel"/>
    <w:tmpl w:val="CB2AB644"/>
    <w:lvl w:ilvl="0" w:tplc="EB12A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8A4AFA"/>
    <w:multiLevelType w:val="hybridMultilevel"/>
    <w:tmpl w:val="EF449B54"/>
    <w:lvl w:ilvl="0" w:tplc="1C903B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42858"/>
    <w:multiLevelType w:val="hybridMultilevel"/>
    <w:tmpl w:val="9834719E"/>
    <w:lvl w:ilvl="0" w:tplc="749AC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437F8F"/>
    <w:multiLevelType w:val="hybridMultilevel"/>
    <w:tmpl w:val="CEDC72B4"/>
    <w:lvl w:ilvl="0" w:tplc="2AE4D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2D610C"/>
    <w:multiLevelType w:val="hybridMultilevel"/>
    <w:tmpl w:val="B86C9E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B466E"/>
    <w:multiLevelType w:val="hybridMultilevel"/>
    <w:tmpl w:val="E0445648"/>
    <w:lvl w:ilvl="0" w:tplc="78CED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917878"/>
    <w:multiLevelType w:val="hybridMultilevel"/>
    <w:tmpl w:val="A5E25192"/>
    <w:lvl w:ilvl="0" w:tplc="907673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D7F3527"/>
    <w:multiLevelType w:val="hybridMultilevel"/>
    <w:tmpl w:val="1332AC0C"/>
    <w:lvl w:ilvl="0" w:tplc="E0B4ECB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E817C21"/>
    <w:multiLevelType w:val="hybridMultilevel"/>
    <w:tmpl w:val="3AA2DE02"/>
    <w:lvl w:ilvl="0" w:tplc="D02E1BF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1A6544"/>
    <w:multiLevelType w:val="hybridMultilevel"/>
    <w:tmpl w:val="9E8604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D25F7"/>
    <w:multiLevelType w:val="hybridMultilevel"/>
    <w:tmpl w:val="E1483538"/>
    <w:lvl w:ilvl="0" w:tplc="C0680D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8573BF5"/>
    <w:multiLevelType w:val="hybridMultilevel"/>
    <w:tmpl w:val="361EAADE"/>
    <w:lvl w:ilvl="0" w:tplc="FCEA463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C28D7"/>
    <w:multiLevelType w:val="hybridMultilevel"/>
    <w:tmpl w:val="1F487172"/>
    <w:lvl w:ilvl="0" w:tplc="02C4778E">
      <w:start w:val="1"/>
      <w:numFmt w:val="lowerLetter"/>
      <w:lvlText w:val="%1."/>
      <w:lvlJc w:val="left"/>
      <w:pPr>
        <w:ind w:left="63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51" w:hanging="360"/>
      </w:pPr>
    </w:lvl>
    <w:lvl w:ilvl="2" w:tplc="3809001B" w:tentative="1">
      <w:start w:val="1"/>
      <w:numFmt w:val="lowerRoman"/>
      <w:lvlText w:val="%3."/>
      <w:lvlJc w:val="right"/>
      <w:pPr>
        <w:ind w:left="2071" w:hanging="180"/>
      </w:pPr>
    </w:lvl>
    <w:lvl w:ilvl="3" w:tplc="3809000F" w:tentative="1">
      <w:start w:val="1"/>
      <w:numFmt w:val="decimal"/>
      <w:lvlText w:val="%4."/>
      <w:lvlJc w:val="left"/>
      <w:pPr>
        <w:ind w:left="2791" w:hanging="360"/>
      </w:pPr>
    </w:lvl>
    <w:lvl w:ilvl="4" w:tplc="38090019" w:tentative="1">
      <w:start w:val="1"/>
      <w:numFmt w:val="lowerLetter"/>
      <w:lvlText w:val="%5."/>
      <w:lvlJc w:val="left"/>
      <w:pPr>
        <w:ind w:left="3511" w:hanging="360"/>
      </w:pPr>
    </w:lvl>
    <w:lvl w:ilvl="5" w:tplc="3809001B" w:tentative="1">
      <w:start w:val="1"/>
      <w:numFmt w:val="lowerRoman"/>
      <w:lvlText w:val="%6."/>
      <w:lvlJc w:val="right"/>
      <w:pPr>
        <w:ind w:left="4231" w:hanging="180"/>
      </w:pPr>
    </w:lvl>
    <w:lvl w:ilvl="6" w:tplc="3809000F" w:tentative="1">
      <w:start w:val="1"/>
      <w:numFmt w:val="decimal"/>
      <w:lvlText w:val="%7."/>
      <w:lvlJc w:val="left"/>
      <w:pPr>
        <w:ind w:left="4951" w:hanging="360"/>
      </w:pPr>
    </w:lvl>
    <w:lvl w:ilvl="7" w:tplc="38090019" w:tentative="1">
      <w:start w:val="1"/>
      <w:numFmt w:val="lowerLetter"/>
      <w:lvlText w:val="%8."/>
      <w:lvlJc w:val="left"/>
      <w:pPr>
        <w:ind w:left="5671" w:hanging="360"/>
      </w:pPr>
    </w:lvl>
    <w:lvl w:ilvl="8" w:tplc="3809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21" w15:restartNumberingAfterBreak="0">
    <w:nsid w:val="61FC3F9C"/>
    <w:multiLevelType w:val="hybridMultilevel"/>
    <w:tmpl w:val="94B67060"/>
    <w:lvl w:ilvl="0" w:tplc="683AE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870DBF"/>
    <w:multiLevelType w:val="hybridMultilevel"/>
    <w:tmpl w:val="0AB2BF5E"/>
    <w:lvl w:ilvl="0" w:tplc="65B67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F354A6"/>
    <w:multiLevelType w:val="hybridMultilevel"/>
    <w:tmpl w:val="D05271A0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82DD6"/>
    <w:multiLevelType w:val="hybridMultilevel"/>
    <w:tmpl w:val="4FE09616"/>
    <w:lvl w:ilvl="0" w:tplc="11A08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F141BF"/>
    <w:multiLevelType w:val="hybridMultilevel"/>
    <w:tmpl w:val="0714E88A"/>
    <w:lvl w:ilvl="0" w:tplc="A33EFA3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047722"/>
    <w:multiLevelType w:val="hybridMultilevel"/>
    <w:tmpl w:val="93D87156"/>
    <w:lvl w:ilvl="0" w:tplc="D93C8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780489"/>
    <w:multiLevelType w:val="hybridMultilevel"/>
    <w:tmpl w:val="956CF816"/>
    <w:lvl w:ilvl="0" w:tplc="225447B6">
      <w:start w:val="1"/>
      <w:numFmt w:val="lowerLetter"/>
      <w:lvlText w:val="%1."/>
      <w:lvlJc w:val="left"/>
      <w:pPr>
        <w:ind w:left="720" w:hanging="360"/>
      </w:pPr>
      <w:rPr>
        <w:rFonts w:ascii="Bookman Old Style" w:eastAsiaTheme="minorHAnsi" w:hAnsi="Bookman Old Style" w:cs="Arial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0339B"/>
    <w:multiLevelType w:val="hybridMultilevel"/>
    <w:tmpl w:val="58BA525E"/>
    <w:lvl w:ilvl="0" w:tplc="7A8A9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5017358">
    <w:abstractNumId w:val="12"/>
  </w:num>
  <w:num w:numId="2" w16cid:durableId="1419324309">
    <w:abstractNumId w:val="14"/>
  </w:num>
  <w:num w:numId="3" w16cid:durableId="181893369">
    <w:abstractNumId w:val="3"/>
  </w:num>
  <w:num w:numId="4" w16cid:durableId="912079403">
    <w:abstractNumId w:val="15"/>
  </w:num>
  <w:num w:numId="5" w16cid:durableId="1889803660">
    <w:abstractNumId w:val="6"/>
  </w:num>
  <w:num w:numId="6" w16cid:durableId="1878736300">
    <w:abstractNumId w:val="9"/>
  </w:num>
  <w:num w:numId="7" w16cid:durableId="624312673">
    <w:abstractNumId w:val="0"/>
  </w:num>
  <w:num w:numId="8" w16cid:durableId="1706371169">
    <w:abstractNumId w:val="17"/>
  </w:num>
  <w:num w:numId="9" w16cid:durableId="578834902">
    <w:abstractNumId w:val="7"/>
  </w:num>
  <w:num w:numId="10" w16cid:durableId="616568510">
    <w:abstractNumId w:val="25"/>
  </w:num>
  <w:num w:numId="11" w16cid:durableId="1021979848">
    <w:abstractNumId w:val="19"/>
  </w:num>
  <w:num w:numId="12" w16cid:durableId="1707027933">
    <w:abstractNumId w:val="27"/>
  </w:num>
  <w:num w:numId="13" w16cid:durableId="824928658">
    <w:abstractNumId w:val="16"/>
  </w:num>
  <w:num w:numId="14" w16cid:durableId="323945593">
    <w:abstractNumId w:val="26"/>
  </w:num>
  <w:num w:numId="15" w16cid:durableId="986589827">
    <w:abstractNumId w:val="22"/>
  </w:num>
  <w:num w:numId="16" w16cid:durableId="639458122">
    <w:abstractNumId w:val="4"/>
  </w:num>
  <w:num w:numId="17" w16cid:durableId="410322661">
    <w:abstractNumId w:val="13"/>
  </w:num>
  <w:num w:numId="18" w16cid:durableId="1443576318">
    <w:abstractNumId w:val="8"/>
  </w:num>
  <w:num w:numId="19" w16cid:durableId="913977125">
    <w:abstractNumId w:val="23"/>
  </w:num>
  <w:num w:numId="20" w16cid:durableId="2125996304">
    <w:abstractNumId w:val="1"/>
  </w:num>
  <w:num w:numId="21" w16cid:durableId="2071993843">
    <w:abstractNumId w:val="18"/>
  </w:num>
  <w:num w:numId="22" w16cid:durableId="1919174216">
    <w:abstractNumId w:val="20"/>
  </w:num>
  <w:num w:numId="23" w16cid:durableId="397094995">
    <w:abstractNumId w:val="11"/>
  </w:num>
  <w:num w:numId="24" w16cid:durableId="162817442">
    <w:abstractNumId w:val="21"/>
  </w:num>
  <w:num w:numId="25" w16cid:durableId="1465005869">
    <w:abstractNumId w:val="24"/>
  </w:num>
  <w:num w:numId="26" w16cid:durableId="2071148789">
    <w:abstractNumId w:val="28"/>
  </w:num>
  <w:num w:numId="27" w16cid:durableId="396056623">
    <w:abstractNumId w:val="5"/>
  </w:num>
  <w:num w:numId="28" w16cid:durableId="728651606">
    <w:abstractNumId w:val="2"/>
  </w:num>
  <w:num w:numId="29" w16cid:durableId="11691739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99"/>
    <w:rsid w:val="00002530"/>
    <w:rsid w:val="000134A5"/>
    <w:rsid w:val="000136AD"/>
    <w:rsid w:val="00020DBF"/>
    <w:rsid w:val="00022644"/>
    <w:rsid w:val="00036CD5"/>
    <w:rsid w:val="00052CC4"/>
    <w:rsid w:val="0007574A"/>
    <w:rsid w:val="00092DF1"/>
    <w:rsid w:val="000966D8"/>
    <w:rsid w:val="00097CD2"/>
    <w:rsid w:val="000A08DE"/>
    <w:rsid w:val="000A5149"/>
    <w:rsid w:val="000B0CFF"/>
    <w:rsid w:val="000C7F52"/>
    <w:rsid w:val="000D1430"/>
    <w:rsid w:val="000D45F0"/>
    <w:rsid w:val="000D67E1"/>
    <w:rsid w:val="000E3BC9"/>
    <w:rsid w:val="000E5C4B"/>
    <w:rsid w:val="000F09AE"/>
    <w:rsid w:val="000F23B7"/>
    <w:rsid w:val="00104FC6"/>
    <w:rsid w:val="00107AC1"/>
    <w:rsid w:val="00113F50"/>
    <w:rsid w:val="001154A0"/>
    <w:rsid w:val="00115812"/>
    <w:rsid w:val="00127D8F"/>
    <w:rsid w:val="001442A6"/>
    <w:rsid w:val="00154AFD"/>
    <w:rsid w:val="00155550"/>
    <w:rsid w:val="001611F3"/>
    <w:rsid w:val="00164D15"/>
    <w:rsid w:val="001761B6"/>
    <w:rsid w:val="0018218D"/>
    <w:rsid w:val="00191EFB"/>
    <w:rsid w:val="001A4C95"/>
    <w:rsid w:val="001A769F"/>
    <w:rsid w:val="001B094F"/>
    <w:rsid w:val="001B2255"/>
    <w:rsid w:val="001B2AFC"/>
    <w:rsid w:val="001B32DF"/>
    <w:rsid w:val="001C3AFE"/>
    <w:rsid w:val="001C3DFC"/>
    <w:rsid w:val="001C4FE1"/>
    <w:rsid w:val="001C5682"/>
    <w:rsid w:val="001D1B50"/>
    <w:rsid w:val="001D5537"/>
    <w:rsid w:val="001D6391"/>
    <w:rsid w:val="001D74F2"/>
    <w:rsid w:val="001D7C8A"/>
    <w:rsid w:val="001F1E19"/>
    <w:rsid w:val="00205675"/>
    <w:rsid w:val="00206091"/>
    <w:rsid w:val="00216C51"/>
    <w:rsid w:val="00237B69"/>
    <w:rsid w:val="002405E2"/>
    <w:rsid w:val="002415FB"/>
    <w:rsid w:val="00243F96"/>
    <w:rsid w:val="00253A47"/>
    <w:rsid w:val="002545D3"/>
    <w:rsid w:val="002620F5"/>
    <w:rsid w:val="00270B01"/>
    <w:rsid w:val="002713B1"/>
    <w:rsid w:val="00271760"/>
    <w:rsid w:val="00275270"/>
    <w:rsid w:val="00287359"/>
    <w:rsid w:val="00290679"/>
    <w:rsid w:val="002A274A"/>
    <w:rsid w:val="002A6629"/>
    <w:rsid w:val="002B04F1"/>
    <w:rsid w:val="002B492D"/>
    <w:rsid w:val="002B790C"/>
    <w:rsid w:val="002C7532"/>
    <w:rsid w:val="002D55F7"/>
    <w:rsid w:val="002D62B9"/>
    <w:rsid w:val="00301412"/>
    <w:rsid w:val="00316D35"/>
    <w:rsid w:val="0032283D"/>
    <w:rsid w:val="00324A5A"/>
    <w:rsid w:val="00334E73"/>
    <w:rsid w:val="00356CB4"/>
    <w:rsid w:val="00363F04"/>
    <w:rsid w:val="0037250F"/>
    <w:rsid w:val="00375DE1"/>
    <w:rsid w:val="00380BA6"/>
    <w:rsid w:val="00386692"/>
    <w:rsid w:val="00387F34"/>
    <w:rsid w:val="003A0A9B"/>
    <w:rsid w:val="003A602D"/>
    <w:rsid w:val="003A6049"/>
    <w:rsid w:val="003B146C"/>
    <w:rsid w:val="003D08F7"/>
    <w:rsid w:val="003D4FF9"/>
    <w:rsid w:val="003E1A04"/>
    <w:rsid w:val="003E392A"/>
    <w:rsid w:val="003E5A73"/>
    <w:rsid w:val="003E5BDA"/>
    <w:rsid w:val="003F27CD"/>
    <w:rsid w:val="004036B9"/>
    <w:rsid w:val="00405313"/>
    <w:rsid w:val="004117A1"/>
    <w:rsid w:val="00421FA5"/>
    <w:rsid w:val="00430F72"/>
    <w:rsid w:val="00441656"/>
    <w:rsid w:val="004443DA"/>
    <w:rsid w:val="0044453A"/>
    <w:rsid w:val="00450ECE"/>
    <w:rsid w:val="004527A1"/>
    <w:rsid w:val="00453281"/>
    <w:rsid w:val="00470701"/>
    <w:rsid w:val="00492C8C"/>
    <w:rsid w:val="00496DD7"/>
    <w:rsid w:val="004A36DB"/>
    <w:rsid w:val="004A7501"/>
    <w:rsid w:val="004B6F7B"/>
    <w:rsid w:val="004C420D"/>
    <w:rsid w:val="004C5C52"/>
    <w:rsid w:val="004D4172"/>
    <w:rsid w:val="0050267C"/>
    <w:rsid w:val="005030BF"/>
    <w:rsid w:val="005037BE"/>
    <w:rsid w:val="005079C6"/>
    <w:rsid w:val="00511ED1"/>
    <w:rsid w:val="00522EAE"/>
    <w:rsid w:val="00536744"/>
    <w:rsid w:val="005406F7"/>
    <w:rsid w:val="005439D2"/>
    <w:rsid w:val="00547B6F"/>
    <w:rsid w:val="00567ED8"/>
    <w:rsid w:val="00572E1F"/>
    <w:rsid w:val="0057471B"/>
    <w:rsid w:val="00580F37"/>
    <w:rsid w:val="005B1036"/>
    <w:rsid w:val="005B228C"/>
    <w:rsid w:val="005B717A"/>
    <w:rsid w:val="005C30D5"/>
    <w:rsid w:val="005E3B84"/>
    <w:rsid w:val="005F4AB6"/>
    <w:rsid w:val="0060382D"/>
    <w:rsid w:val="0060518E"/>
    <w:rsid w:val="006109F7"/>
    <w:rsid w:val="00610C31"/>
    <w:rsid w:val="00654CD8"/>
    <w:rsid w:val="006610F2"/>
    <w:rsid w:val="006655A0"/>
    <w:rsid w:val="0067065B"/>
    <w:rsid w:val="00670DE2"/>
    <w:rsid w:val="00671D1A"/>
    <w:rsid w:val="00682560"/>
    <w:rsid w:val="0068288C"/>
    <w:rsid w:val="006840DA"/>
    <w:rsid w:val="00686F6E"/>
    <w:rsid w:val="00687725"/>
    <w:rsid w:val="006B3A97"/>
    <w:rsid w:val="006B5444"/>
    <w:rsid w:val="006B5AB7"/>
    <w:rsid w:val="006C04C2"/>
    <w:rsid w:val="006C267A"/>
    <w:rsid w:val="006C554B"/>
    <w:rsid w:val="006C69E2"/>
    <w:rsid w:val="006C6FE6"/>
    <w:rsid w:val="006D3110"/>
    <w:rsid w:val="006E6240"/>
    <w:rsid w:val="006F2367"/>
    <w:rsid w:val="006F7ADE"/>
    <w:rsid w:val="00702A23"/>
    <w:rsid w:val="00710502"/>
    <w:rsid w:val="007111EE"/>
    <w:rsid w:val="007118AC"/>
    <w:rsid w:val="00713500"/>
    <w:rsid w:val="0071541F"/>
    <w:rsid w:val="00715D20"/>
    <w:rsid w:val="007235C9"/>
    <w:rsid w:val="0072415F"/>
    <w:rsid w:val="0072484A"/>
    <w:rsid w:val="00741DDE"/>
    <w:rsid w:val="007448CF"/>
    <w:rsid w:val="0075490A"/>
    <w:rsid w:val="00762D87"/>
    <w:rsid w:val="00763E56"/>
    <w:rsid w:val="007741CE"/>
    <w:rsid w:val="00786EA5"/>
    <w:rsid w:val="007957F4"/>
    <w:rsid w:val="00797475"/>
    <w:rsid w:val="007A4E56"/>
    <w:rsid w:val="007A6DBA"/>
    <w:rsid w:val="007B4130"/>
    <w:rsid w:val="007B6907"/>
    <w:rsid w:val="007C4076"/>
    <w:rsid w:val="007C710A"/>
    <w:rsid w:val="007D14BA"/>
    <w:rsid w:val="007D1936"/>
    <w:rsid w:val="007E0373"/>
    <w:rsid w:val="007E49E0"/>
    <w:rsid w:val="007E7F87"/>
    <w:rsid w:val="007F3DC5"/>
    <w:rsid w:val="008024AB"/>
    <w:rsid w:val="008035BD"/>
    <w:rsid w:val="00814C0A"/>
    <w:rsid w:val="00814E69"/>
    <w:rsid w:val="00821ACC"/>
    <w:rsid w:val="00822023"/>
    <w:rsid w:val="0082463C"/>
    <w:rsid w:val="00831FF0"/>
    <w:rsid w:val="0083520C"/>
    <w:rsid w:val="00841F01"/>
    <w:rsid w:val="00844134"/>
    <w:rsid w:val="0084626C"/>
    <w:rsid w:val="00850E8B"/>
    <w:rsid w:val="0085120F"/>
    <w:rsid w:val="008601E4"/>
    <w:rsid w:val="0086298D"/>
    <w:rsid w:val="0087411E"/>
    <w:rsid w:val="0087579C"/>
    <w:rsid w:val="00893D2C"/>
    <w:rsid w:val="00894561"/>
    <w:rsid w:val="008A5D45"/>
    <w:rsid w:val="008B4490"/>
    <w:rsid w:val="008E60DF"/>
    <w:rsid w:val="008E6F74"/>
    <w:rsid w:val="008E78B8"/>
    <w:rsid w:val="008F28C6"/>
    <w:rsid w:val="009039E9"/>
    <w:rsid w:val="009131AF"/>
    <w:rsid w:val="009320A9"/>
    <w:rsid w:val="00940A40"/>
    <w:rsid w:val="00957843"/>
    <w:rsid w:val="0097597C"/>
    <w:rsid w:val="009764D3"/>
    <w:rsid w:val="009811DC"/>
    <w:rsid w:val="009833E2"/>
    <w:rsid w:val="00983828"/>
    <w:rsid w:val="00987D04"/>
    <w:rsid w:val="00987E73"/>
    <w:rsid w:val="009902DE"/>
    <w:rsid w:val="0099277F"/>
    <w:rsid w:val="009C5C12"/>
    <w:rsid w:val="009D3ACD"/>
    <w:rsid w:val="009E3D0A"/>
    <w:rsid w:val="009E790C"/>
    <w:rsid w:val="009F2596"/>
    <w:rsid w:val="009F3C89"/>
    <w:rsid w:val="009F46FF"/>
    <w:rsid w:val="00A0345F"/>
    <w:rsid w:val="00A079F9"/>
    <w:rsid w:val="00A2048D"/>
    <w:rsid w:val="00A25331"/>
    <w:rsid w:val="00A307AA"/>
    <w:rsid w:val="00A33CCC"/>
    <w:rsid w:val="00A34BD4"/>
    <w:rsid w:val="00A36EA9"/>
    <w:rsid w:val="00A554D6"/>
    <w:rsid w:val="00A64CF4"/>
    <w:rsid w:val="00A651A6"/>
    <w:rsid w:val="00A82623"/>
    <w:rsid w:val="00A92BE6"/>
    <w:rsid w:val="00AA3B56"/>
    <w:rsid w:val="00AA4F92"/>
    <w:rsid w:val="00AB2499"/>
    <w:rsid w:val="00AB785E"/>
    <w:rsid w:val="00AD798F"/>
    <w:rsid w:val="00AE0E96"/>
    <w:rsid w:val="00AE31C1"/>
    <w:rsid w:val="00AE46D1"/>
    <w:rsid w:val="00AE78E5"/>
    <w:rsid w:val="00AF34D8"/>
    <w:rsid w:val="00AF59BA"/>
    <w:rsid w:val="00B00436"/>
    <w:rsid w:val="00B037E9"/>
    <w:rsid w:val="00B03D12"/>
    <w:rsid w:val="00B1473D"/>
    <w:rsid w:val="00B14E67"/>
    <w:rsid w:val="00B14F74"/>
    <w:rsid w:val="00B2375F"/>
    <w:rsid w:val="00B24B42"/>
    <w:rsid w:val="00B313E0"/>
    <w:rsid w:val="00B358DA"/>
    <w:rsid w:val="00B37855"/>
    <w:rsid w:val="00B41565"/>
    <w:rsid w:val="00B445E0"/>
    <w:rsid w:val="00B451D3"/>
    <w:rsid w:val="00B459A1"/>
    <w:rsid w:val="00B45D3F"/>
    <w:rsid w:val="00B63217"/>
    <w:rsid w:val="00B64F7A"/>
    <w:rsid w:val="00B71F37"/>
    <w:rsid w:val="00B75460"/>
    <w:rsid w:val="00B7637F"/>
    <w:rsid w:val="00B779DA"/>
    <w:rsid w:val="00B91E21"/>
    <w:rsid w:val="00BA4BF6"/>
    <w:rsid w:val="00BB3EEA"/>
    <w:rsid w:val="00BB6043"/>
    <w:rsid w:val="00BC22ED"/>
    <w:rsid w:val="00BC5E61"/>
    <w:rsid w:val="00BD3669"/>
    <w:rsid w:val="00BE23A2"/>
    <w:rsid w:val="00BE3493"/>
    <w:rsid w:val="00C15514"/>
    <w:rsid w:val="00C229CB"/>
    <w:rsid w:val="00C35B14"/>
    <w:rsid w:val="00C400AF"/>
    <w:rsid w:val="00C461C0"/>
    <w:rsid w:val="00C512FC"/>
    <w:rsid w:val="00C60E39"/>
    <w:rsid w:val="00C66F16"/>
    <w:rsid w:val="00C707B4"/>
    <w:rsid w:val="00C7496C"/>
    <w:rsid w:val="00C7753C"/>
    <w:rsid w:val="00C82B79"/>
    <w:rsid w:val="00C843E0"/>
    <w:rsid w:val="00C92E00"/>
    <w:rsid w:val="00CA4861"/>
    <w:rsid w:val="00CC0393"/>
    <w:rsid w:val="00CD3BCB"/>
    <w:rsid w:val="00CD616F"/>
    <w:rsid w:val="00CE045C"/>
    <w:rsid w:val="00CF3F3F"/>
    <w:rsid w:val="00CF4387"/>
    <w:rsid w:val="00CF7D63"/>
    <w:rsid w:val="00D02EDD"/>
    <w:rsid w:val="00D14105"/>
    <w:rsid w:val="00D20FF0"/>
    <w:rsid w:val="00D26E28"/>
    <w:rsid w:val="00D403D5"/>
    <w:rsid w:val="00D4747A"/>
    <w:rsid w:val="00D53EBA"/>
    <w:rsid w:val="00D54CE2"/>
    <w:rsid w:val="00D56BF5"/>
    <w:rsid w:val="00D642CC"/>
    <w:rsid w:val="00D66676"/>
    <w:rsid w:val="00D71B51"/>
    <w:rsid w:val="00D725FD"/>
    <w:rsid w:val="00D72E42"/>
    <w:rsid w:val="00D813F0"/>
    <w:rsid w:val="00D8230C"/>
    <w:rsid w:val="00D90034"/>
    <w:rsid w:val="00D96C2E"/>
    <w:rsid w:val="00DA0A58"/>
    <w:rsid w:val="00DA5FF8"/>
    <w:rsid w:val="00DA62E7"/>
    <w:rsid w:val="00DB66C4"/>
    <w:rsid w:val="00DC298C"/>
    <w:rsid w:val="00DD27DD"/>
    <w:rsid w:val="00DE7ED1"/>
    <w:rsid w:val="00DF51B8"/>
    <w:rsid w:val="00E06E97"/>
    <w:rsid w:val="00E141E7"/>
    <w:rsid w:val="00E16E23"/>
    <w:rsid w:val="00E2432E"/>
    <w:rsid w:val="00E32513"/>
    <w:rsid w:val="00E341CC"/>
    <w:rsid w:val="00E458DB"/>
    <w:rsid w:val="00E53CA1"/>
    <w:rsid w:val="00E62960"/>
    <w:rsid w:val="00E67447"/>
    <w:rsid w:val="00E73A59"/>
    <w:rsid w:val="00E74CC7"/>
    <w:rsid w:val="00E7603A"/>
    <w:rsid w:val="00E77192"/>
    <w:rsid w:val="00E77985"/>
    <w:rsid w:val="00E92549"/>
    <w:rsid w:val="00EA12DA"/>
    <w:rsid w:val="00EA20E4"/>
    <w:rsid w:val="00EA77A7"/>
    <w:rsid w:val="00EC233B"/>
    <w:rsid w:val="00EC5545"/>
    <w:rsid w:val="00ED20EE"/>
    <w:rsid w:val="00EE4045"/>
    <w:rsid w:val="00EE74A6"/>
    <w:rsid w:val="00EF0BE5"/>
    <w:rsid w:val="00F0187F"/>
    <w:rsid w:val="00F04598"/>
    <w:rsid w:val="00F17483"/>
    <w:rsid w:val="00F2095E"/>
    <w:rsid w:val="00F20D0F"/>
    <w:rsid w:val="00F34704"/>
    <w:rsid w:val="00F36044"/>
    <w:rsid w:val="00F40429"/>
    <w:rsid w:val="00F540EA"/>
    <w:rsid w:val="00F678DB"/>
    <w:rsid w:val="00F70A56"/>
    <w:rsid w:val="00F71F08"/>
    <w:rsid w:val="00F730F9"/>
    <w:rsid w:val="00F76DCD"/>
    <w:rsid w:val="00F873B9"/>
    <w:rsid w:val="00F932BD"/>
    <w:rsid w:val="00F97A4E"/>
    <w:rsid w:val="00FB5441"/>
    <w:rsid w:val="00FB6457"/>
    <w:rsid w:val="00FC2E16"/>
    <w:rsid w:val="00FD7C7B"/>
    <w:rsid w:val="00FE2B31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03008"/>
  <w15:chartTrackingRefBased/>
  <w15:docId w15:val="{E57BC854-6258-46F0-8D31-19D58A17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73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2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4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4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798F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324A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ED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0EE"/>
  </w:style>
  <w:style w:type="paragraph" w:styleId="Footer">
    <w:name w:val="footer"/>
    <w:basedOn w:val="Normal"/>
    <w:link w:val="FooterChar"/>
    <w:uiPriority w:val="99"/>
    <w:unhideWhenUsed/>
    <w:rsid w:val="00ED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0EE"/>
  </w:style>
  <w:style w:type="paragraph" w:styleId="BalloonText">
    <w:name w:val="Balloon Text"/>
    <w:basedOn w:val="Normal"/>
    <w:link w:val="BalloonTextChar"/>
    <w:uiPriority w:val="99"/>
    <w:semiHidden/>
    <w:unhideWhenUsed/>
    <w:rsid w:val="00E32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06CB-05D5-47B3-A774-E2E7C36F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 Aldi Kurniawan</cp:lastModifiedBy>
  <cp:revision>2</cp:revision>
  <cp:lastPrinted>2023-05-09T04:49:00Z</cp:lastPrinted>
  <dcterms:created xsi:type="dcterms:W3CDTF">2023-08-07T02:29:00Z</dcterms:created>
  <dcterms:modified xsi:type="dcterms:W3CDTF">2023-08-07T02:29:00Z</dcterms:modified>
</cp:coreProperties>
</file>